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04" w:rsidRPr="0078550E" w:rsidRDefault="00EB5D04" w:rsidP="00EB5D04">
      <w:pPr>
        <w:ind w:left="5103"/>
        <w:rPr>
          <w:sz w:val="26"/>
          <w:szCs w:val="26"/>
        </w:rPr>
      </w:pPr>
      <w:r w:rsidRPr="0078550E">
        <w:rPr>
          <w:sz w:val="26"/>
          <w:szCs w:val="26"/>
        </w:rPr>
        <w:t>УТВЕРЖДАЮ</w:t>
      </w:r>
    </w:p>
    <w:p w:rsidR="00EB5D04" w:rsidRPr="00E21281" w:rsidRDefault="00825FB9" w:rsidP="00EB5D04">
      <w:pPr>
        <w:ind w:left="5103"/>
        <w:rPr>
          <w:iCs/>
          <w:sz w:val="26"/>
          <w:szCs w:val="26"/>
        </w:rPr>
      </w:pPr>
      <w:r>
        <w:rPr>
          <w:iCs/>
          <w:sz w:val="26"/>
          <w:szCs w:val="26"/>
        </w:rPr>
        <w:t>Н</w:t>
      </w:r>
      <w:r w:rsidR="00EB5D04">
        <w:rPr>
          <w:iCs/>
          <w:sz w:val="26"/>
          <w:szCs w:val="26"/>
        </w:rPr>
        <w:t xml:space="preserve">ачальник </w:t>
      </w:r>
      <w:r w:rsidR="00EB5D04" w:rsidRPr="00FC753B">
        <w:rPr>
          <w:iCs/>
          <w:sz w:val="26"/>
          <w:szCs w:val="26"/>
        </w:rPr>
        <w:t>департамента</w:t>
      </w:r>
      <w:r w:rsidR="00EB5D04" w:rsidRPr="0078550E">
        <w:rPr>
          <w:sz w:val="26"/>
          <w:szCs w:val="26"/>
        </w:rPr>
        <w:t xml:space="preserve"> градостроительства и архитектуры администрации города Перми</w:t>
      </w:r>
    </w:p>
    <w:p w:rsidR="00EB5D04" w:rsidRDefault="00EB5D04" w:rsidP="00EB5D04">
      <w:pPr>
        <w:ind w:left="5103"/>
        <w:jc w:val="center"/>
        <w:rPr>
          <w:sz w:val="26"/>
          <w:szCs w:val="26"/>
        </w:rPr>
      </w:pPr>
    </w:p>
    <w:p w:rsidR="00EB5D04" w:rsidRPr="0078550E" w:rsidRDefault="00EB5D04" w:rsidP="00EB5D04">
      <w:pPr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825FB9">
        <w:rPr>
          <w:sz w:val="26"/>
          <w:szCs w:val="26"/>
        </w:rPr>
        <w:t>М.В. Норова</w:t>
      </w:r>
    </w:p>
    <w:p w:rsidR="00EB5D04" w:rsidRDefault="00EB5D04" w:rsidP="00EB5D04">
      <w:pPr>
        <w:ind w:left="6096"/>
        <w:rPr>
          <w:sz w:val="26"/>
          <w:szCs w:val="26"/>
        </w:rPr>
      </w:pPr>
    </w:p>
    <w:p w:rsidR="00EB5D04" w:rsidRPr="0078550E" w:rsidRDefault="00EB5D04" w:rsidP="00EB5D04">
      <w:pPr>
        <w:ind w:left="5103"/>
        <w:rPr>
          <w:sz w:val="26"/>
          <w:szCs w:val="26"/>
        </w:rPr>
      </w:pPr>
      <w:r w:rsidRPr="0078550E">
        <w:rPr>
          <w:sz w:val="26"/>
          <w:szCs w:val="26"/>
        </w:rPr>
        <w:t>«_____»__________</w:t>
      </w:r>
      <w:r>
        <w:rPr>
          <w:sz w:val="26"/>
          <w:szCs w:val="26"/>
        </w:rPr>
        <w:t>___</w:t>
      </w:r>
      <w:r w:rsidRPr="0078550E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DF4715">
        <w:rPr>
          <w:sz w:val="26"/>
          <w:szCs w:val="26"/>
        </w:rPr>
        <w:t>2020</w:t>
      </w:r>
      <w:r w:rsidRPr="0078550E">
        <w:rPr>
          <w:sz w:val="26"/>
          <w:szCs w:val="26"/>
        </w:rPr>
        <w:t xml:space="preserve"> г.</w:t>
      </w:r>
    </w:p>
    <w:p w:rsidR="00DF4D22" w:rsidRPr="0078550E" w:rsidRDefault="00DF4D22" w:rsidP="00DF4D22">
      <w:pPr>
        <w:ind w:left="720"/>
        <w:rPr>
          <w:b/>
          <w:sz w:val="26"/>
          <w:szCs w:val="26"/>
        </w:rPr>
      </w:pPr>
      <w:r w:rsidRPr="0078550E">
        <w:rPr>
          <w:b/>
          <w:sz w:val="26"/>
          <w:szCs w:val="26"/>
        </w:rPr>
        <w:t xml:space="preserve">                                                                                  </w:t>
      </w:r>
    </w:p>
    <w:p w:rsidR="00281C19" w:rsidRDefault="00281C19" w:rsidP="00DF4D22">
      <w:pPr>
        <w:ind w:left="720"/>
        <w:rPr>
          <w:b/>
          <w:sz w:val="26"/>
          <w:szCs w:val="26"/>
        </w:rPr>
      </w:pPr>
    </w:p>
    <w:p w:rsidR="00680406" w:rsidRPr="0078550E" w:rsidRDefault="00680406" w:rsidP="00680406">
      <w:pPr>
        <w:jc w:val="center"/>
        <w:rPr>
          <w:sz w:val="26"/>
          <w:szCs w:val="26"/>
        </w:rPr>
      </w:pPr>
      <w:r w:rsidRPr="0078550E">
        <w:rPr>
          <w:sz w:val="26"/>
          <w:szCs w:val="26"/>
        </w:rPr>
        <w:t>ЗАКЛЮЧЕНИЕ ПО РЕЗУЛЬТАТАМ ПРОВЕРКИ ДОКУМЕНТАЦИИ ПО ПЛАНИРОВКЕ ТЕРРИТОРИИ НА СООТВЕТСТВИЕ ТРЕБОВАНИЯМ ГРАДОСТРОИТЕЛЬНОГО ЗАКОНОДАТЕЛЬСТВА РФ</w:t>
      </w:r>
    </w:p>
    <w:p w:rsidR="00DF4D22" w:rsidRDefault="00DF4D22" w:rsidP="00DF4D22">
      <w:pPr>
        <w:jc w:val="center"/>
        <w:rPr>
          <w:sz w:val="26"/>
          <w:szCs w:val="26"/>
        </w:rPr>
      </w:pPr>
    </w:p>
    <w:p w:rsidR="00E73D88" w:rsidRPr="0078550E" w:rsidRDefault="00E73D88" w:rsidP="00DF4D22">
      <w:pPr>
        <w:jc w:val="center"/>
        <w:rPr>
          <w:sz w:val="26"/>
          <w:szCs w:val="26"/>
        </w:rPr>
      </w:pPr>
    </w:p>
    <w:p w:rsidR="00DF4715" w:rsidRPr="003B21F9" w:rsidRDefault="003B21F9" w:rsidP="006A1821">
      <w:pPr>
        <w:spacing w:line="240" w:lineRule="exact"/>
        <w:jc w:val="center"/>
        <w:rPr>
          <w:b/>
          <w:sz w:val="24"/>
          <w:szCs w:val="28"/>
        </w:rPr>
      </w:pPr>
      <w:proofErr w:type="gramStart"/>
      <w:r w:rsidRPr="003B21F9">
        <w:rPr>
          <w:b/>
          <w:sz w:val="24"/>
          <w:szCs w:val="28"/>
        </w:rPr>
        <w:t>Часть проекта планировки территории и часть проекта межевания территории, ограниченной ул. Гатчинской, ул. Энгельса, ул. Боровой в Дзержинском районе города Перми, в целях внесения изменений в документацию по планировке территории, ограниченной ул. Гатчинской, ул. Энгельса, ул. Боровой в Дзержинском районе города Перми, утвержденную постановлением администрации города Перми от 29.09.2015 № 688, и част</w:t>
      </w:r>
      <w:r>
        <w:rPr>
          <w:b/>
          <w:sz w:val="24"/>
          <w:szCs w:val="28"/>
        </w:rPr>
        <w:t>ь</w:t>
      </w:r>
      <w:r w:rsidRPr="003B21F9">
        <w:rPr>
          <w:b/>
          <w:sz w:val="24"/>
          <w:szCs w:val="28"/>
        </w:rPr>
        <w:t xml:space="preserve"> проекта межевания территории, ограниченной ул. Гатчинской, ул. Энгельса</w:t>
      </w:r>
      <w:proofErr w:type="gramEnd"/>
      <w:r w:rsidRPr="003B21F9">
        <w:rPr>
          <w:b/>
          <w:sz w:val="24"/>
          <w:szCs w:val="28"/>
        </w:rPr>
        <w:t xml:space="preserve">, </w:t>
      </w:r>
      <w:r>
        <w:rPr>
          <w:b/>
          <w:sz w:val="24"/>
          <w:szCs w:val="28"/>
        </w:rPr>
        <w:br/>
      </w:r>
      <w:proofErr w:type="gramStart"/>
      <w:r w:rsidRPr="003B21F9">
        <w:rPr>
          <w:b/>
          <w:sz w:val="24"/>
          <w:szCs w:val="28"/>
        </w:rPr>
        <w:t xml:space="preserve">ул. Боровой в Дзержинском районе города Перми, в целях внесения изменений </w:t>
      </w:r>
      <w:r w:rsidRPr="003B21F9">
        <w:rPr>
          <w:b/>
          <w:sz w:val="24"/>
          <w:szCs w:val="28"/>
        </w:rPr>
        <w:br/>
        <w:t xml:space="preserve">в документацию по планировке территории, ограниченной ул. Барамзиной, проектируемой улицей северо-восточнее ул. Барамзиной, ул. Локомотивной, </w:t>
      </w:r>
      <w:r w:rsidRPr="003B21F9">
        <w:rPr>
          <w:b/>
          <w:sz w:val="24"/>
          <w:szCs w:val="28"/>
        </w:rPr>
        <w:br/>
        <w:t xml:space="preserve">ул. Энгельса, ул. Углеуральской, ул. Боровой, ул. Локомотивной, ул. Василия Каменского, ул. Гатчинской, ул. Переселенческой, проспектом Парковым, ул. Зои Космодемьянской </w:t>
      </w:r>
      <w:r>
        <w:rPr>
          <w:b/>
          <w:sz w:val="24"/>
          <w:szCs w:val="28"/>
        </w:rPr>
        <w:br/>
      </w:r>
      <w:r w:rsidRPr="003B21F9">
        <w:rPr>
          <w:b/>
          <w:sz w:val="24"/>
          <w:szCs w:val="28"/>
        </w:rPr>
        <w:t>в Дзержинском районе города Перми, утвержденную постановлением администрации города Перми от 25.12.2012 № 103-П</w:t>
      </w:r>
      <w:proofErr w:type="gramEnd"/>
    </w:p>
    <w:p w:rsidR="003B21F9" w:rsidRPr="00FF0732" w:rsidRDefault="003B21F9" w:rsidP="006A1821">
      <w:pPr>
        <w:spacing w:line="240" w:lineRule="exact"/>
        <w:jc w:val="center"/>
        <w:rPr>
          <w:b/>
          <w:sz w:val="24"/>
          <w:szCs w:val="24"/>
        </w:rPr>
      </w:pPr>
    </w:p>
    <w:p w:rsidR="00634AF4" w:rsidRPr="00104369" w:rsidRDefault="00547AEF" w:rsidP="00796F5D">
      <w:pPr>
        <w:jc w:val="center"/>
        <w:rPr>
          <w:b/>
          <w:sz w:val="24"/>
          <w:szCs w:val="24"/>
        </w:rPr>
      </w:pPr>
      <w:r w:rsidRPr="00104369">
        <w:rPr>
          <w:b/>
          <w:sz w:val="24"/>
          <w:szCs w:val="24"/>
          <w:lang w:val="en-US"/>
        </w:rPr>
        <w:t>I</w:t>
      </w:r>
      <w:r w:rsidRPr="00104369">
        <w:rPr>
          <w:b/>
          <w:sz w:val="24"/>
          <w:szCs w:val="24"/>
        </w:rPr>
        <w:t>. Основные результаты проверки:</w:t>
      </w:r>
    </w:p>
    <w:p w:rsidR="00547AEF" w:rsidRPr="00035DB6" w:rsidRDefault="00547AEF" w:rsidP="00104369">
      <w:pPr>
        <w:jc w:val="both"/>
        <w:rPr>
          <w:sz w:val="24"/>
          <w:szCs w:val="24"/>
        </w:rPr>
      </w:pPr>
      <w:r w:rsidRPr="00035DB6">
        <w:rPr>
          <w:sz w:val="24"/>
          <w:szCs w:val="24"/>
        </w:rPr>
        <w:t>1.</w:t>
      </w:r>
      <w:r w:rsidR="009A0972" w:rsidRPr="00035DB6">
        <w:rPr>
          <w:sz w:val="24"/>
          <w:szCs w:val="24"/>
        </w:rPr>
        <w:t xml:space="preserve"> </w:t>
      </w:r>
      <w:r w:rsidRPr="00035DB6">
        <w:rPr>
          <w:sz w:val="24"/>
          <w:szCs w:val="24"/>
        </w:rPr>
        <w:t xml:space="preserve">Основание для </w:t>
      </w:r>
      <w:r w:rsidR="007C2BAB" w:rsidRPr="00035DB6">
        <w:rPr>
          <w:sz w:val="24"/>
          <w:szCs w:val="24"/>
        </w:rPr>
        <w:t>проектирования</w:t>
      </w:r>
      <w:r w:rsidRPr="00035DB6">
        <w:rPr>
          <w:sz w:val="24"/>
          <w:szCs w:val="24"/>
        </w:rPr>
        <w:t>:</w:t>
      </w:r>
    </w:p>
    <w:p w:rsidR="004E5699" w:rsidRPr="004E5699" w:rsidRDefault="004E5699" w:rsidP="004E5699">
      <w:pPr>
        <w:ind w:left="709"/>
        <w:jc w:val="both"/>
        <w:rPr>
          <w:sz w:val="24"/>
          <w:szCs w:val="24"/>
        </w:rPr>
      </w:pPr>
      <w:r w:rsidRPr="004E5699">
        <w:rPr>
          <w:sz w:val="24"/>
          <w:szCs w:val="24"/>
        </w:rPr>
        <w:t>Градостроительный кодекс Российской Федерации (статьи 42, 43, часть 10 статьи 45);</w:t>
      </w:r>
    </w:p>
    <w:p w:rsidR="00CE79F4" w:rsidRPr="00C820A2" w:rsidRDefault="00085D22" w:rsidP="004E5699">
      <w:pPr>
        <w:ind w:left="709"/>
        <w:jc w:val="both"/>
        <w:rPr>
          <w:sz w:val="24"/>
          <w:szCs w:val="24"/>
        </w:rPr>
      </w:pPr>
      <w:r w:rsidRPr="00C820A2">
        <w:rPr>
          <w:sz w:val="24"/>
          <w:szCs w:val="24"/>
        </w:rPr>
        <w:t xml:space="preserve">Распоряжение </w:t>
      </w:r>
      <w:r w:rsidR="00C820A2" w:rsidRPr="00C820A2">
        <w:rPr>
          <w:sz w:val="24"/>
          <w:szCs w:val="24"/>
        </w:rPr>
        <w:t>начальника департамента градостроительства и архитектуры администрации города Перми</w:t>
      </w:r>
      <w:r w:rsidR="00C820A2" w:rsidRPr="003B21F9">
        <w:rPr>
          <w:sz w:val="22"/>
          <w:szCs w:val="24"/>
        </w:rPr>
        <w:t xml:space="preserve"> </w:t>
      </w:r>
      <w:r w:rsidR="00DF4715" w:rsidRPr="003B21F9">
        <w:rPr>
          <w:sz w:val="22"/>
          <w:szCs w:val="24"/>
        </w:rPr>
        <w:t xml:space="preserve">от </w:t>
      </w:r>
      <w:r w:rsidR="003B21F9" w:rsidRPr="003B21F9">
        <w:rPr>
          <w:sz w:val="24"/>
          <w:szCs w:val="28"/>
        </w:rPr>
        <w:t>23 января 2020 г. № 059-22-01-03-86</w:t>
      </w:r>
      <w:r w:rsidR="003B21F9">
        <w:rPr>
          <w:sz w:val="24"/>
          <w:szCs w:val="28"/>
        </w:rPr>
        <w:t xml:space="preserve"> (в ред. 11 марта 2020 г. № 059-22-01-03</w:t>
      </w:r>
      <w:r w:rsidR="003B21F9" w:rsidRPr="003B21F9">
        <w:rPr>
          <w:sz w:val="24"/>
          <w:szCs w:val="28"/>
        </w:rPr>
        <w:t>/1-12</w:t>
      </w:r>
      <w:r w:rsidR="003B21F9">
        <w:rPr>
          <w:sz w:val="24"/>
          <w:szCs w:val="28"/>
        </w:rPr>
        <w:t>)</w:t>
      </w:r>
      <w:r w:rsidR="005F078E" w:rsidRPr="003B21F9">
        <w:rPr>
          <w:sz w:val="22"/>
          <w:szCs w:val="24"/>
        </w:rPr>
        <w:t>;</w:t>
      </w:r>
    </w:p>
    <w:p w:rsidR="00983D18" w:rsidRPr="00C820A2" w:rsidRDefault="00983D18" w:rsidP="004E5699">
      <w:pPr>
        <w:jc w:val="both"/>
        <w:rPr>
          <w:sz w:val="24"/>
          <w:szCs w:val="24"/>
        </w:rPr>
      </w:pPr>
      <w:r w:rsidRPr="00C820A2">
        <w:rPr>
          <w:sz w:val="24"/>
          <w:szCs w:val="24"/>
        </w:rPr>
        <w:t>2. Цель разработки:</w:t>
      </w:r>
    </w:p>
    <w:p w:rsidR="000A26D9" w:rsidRPr="0023518D" w:rsidRDefault="00C820A2" w:rsidP="000A26D9">
      <w:pPr>
        <w:tabs>
          <w:tab w:val="left" w:pos="142"/>
          <w:tab w:val="left" w:pos="851"/>
        </w:tabs>
        <w:ind w:firstLine="709"/>
        <w:jc w:val="both"/>
        <w:rPr>
          <w:sz w:val="24"/>
          <w:szCs w:val="24"/>
        </w:rPr>
      </w:pPr>
      <w:r w:rsidRPr="00C820A2">
        <w:rPr>
          <w:sz w:val="24"/>
          <w:szCs w:val="24"/>
        </w:rPr>
        <w:t xml:space="preserve">внесение изменений в документацию по планировке территории (проект планировки </w:t>
      </w:r>
      <w:r w:rsidRPr="00C820A2">
        <w:rPr>
          <w:sz w:val="24"/>
          <w:szCs w:val="24"/>
        </w:rPr>
        <w:br/>
      </w:r>
      <w:r w:rsidRPr="0023518D">
        <w:rPr>
          <w:sz w:val="24"/>
          <w:szCs w:val="24"/>
        </w:rPr>
        <w:t>и (или) проект межевания территории) в соответствии с частью 21 статьи 45 Градостроительного кодекса Российской Федерации</w:t>
      </w:r>
      <w:r w:rsidR="000A26D9" w:rsidRPr="0023518D">
        <w:rPr>
          <w:sz w:val="24"/>
          <w:szCs w:val="24"/>
        </w:rPr>
        <w:t>.</w:t>
      </w:r>
    </w:p>
    <w:p w:rsidR="00983D18" w:rsidRPr="0023518D" w:rsidRDefault="00983D18" w:rsidP="00983D18">
      <w:pPr>
        <w:jc w:val="both"/>
        <w:rPr>
          <w:sz w:val="24"/>
          <w:szCs w:val="24"/>
        </w:rPr>
      </w:pPr>
      <w:r w:rsidRPr="0023518D">
        <w:rPr>
          <w:sz w:val="24"/>
          <w:szCs w:val="24"/>
        </w:rPr>
        <w:t xml:space="preserve">3. </w:t>
      </w:r>
      <w:r w:rsidR="00C820A2" w:rsidRPr="003B21F9">
        <w:rPr>
          <w:sz w:val="24"/>
          <w:szCs w:val="24"/>
        </w:rPr>
        <w:t>Часть проект</w:t>
      </w:r>
      <w:r w:rsidR="003B21F9" w:rsidRPr="003B21F9">
        <w:rPr>
          <w:sz w:val="24"/>
          <w:szCs w:val="24"/>
        </w:rPr>
        <w:t>а</w:t>
      </w:r>
      <w:r w:rsidR="00C820A2" w:rsidRPr="003B21F9">
        <w:rPr>
          <w:sz w:val="24"/>
          <w:szCs w:val="24"/>
        </w:rPr>
        <w:t xml:space="preserve"> планировки территории и част</w:t>
      </w:r>
      <w:r w:rsidR="003B21F9">
        <w:rPr>
          <w:sz w:val="24"/>
          <w:szCs w:val="24"/>
        </w:rPr>
        <w:t>и</w:t>
      </w:r>
      <w:r w:rsidR="00C820A2" w:rsidRPr="003B21F9">
        <w:rPr>
          <w:sz w:val="24"/>
          <w:szCs w:val="24"/>
        </w:rPr>
        <w:t xml:space="preserve"> проект</w:t>
      </w:r>
      <w:r w:rsidR="003B21F9">
        <w:rPr>
          <w:sz w:val="24"/>
          <w:szCs w:val="24"/>
        </w:rPr>
        <w:t xml:space="preserve">ов </w:t>
      </w:r>
      <w:r w:rsidR="00C820A2" w:rsidRPr="003B21F9">
        <w:rPr>
          <w:sz w:val="24"/>
          <w:szCs w:val="24"/>
        </w:rPr>
        <w:t>межевания территории</w:t>
      </w:r>
      <w:r w:rsidR="007D33B8" w:rsidRPr="003B21F9">
        <w:rPr>
          <w:sz w:val="24"/>
          <w:szCs w:val="24"/>
        </w:rPr>
        <w:t xml:space="preserve"> выполнен</w:t>
      </w:r>
      <w:r w:rsidR="00C820A2" w:rsidRPr="003B21F9">
        <w:rPr>
          <w:sz w:val="24"/>
          <w:szCs w:val="24"/>
        </w:rPr>
        <w:t>ы</w:t>
      </w:r>
      <w:r w:rsidR="00126A18" w:rsidRPr="003B21F9">
        <w:rPr>
          <w:sz w:val="24"/>
          <w:szCs w:val="24"/>
        </w:rPr>
        <w:t xml:space="preserve"> </w:t>
      </w:r>
      <w:r w:rsidR="00C820A2" w:rsidRPr="003B21F9">
        <w:rPr>
          <w:sz w:val="24"/>
          <w:szCs w:val="24"/>
        </w:rPr>
        <w:br/>
      </w:r>
      <w:r w:rsidR="00F04F21" w:rsidRPr="003B21F9">
        <w:rPr>
          <w:sz w:val="24"/>
          <w:szCs w:val="24"/>
        </w:rPr>
        <w:t xml:space="preserve">по инициативе </w:t>
      </w:r>
      <w:r w:rsidR="003B21F9" w:rsidRPr="003B21F9">
        <w:rPr>
          <w:rStyle w:val="defaultdocbaseattributestyle"/>
          <w:sz w:val="24"/>
          <w:szCs w:val="24"/>
        </w:rPr>
        <w:t>акционерного общества «</w:t>
      </w:r>
      <w:r w:rsidR="003B21F9" w:rsidRPr="003B21F9">
        <w:rPr>
          <w:sz w:val="24"/>
          <w:szCs w:val="24"/>
        </w:rPr>
        <w:t>Пермское агентство инвестиционного жилищного кредитования</w:t>
      </w:r>
      <w:r w:rsidR="003B21F9" w:rsidRPr="003B21F9">
        <w:rPr>
          <w:rStyle w:val="defaultdocbaseattributestyle"/>
          <w:sz w:val="24"/>
          <w:szCs w:val="24"/>
        </w:rPr>
        <w:t>»</w:t>
      </w:r>
      <w:r w:rsidR="00C820A2" w:rsidRPr="003B21F9">
        <w:rPr>
          <w:rStyle w:val="defaultdocbaseattributestyle"/>
          <w:sz w:val="24"/>
          <w:szCs w:val="24"/>
        </w:rPr>
        <w:t>.</w:t>
      </w:r>
    </w:p>
    <w:p w:rsidR="00B329F9" w:rsidRPr="0023518D" w:rsidRDefault="00983D18" w:rsidP="0074208A">
      <w:pPr>
        <w:jc w:val="both"/>
        <w:rPr>
          <w:sz w:val="24"/>
          <w:szCs w:val="24"/>
        </w:rPr>
      </w:pPr>
      <w:r w:rsidRPr="0023518D">
        <w:rPr>
          <w:sz w:val="24"/>
          <w:szCs w:val="24"/>
        </w:rPr>
        <w:t>4</w:t>
      </w:r>
      <w:r w:rsidR="00547AEF" w:rsidRPr="0023518D">
        <w:rPr>
          <w:sz w:val="24"/>
          <w:szCs w:val="24"/>
        </w:rPr>
        <w:t xml:space="preserve">. </w:t>
      </w:r>
      <w:r w:rsidR="000606ED" w:rsidRPr="0023518D">
        <w:rPr>
          <w:sz w:val="24"/>
          <w:szCs w:val="24"/>
        </w:rPr>
        <w:t xml:space="preserve">Результаты проверки на соответствие </w:t>
      </w:r>
      <w:r w:rsidR="00C820A2" w:rsidRPr="0023518D">
        <w:rPr>
          <w:sz w:val="24"/>
          <w:szCs w:val="24"/>
        </w:rPr>
        <w:t>части проекта планировки территории и част</w:t>
      </w:r>
      <w:r w:rsidR="00754C6F">
        <w:rPr>
          <w:sz w:val="24"/>
          <w:szCs w:val="24"/>
        </w:rPr>
        <w:t>ей</w:t>
      </w:r>
      <w:r w:rsidR="00C820A2" w:rsidRPr="0023518D">
        <w:rPr>
          <w:sz w:val="24"/>
          <w:szCs w:val="24"/>
        </w:rPr>
        <w:t xml:space="preserve"> проект</w:t>
      </w:r>
      <w:r w:rsidR="00754C6F">
        <w:rPr>
          <w:sz w:val="24"/>
          <w:szCs w:val="24"/>
        </w:rPr>
        <w:t>ов</w:t>
      </w:r>
      <w:r w:rsidR="00C820A2" w:rsidRPr="0023518D">
        <w:rPr>
          <w:sz w:val="24"/>
          <w:szCs w:val="24"/>
        </w:rPr>
        <w:t xml:space="preserve"> межевания территории</w:t>
      </w:r>
      <w:r w:rsidR="000606ED" w:rsidRPr="0023518D">
        <w:rPr>
          <w:sz w:val="24"/>
          <w:szCs w:val="24"/>
        </w:rPr>
        <w:t xml:space="preserve"> составу, содержанию и оформлению, предусмотренным действующим законодательством сведены в таблицу 1:</w:t>
      </w:r>
    </w:p>
    <w:p w:rsidR="000606ED" w:rsidRPr="000606ED" w:rsidRDefault="000606ED" w:rsidP="000606ED">
      <w:pPr>
        <w:jc w:val="right"/>
        <w:rPr>
          <w:sz w:val="24"/>
          <w:szCs w:val="24"/>
        </w:rPr>
      </w:pPr>
      <w:r w:rsidRPr="000606ED">
        <w:rPr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46"/>
        <w:gridCol w:w="2645"/>
        <w:gridCol w:w="3727"/>
        <w:gridCol w:w="3105"/>
      </w:tblGrid>
      <w:tr w:rsidR="000606ED" w:rsidRPr="00B329F9" w:rsidTr="000606ED">
        <w:tc>
          <w:tcPr>
            <w:tcW w:w="446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№</w:t>
            </w:r>
          </w:p>
        </w:tc>
        <w:tc>
          <w:tcPr>
            <w:tcW w:w="2645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27" w:type="dxa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3105" w:type="dxa"/>
            <w:shd w:val="clear" w:color="auto" w:fill="auto"/>
          </w:tcPr>
          <w:p w:rsidR="000606ED" w:rsidRPr="00B329F9" w:rsidRDefault="000606ED" w:rsidP="000606ED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Результат проверки</w:t>
            </w:r>
          </w:p>
        </w:tc>
      </w:tr>
      <w:tr w:rsidR="000606ED" w:rsidRPr="00573440" w:rsidTr="000606ED">
        <w:tc>
          <w:tcPr>
            <w:tcW w:w="446" w:type="dxa"/>
          </w:tcPr>
          <w:p w:rsidR="000606ED" w:rsidRPr="00573440" w:rsidRDefault="000606ED" w:rsidP="000606ED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0606ED" w:rsidRDefault="000606ED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и 42, 43</w:t>
            </w:r>
          </w:p>
          <w:p w:rsidR="000606ED" w:rsidRPr="00573440" w:rsidRDefault="00062EBD" w:rsidP="0098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ого кодекса Российской Федерации (далее – ГрК РФ)</w:t>
            </w:r>
          </w:p>
        </w:tc>
        <w:tc>
          <w:tcPr>
            <w:tcW w:w="3727" w:type="dxa"/>
          </w:tcPr>
          <w:p w:rsidR="000606ED" w:rsidRPr="00573440" w:rsidRDefault="000606ED" w:rsidP="00754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, содержание и оформление </w:t>
            </w:r>
            <w:r w:rsidR="00C820A2">
              <w:rPr>
                <w:sz w:val="24"/>
                <w:szCs w:val="24"/>
              </w:rPr>
              <w:t xml:space="preserve">части проекта планировки территории и </w:t>
            </w:r>
            <w:r w:rsidR="006A55B0">
              <w:rPr>
                <w:sz w:val="24"/>
                <w:szCs w:val="24"/>
              </w:rPr>
              <w:t>част</w:t>
            </w:r>
            <w:r w:rsidR="00754C6F">
              <w:rPr>
                <w:sz w:val="24"/>
                <w:szCs w:val="24"/>
              </w:rPr>
              <w:t>ей</w:t>
            </w:r>
            <w:r w:rsidR="006A55B0">
              <w:rPr>
                <w:sz w:val="24"/>
                <w:szCs w:val="24"/>
              </w:rPr>
              <w:t xml:space="preserve"> </w:t>
            </w:r>
            <w:r w:rsidR="00C820A2">
              <w:rPr>
                <w:sz w:val="24"/>
                <w:szCs w:val="24"/>
              </w:rPr>
              <w:t>проект</w:t>
            </w:r>
            <w:r w:rsidR="00754C6F">
              <w:rPr>
                <w:sz w:val="24"/>
                <w:szCs w:val="24"/>
              </w:rPr>
              <w:t>ов</w:t>
            </w:r>
            <w:r w:rsidR="00C820A2">
              <w:rPr>
                <w:sz w:val="24"/>
                <w:szCs w:val="24"/>
              </w:rPr>
              <w:t xml:space="preserve"> межевания территор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  <w:shd w:val="clear" w:color="auto" w:fill="auto"/>
          </w:tcPr>
          <w:p w:rsidR="000606ED" w:rsidRDefault="00C820A2" w:rsidP="00060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роекта планировки территории и част</w:t>
            </w:r>
            <w:r w:rsidR="0031176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ект</w:t>
            </w:r>
            <w:r w:rsidR="00311763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евания территории представлены </w:t>
            </w:r>
            <w:r w:rsidR="000606ED">
              <w:rPr>
                <w:sz w:val="24"/>
                <w:szCs w:val="24"/>
              </w:rPr>
              <w:t xml:space="preserve"> в составе, предусмотренном:</w:t>
            </w:r>
          </w:p>
          <w:p w:rsidR="000606ED" w:rsidRPr="00A84C88" w:rsidRDefault="000606ED" w:rsidP="00F04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ьей 42, 43 Гр</w:t>
            </w:r>
            <w:r w:rsidR="00062EB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РФ</w:t>
            </w:r>
            <w:r w:rsidR="00983D18">
              <w:rPr>
                <w:sz w:val="24"/>
                <w:szCs w:val="24"/>
              </w:rPr>
              <w:t>.</w:t>
            </w:r>
          </w:p>
        </w:tc>
      </w:tr>
    </w:tbl>
    <w:p w:rsidR="00EE36F2" w:rsidRDefault="00EE36F2" w:rsidP="0078550E">
      <w:pPr>
        <w:jc w:val="both"/>
        <w:rPr>
          <w:sz w:val="24"/>
          <w:szCs w:val="24"/>
        </w:rPr>
      </w:pPr>
    </w:p>
    <w:p w:rsidR="00983D18" w:rsidRPr="005F36F8" w:rsidRDefault="00983D18" w:rsidP="00983D1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F36F8">
        <w:rPr>
          <w:color w:val="000000" w:themeColor="text1"/>
          <w:sz w:val="24"/>
          <w:szCs w:val="24"/>
        </w:rPr>
        <w:t xml:space="preserve">5. </w:t>
      </w:r>
      <w:proofErr w:type="gramStart"/>
      <w:r w:rsidRPr="00311763">
        <w:rPr>
          <w:color w:val="000000" w:themeColor="text1"/>
          <w:sz w:val="24"/>
          <w:szCs w:val="24"/>
        </w:rPr>
        <w:t xml:space="preserve">Результаты проверки на соответствие </w:t>
      </w:r>
      <w:r w:rsidR="005F36F8" w:rsidRPr="00311763">
        <w:rPr>
          <w:color w:val="000000" w:themeColor="text1"/>
          <w:sz w:val="24"/>
          <w:szCs w:val="24"/>
        </w:rPr>
        <w:t>части проекта планировки территории и част</w:t>
      </w:r>
      <w:r w:rsidR="00311763" w:rsidRPr="00311763">
        <w:rPr>
          <w:color w:val="000000" w:themeColor="text1"/>
          <w:sz w:val="24"/>
          <w:szCs w:val="24"/>
        </w:rPr>
        <w:t>ей</w:t>
      </w:r>
      <w:r w:rsidR="005F36F8" w:rsidRPr="00311763">
        <w:rPr>
          <w:color w:val="000000" w:themeColor="text1"/>
          <w:sz w:val="24"/>
          <w:szCs w:val="24"/>
        </w:rPr>
        <w:t xml:space="preserve"> проект</w:t>
      </w:r>
      <w:r w:rsidR="00311763" w:rsidRPr="00311763">
        <w:rPr>
          <w:color w:val="000000" w:themeColor="text1"/>
          <w:sz w:val="24"/>
          <w:szCs w:val="24"/>
        </w:rPr>
        <w:t>ов</w:t>
      </w:r>
      <w:r w:rsidR="005F36F8" w:rsidRPr="00311763">
        <w:rPr>
          <w:color w:val="000000" w:themeColor="text1"/>
          <w:sz w:val="24"/>
          <w:szCs w:val="24"/>
        </w:rPr>
        <w:t xml:space="preserve"> межевания территории</w:t>
      </w:r>
      <w:r w:rsidR="001C3674" w:rsidRPr="00311763">
        <w:rPr>
          <w:color w:val="000000" w:themeColor="text1"/>
          <w:sz w:val="24"/>
          <w:szCs w:val="24"/>
        </w:rPr>
        <w:t xml:space="preserve"> </w:t>
      </w:r>
      <w:r w:rsidR="00311763" w:rsidRPr="00311763">
        <w:rPr>
          <w:color w:val="000000" w:themeColor="text1"/>
          <w:sz w:val="24"/>
          <w:szCs w:val="24"/>
        </w:rPr>
        <w:t xml:space="preserve">документам территориального планирования, правилам землепользования и застройки (за исключением подготовки документации по планировке территории, предусматривающей размещение линейных объектов), лесохозяйственному регламенту, положению об особо охраняемой природной территории в соответствии </w:t>
      </w:r>
      <w:r w:rsidR="00311763" w:rsidRPr="00311763">
        <w:rPr>
          <w:color w:val="000000" w:themeColor="text1"/>
          <w:sz w:val="24"/>
          <w:szCs w:val="24"/>
        </w:rPr>
        <w:br/>
        <w:t>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</w:t>
      </w:r>
      <w:proofErr w:type="gramEnd"/>
      <w:r w:rsidR="00311763" w:rsidRPr="00311763">
        <w:rPr>
          <w:color w:val="000000" w:themeColor="text1"/>
          <w:sz w:val="24"/>
          <w:szCs w:val="24"/>
        </w:rPr>
        <w:t xml:space="preserve"> </w:t>
      </w:r>
      <w:proofErr w:type="gramStart"/>
      <w:r w:rsidR="00311763" w:rsidRPr="00311763">
        <w:rPr>
          <w:color w:val="000000" w:themeColor="text1"/>
          <w:sz w:val="24"/>
          <w:szCs w:val="24"/>
        </w:rPr>
        <w:t xml:space="preserve">проектирования, комплексными схемами организации дорожного движения, требованиями по обеспечению эффективности организации дорожного движения, указанными в </w:t>
      </w:r>
      <w:hyperlink r:id="rId8" w:history="1">
        <w:r w:rsidR="00311763" w:rsidRPr="00311763">
          <w:rPr>
            <w:color w:val="000000" w:themeColor="text1"/>
            <w:sz w:val="24"/>
            <w:szCs w:val="24"/>
          </w:rPr>
          <w:t>части 1 статьи 11</w:t>
        </w:r>
      </w:hyperlink>
      <w:r w:rsidR="00311763" w:rsidRPr="00311763">
        <w:rPr>
          <w:color w:val="000000" w:themeColor="text1"/>
          <w:sz w:val="24"/>
          <w:szCs w:val="24"/>
        </w:rPr>
        <w:t xml:space="preserve"> Федерального закона «Об организации дорожного движения в Российской Федерации </w:t>
      </w:r>
      <w:r w:rsidR="00311763">
        <w:rPr>
          <w:color w:val="000000" w:themeColor="text1"/>
          <w:sz w:val="24"/>
          <w:szCs w:val="24"/>
        </w:rPr>
        <w:br/>
      </w:r>
      <w:r w:rsidR="00311763" w:rsidRPr="00311763">
        <w:rPr>
          <w:color w:val="000000" w:themeColor="text1"/>
          <w:sz w:val="24"/>
          <w:szCs w:val="24"/>
        </w:rPr>
        <w:t xml:space="preserve">и о внесении изменений в отдельные законодательные акты Российской Федерации»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</w:t>
      </w:r>
      <w:r w:rsidR="00311763">
        <w:rPr>
          <w:color w:val="000000" w:themeColor="text1"/>
          <w:sz w:val="24"/>
          <w:szCs w:val="24"/>
        </w:rPr>
        <w:br/>
      </w:r>
      <w:r w:rsidR="00311763" w:rsidRPr="00311763">
        <w:rPr>
          <w:color w:val="000000" w:themeColor="text1"/>
          <w:sz w:val="24"/>
          <w:szCs w:val="24"/>
        </w:rPr>
        <w:t>в единый государственный реестр</w:t>
      </w:r>
      <w:proofErr w:type="gramEnd"/>
      <w:r w:rsidR="00311763" w:rsidRPr="00311763">
        <w:rPr>
          <w:color w:val="000000" w:themeColor="text1"/>
          <w:sz w:val="24"/>
          <w:szCs w:val="24"/>
        </w:rPr>
        <w:t xml:space="preserve"> объектов культурного наследия (памятников истории </w:t>
      </w:r>
      <w:r w:rsidR="00311763">
        <w:rPr>
          <w:color w:val="000000" w:themeColor="text1"/>
          <w:sz w:val="24"/>
          <w:szCs w:val="24"/>
        </w:rPr>
        <w:br/>
      </w:r>
      <w:r w:rsidR="00311763" w:rsidRPr="00311763">
        <w:rPr>
          <w:color w:val="000000" w:themeColor="text1"/>
          <w:sz w:val="24"/>
          <w:szCs w:val="24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 w:rsidRPr="00311763">
        <w:rPr>
          <w:color w:val="000000" w:themeColor="text1"/>
          <w:sz w:val="24"/>
          <w:szCs w:val="24"/>
        </w:rPr>
        <w:t xml:space="preserve">, сведены </w:t>
      </w:r>
      <w:r w:rsidR="005F36F8" w:rsidRPr="00311763">
        <w:rPr>
          <w:color w:val="000000" w:themeColor="text1"/>
          <w:sz w:val="24"/>
          <w:szCs w:val="24"/>
        </w:rPr>
        <w:br/>
      </w:r>
      <w:r w:rsidRPr="00311763">
        <w:rPr>
          <w:color w:val="000000" w:themeColor="text1"/>
          <w:sz w:val="24"/>
          <w:szCs w:val="24"/>
        </w:rPr>
        <w:t>в таблицу 2:</w:t>
      </w:r>
    </w:p>
    <w:p w:rsidR="00634AF4" w:rsidRPr="00675950" w:rsidRDefault="00634AF4" w:rsidP="00130CE7">
      <w:pPr>
        <w:ind w:firstLine="720"/>
        <w:jc w:val="right"/>
        <w:rPr>
          <w:sz w:val="24"/>
          <w:szCs w:val="24"/>
        </w:rPr>
      </w:pPr>
      <w:r w:rsidRPr="00675950">
        <w:rPr>
          <w:sz w:val="24"/>
          <w:szCs w:val="24"/>
        </w:rPr>
        <w:t>Таблица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8"/>
        <w:gridCol w:w="2486"/>
        <w:gridCol w:w="3287"/>
        <w:gridCol w:w="3692"/>
      </w:tblGrid>
      <w:tr w:rsidR="009B6EF2" w:rsidRPr="00F61859" w:rsidTr="00B329F9">
        <w:tc>
          <w:tcPr>
            <w:tcW w:w="458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№</w:t>
            </w:r>
          </w:p>
        </w:tc>
        <w:tc>
          <w:tcPr>
            <w:tcW w:w="2486" w:type="dxa"/>
          </w:tcPr>
          <w:p w:rsidR="00E73D88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87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3692" w:type="dxa"/>
          </w:tcPr>
          <w:p w:rsidR="009B6EF2" w:rsidRPr="00B329F9" w:rsidRDefault="009B6EF2" w:rsidP="00B329F9">
            <w:pPr>
              <w:jc w:val="center"/>
              <w:rPr>
                <w:sz w:val="24"/>
                <w:szCs w:val="24"/>
              </w:rPr>
            </w:pPr>
            <w:r w:rsidRPr="00B329F9">
              <w:rPr>
                <w:sz w:val="24"/>
                <w:szCs w:val="24"/>
              </w:rPr>
              <w:t>Результат проверки</w:t>
            </w:r>
          </w:p>
        </w:tc>
      </w:tr>
    </w:tbl>
    <w:p w:rsidR="00B329F9" w:rsidRPr="00B329F9" w:rsidRDefault="00B329F9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8"/>
        <w:gridCol w:w="2486"/>
        <w:gridCol w:w="3287"/>
        <w:gridCol w:w="3692"/>
      </w:tblGrid>
      <w:tr w:rsidR="00B329F9" w:rsidRPr="00F61859" w:rsidTr="00B329F9">
        <w:trPr>
          <w:tblHeader/>
        </w:trPr>
        <w:tc>
          <w:tcPr>
            <w:tcW w:w="458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B329F9" w:rsidRPr="00B329F9" w:rsidRDefault="00B329F9" w:rsidP="00B32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3D18" w:rsidRPr="00F61859" w:rsidTr="00B329F9">
        <w:trPr>
          <w:trHeight w:val="558"/>
        </w:trPr>
        <w:tc>
          <w:tcPr>
            <w:tcW w:w="458" w:type="dxa"/>
          </w:tcPr>
          <w:p w:rsidR="00983D18" w:rsidRPr="00573440" w:rsidRDefault="00983D18" w:rsidP="005B78CC">
            <w:pPr>
              <w:jc w:val="both"/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1</w:t>
            </w:r>
          </w:p>
        </w:tc>
        <w:tc>
          <w:tcPr>
            <w:tcW w:w="2486" w:type="dxa"/>
          </w:tcPr>
          <w:p w:rsidR="00983D18" w:rsidRDefault="00983D18" w:rsidP="00D744D4">
            <w:pPr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Генеральный план г</w:t>
            </w:r>
            <w:r>
              <w:rPr>
                <w:sz w:val="24"/>
                <w:szCs w:val="24"/>
              </w:rPr>
              <w:t xml:space="preserve">орода </w:t>
            </w:r>
            <w:r w:rsidRPr="00573440">
              <w:rPr>
                <w:sz w:val="24"/>
                <w:szCs w:val="24"/>
              </w:rPr>
              <w:t>Перми</w:t>
            </w:r>
            <w:r>
              <w:rPr>
                <w:sz w:val="24"/>
                <w:szCs w:val="24"/>
              </w:rPr>
              <w:t>, утвержденный решением Пермской городской Думы от 17.12.2010 № 205</w:t>
            </w:r>
          </w:p>
          <w:p w:rsidR="00983D18" w:rsidRPr="00573440" w:rsidRDefault="00983D18" w:rsidP="000B350F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983D18" w:rsidRPr="00680032" w:rsidRDefault="00983D18" w:rsidP="00983D18">
            <w:pPr>
              <w:rPr>
                <w:sz w:val="24"/>
                <w:szCs w:val="24"/>
              </w:rPr>
            </w:pPr>
            <w:proofErr w:type="gramStart"/>
            <w:r w:rsidRPr="00680032">
              <w:rPr>
                <w:sz w:val="24"/>
                <w:szCs w:val="24"/>
              </w:rPr>
              <w:t xml:space="preserve">соответствие проектных решений Генеральному плану города Перми, в части (части 10 статьи 45 ГрК РФ, подпункт «а» пункта 1 части 6 статьи 33 </w:t>
            </w:r>
            <w:hyperlink r:id="rId9" w:history="1">
              <w:r w:rsidRPr="00680032">
                <w:rPr>
                  <w:sz w:val="24"/>
                  <w:szCs w:val="24"/>
                </w:rPr>
                <w:t>Правил</w:t>
              </w:r>
            </w:hyperlink>
            <w:r w:rsidRPr="00680032">
              <w:rPr>
                <w:sz w:val="24"/>
                <w:szCs w:val="24"/>
              </w:rPr>
              <w:t xml:space="preserve"> землепользования и застройки города Перми, утвержденных решением Пермской городской Думы от 26.06.2007 </w:t>
            </w:r>
            <w:r w:rsidRPr="00680032">
              <w:rPr>
                <w:sz w:val="24"/>
                <w:szCs w:val="24"/>
              </w:rPr>
              <w:br/>
              <w:t>№ 143 (далее - ПЗиЗ):</w:t>
            </w:r>
            <w:proofErr w:type="gramEnd"/>
          </w:p>
          <w:p w:rsidR="00983D18" w:rsidRPr="00680032" w:rsidRDefault="00983D18" w:rsidP="00983D18">
            <w:pPr>
              <w:rPr>
                <w:sz w:val="24"/>
                <w:szCs w:val="24"/>
              </w:rPr>
            </w:pPr>
          </w:p>
          <w:p w:rsidR="00983D18" w:rsidRPr="00A7641C" w:rsidRDefault="00983D18" w:rsidP="00983D18">
            <w:pPr>
              <w:rPr>
                <w:sz w:val="24"/>
                <w:szCs w:val="24"/>
              </w:rPr>
            </w:pPr>
            <w:r w:rsidRPr="00A7641C">
              <w:rPr>
                <w:sz w:val="24"/>
                <w:szCs w:val="24"/>
              </w:rPr>
              <w:t xml:space="preserve">Карте 1 «Функциональные зоны». </w:t>
            </w:r>
          </w:p>
          <w:p w:rsidR="00983D18" w:rsidRPr="00A7641C" w:rsidRDefault="00983D18" w:rsidP="00983D18">
            <w:pPr>
              <w:rPr>
                <w:sz w:val="24"/>
                <w:szCs w:val="24"/>
              </w:rPr>
            </w:pP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63320C" w:rsidRDefault="0063320C" w:rsidP="00983D18">
            <w:pPr>
              <w:rPr>
                <w:sz w:val="24"/>
                <w:szCs w:val="24"/>
              </w:rPr>
            </w:pPr>
          </w:p>
          <w:p w:rsidR="00537C07" w:rsidRDefault="00537C07" w:rsidP="00983D18">
            <w:pPr>
              <w:rPr>
                <w:sz w:val="24"/>
                <w:szCs w:val="24"/>
              </w:rPr>
            </w:pPr>
          </w:p>
          <w:p w:rsidR="00EF3B85" w:rsidRPr="00A7641C" w:rsidRDefault="00EF3B85" w:rsidP="00983D18">
            <w:pPr>
              <w:rPr>
                <w:sz w:val="24"/>
                <w:szCs w:val="24"/>
              </w:rPr>
            </w:pPr>
          </w:p>
          <w:p w:rsidR="00983D18" w:rsidRPr="00A7641C" w:rsidRDefault="00983D18" w:rsidP="00983D18">
            <w:pPr>
              <w:rPr>
                <w:sz w:val="24"/>
                <w:szCs w:val="24"/>
              </w:rPr>
            </w:pPr>
            <w:r w:rsidRPr="00A7641C">
              <w:rPr>
                <w:sz w:val="24"/>
                <w:szCs w:val="24"/>
              </w:rPr>
              <w:t xml:space="preserve">Карте 2 «Границы территорий планируемого размещения объектов капитального строительства». </w:t>
            </w: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0A26D9" w:rsidRDefault="000A26D9" w:rsidP="00983D18">
            <w:pPr>
              <w:rPr>
                <w:sz w:val="24"/>
                <w:szCs w:val="24"/>
              </w:rPr>
            </w:pPr>
          </w:p>
          <w:p w:rsidR="000A26D9" w:rsidRDefault="000A26D9" w:rsidP="00983D18">
            <w:pPr>
              <w:rPr>
                <w:sz w:val="24"/>
                <w:szCs w:val="24"/>
              </w:rPr>
            </w:pPr>
          </w:p>
          <w:p w:rsidR="00640B7C" w:rsidRDefault="00640B7C" w:rsidP="00983D18">
            <w:pPr>
              <w:rPr>
                <w:sz w:val="24"/>
                <w:szCs w:val="24"/>
              </w:rPr>
            </w:pPr>
          </w:p>
          <w:p w:rsidR="00640B7C" w:rsidRDefault="00640B7C" w:rsidP="00983D18">
            <w:pPr>
              <w:rPr>
                <w:sz w:val="24"/>
                <w:szCs w:val="24"/>
              </w:rPr>
            </w:pPr>
          </w:p>
          <w:p w:rsidR="00983D18" w:rsidRPr="00C10493" w:rsidRDefault="00983D18" w:rsidP="00983D18">
            <w:pPr>
              <w:rPr>
                <w:sz w:val="24"/>
                <w:szCs w:val="24"/>
              </w:rPr>
            </w:pPr>
            <w:r w:rsidRPr="00A7641C">
              <w:rPr>
                <w:sz w:val="24"/>
                <w:szCs w:val="24"/>
              </w:rPr>
              <w:t xml:space="preserve">Карте 2.1 «Развитие улично-дорожной сети, иных </w:t>
            </w:r>
            <w:r w:rsidRPr="00A7641C">
              <w:rPr>
                <w:sz w:val="24"/>
                <w:szCs w:val="24"/>
              </w:rPr>
              <w:lastRenderedPageBreak/>
              <w:t>объектов капитального строительства транспортной</w:t>
            </w:r>
            <w:r>
              <w:rPr>
                <w:sz w:val="24"/>
                <w:szCs w:val="24"/>
              </w:rPr>
              <w:t xml:space="preserve"> инфраструктуры»:</w:t>
            </w:r>
          </w:p>
          <w:p w:rsidR="00983D18" w:rsidRPr="004152C0" w:rsidRDefault="00983D18" w:rsidP="00983D18">
            <w:pPr>
              <w:rPr>
                <w:sz w:val="24"/>
                <w:szCs w:val="24"/>
              </w:rPr>
            </w:pPr>
          </w:p>
          <w:p w:rsidR="00983D18" w:rsidRDefault="00983D18" w:rsidP="00983D18">
            <w:pPr>
              <w:rPr>
                <w:sz w:val="24"/>
                <w:szCs w:val="24"/>
              </w:rPr>
            </w:pPr>
            <w:r w:rsidRPr="004152C0">
              <w:rPr>
                <w:sz w:val="24"/>
                <w:szCs w:val="24"/>
              </w:rPr>
              <w:t>Карте 2.1.1 «Виды улиц и дорог по назначению».</w:t>
            </w: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42743A" w:rsidRPr="004152C0" w:rsidRDefault="0042743A" w:rsidP="00983D18">
            <w:pPr>
              <w:rPr>
                <w:sz w:val="24"/>
                <w:szCs w:val="24"/>
              </w:rPr>
            </w:pPr>
          </w:p>
          <w:p w:rsidR="00983D18" w:rsidRPr="004152C0" w:rsidRDefault="00983D18" w:rsidP="00983D18">
            <w:pPr>
              <w:rPr>
                <w:sz w:val="24"/>
                <w:szCs w:val="24"/>
              </w:rPr>
            </w:pPr>
            <w:r w:rsidRPr="004152C0">
              <w:rPr>
                <w:sz w:val="24"/>
                <w:szCs w:val="24"/>
              </w:rPr>
              <w:t>Карте 2.1.2 «Виды улиц и дорог по расположению в планировочной структуре города».</w:t>
            </w: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42743A" w:rsidRDefault="0042743A" w:rsidP="00983D18">
            <w:pPr>
              <w:rPr>
                <w:sz w:val="24"/>
                <w:szCs w:val="24"/>
              </w:rPr>
            </w:pPr>
          </w:p>
          <w:p w:rsidR="0042743A" w:rsidRPr="004152C0" w:rsidRDefault="0042743A" w:rsidP="00983D18">
            <w:pPr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rPr>
                <w:sz w:val="24"/>
                <w:szCs w:val="24"/>
              </w:rPr>
            </w:pPr>
            <w:r w:rsidRPr="004152C0">
              <w:rPr>
                <w:sz w:val="24"/>
                <w:szCs w:val="24"/>
              </w:rPr>
              <w:t>Карте 3. «Вновь устанавливаемые и изменяемые зоны с особыми условиями</w:t>
            </w:r>
            <w:r>
              <w:rPr>
                <w:sz w:val="24"/>
                <w:szCs w:val="24"/>
              </w:rPr>
              <w:t xml:space="preserve"> использования территорий</w:t>
            </w:r>
            <w:r w:rsidRPr="00C967CA">
              <w:rPr>
                <w:sz w:val="24"/>
                <w:szCs w:val="24"/>
              </w:rPr>
              <w:t>»</w:t>
            </w:r>
          </w:p>
        </w:tc>
        <w:tc>
          <w:tcPr>
            <w:tcW w:w="3692" w:type="dxa"/>
          </w:tcPr>
          <w:p w:rsidR="00983D18" w:rsidRPr="00680032" w:rsidRDefault="00983D18" w:rsidP="00983D18">
            <w:pPr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3D18" w:rsidRPr="00680032" w:rsidRDefault="00983D18" w:rsidP="00983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D70E4" w:rsidRDefault="00DA6F26" w:rsidP="00DA6F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B85">
              <w:rPr>
                <w:sz w:val="24"/>
                <w:szCs w:val="24"/>
              </w:rPr>
              <w:t>территория проектирования</w:t>
            </w:r>
            <w:r w:rsidR="00983D18" w:rsidRPr="00EF3B85">
              <w:rPr>
                <w:sz w:val="24"/>
                <w:szCs w:val="24"/>
              </w:rPr>
              <w:t xml:space="preserve"> расположена в функциональн</w:t>
            </w:r>
            <w:r w:rsidR="00255ABD" w:rsidRPr="00EF3B85">
              <w:rPr>
                <w:sz w:val="24"/>
                <w:szCs w:val="24"/>
              </w:rPr>
              <w:t xml:space="preserve">ой </w:t>
            </w:r>
            <w:r w:rsidR="00983D18" w:rsidRPr="00EF3B85">
              <w:rPr>
                <w:sz w:val="24"/>
                <w:szCs w:val="24"/>
              </w:rPr>
              <w:t>зон</w:t>
            </w:r>
            <w:r w:rsidR="00255ABD" w:rsidRPr="00EF3B85">
              <w:rPr>
                <w:sz w:val="24"/>
                <w:szCs w:val="24"/>
              </w:rPr>
              <w:t>е</w:t>
            </w:r>
            <w:r w:rsidRPr="00EF3B85">
              <w:rPr>
                <w:sz w:val="24"/>
                <w:szCs w:val="24"/>
              </w:rPr>
              <w:t xml:space="preserve"> </w:t>
            </w:r>
            <w:r w:rsidR="00C56D52">
              <w:rPr>
                <w:sz w:val="24"/>
                <w:szCs w:val="24"/>
              </w:rPr>
              <w:t>СТН-В (зона многофункциональной застройки срединной части города)</w:t>
            </w:r>
          </w:p>
          <w:p w:rsidR="005D70E4" w:rsidRDefault="005D70E4" w:rsidP="00633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37C07" w:rsidRDefault="00537C07" w:rsidP="00633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55ABD" w:rsidRPr="00C605F2" w:rsidRDefault="00EF3B85" w:rsidP="0025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проекта планировки территории и част</w:t>
            </w:r>
            <w:r w:rsidR="00E472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ект</w:t>
            </w:r>
            <w:r w:rsidR="00E472F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евания территории выполнены</w:t>
            </w:r>
            <w:r w:rsidR="003433C2">
              <w:rPr>
                <w:sz w:val="24"/>
                <w:szCs w:val="24"/>
              </w:rPr>
              <w:t xml:space="preserve"> </w:t>
            </w:r>
            <w:r w:rsidR="00255ABD">
              <w:rPr>
                <w:sz w:val="24"/>
                <w:szCs w:val="24"/>
              </w:rPr>
              <w:t xml:space="preserve">с учетом </w:t>
            </w:r>
            <w:r w:rsidR="00255ABD" w:rsidRPr="00C605F2">
              <w:rPr>
                <w:sz w:val="24"/>
                <w:szCs w:val="24"/>
              </w:rPr>
              <w:t>границ территорий планируемого размещения объектов капитального строительства</w:t>
            </w:r>
            <w:r w:rsidR="00255ABD">
              <w:rPr>
                <w:sz w:val="24"/>
                <w:szCs w:val="24"/>
              </w:rPr>
              <w:t xml:space="preserve">, предусмотренных </w:t>
            </w:r>
            <w:r w:rsidR="00255ABD" w:rsidRPr="00C605F2">
              <w:rPr>
                <w:sz w:val="24"/>
                <w:szCs w:val="24"/>
              </w:rPr>
              <w:t>Генеральным планом</w:t>
            </w:r>
            <w:r w:rsidR="00DA6F26">
              <w:rPr>
                <w:sz w:val="24"/>
                <w:szCs w:val="24"/>
              </w:rPr>
              <w:t xml:space="preserve"> города Перми</w:t>
            </w:r>
            <w:r w:rsidR="00255ABD">
              <w:rPr>
                <w:sz w:val="24"/>
                <w:szCs w:val="24"/>
              </w:rPr>
              <w:t>.</w:t>
            </w: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255ABD" w:rsidRDefault="00255ABD" w:rsidP="00983D18">
            <w:pPr>
              <w:rPr>
                <w:sz w:val="24"/>
                <w:szCs w:val="24"/>
              </w:rPr>
            </w:pPr>
          </w:p>
          <w:p w:rsidR="0042743A" w:rsidRPr="001B5A57" w:rsidRDefault="0042743A" w:rsidP="0042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5A57">
              <w:rPr>
                <w:sz w:val="24"/>
                <w:szCs w:val="24"/>
              </w:rPr>
              <w:t xml:space="preserve">иды улиц и дорог по назначению приняты с учетом Генерального плана города Перми. </w:t>
            </w: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961E3D" w:rsidRPr="001B5A57" w:rsidRDefault="00961E3D" w:rsidP="00983D18">
            <w:pPr>
              <w:rPr>
                <w:sz w:val="24"/>
                <w:szCs w:val="24"/>
              </w:rPr>
            </w:pPr>
          </w:p>
          <w:p w:rsidR="0042743A" w:rsidRPr="001B5A57" w:rsidRDefault="0042743A" w:rsidP="00427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B5A57">
              <w:rPr>
                <w:sz w:val="24"/>
                <w:szCs w:val="24"/>
              </w:rPr>
              <w:t>иды улиц и дорог по расположению в планировочной структуре города приняты с учетом Генерального плана города Перми.</w:t>
            </w:r>
          </w:p>
          <w:p w:rsidR="00983D18" w:rsidRDefault="00983D18" w:rsidP="00983D18">
            <w:pPr>
              <w:rPr>
                <w:sz w:val="24"/>
                <w:szCs w:val="24"/>
              </w:rPr>
            </w:pPr>
          </w:p>
          <w:p w:rsidR="00640B7C" w:rsidRDefault="00640B7C" w:rsidP="00983D18">
            <w:pPr>
              <w:rPr>
                <w:sz w:val="24"/>
                <w:szCs w:val="24"/>
              </w:rPr>
            </w:pPr>
          </w:p>
          <w:p w:rsidR="00983D18" w:rsidRPr="00680032" w:rsidRDefault="00EF3B85" w:rsidP="00E47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255ABD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="00255ABD">
              <w:rPr>
                <w:sz w:val="24"/>
                <w:szCs w:val="24"/>
              </w:rPr>
              <w:t xml:space="preserve"> планировки территории </w:t>
            </w:r>
            <w:r w:rsidR="005878B7">
              <w:rPr>
                <w:sz w:val="24"/>
                <w:szCs w:val="24"/>
              </w:rPr>
              <w:br/>
            </w:r>
            <w:r w:rsidR="00255ABD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част</w:t>
            </w:r>
            <w:r w:rsidR="00E472F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255ABD">
              <w:rPr>
                <w:sz w:val="24"/>
                <w:szCs w:val="24"/>
              </w:rPr>
              <w:t>проект</w:t>
            </w:r>
            <w:r w:rsidR="00E472F5">
              <w:rPr>
                <w:sz w:val="24"/>
                <w:szCs w:val="24"/>
              </w:rPr>
              <w:t>ов</w:t>
            </w:r>
            <w:r w:rsidR="00255ABD">
              <w:rPr>
                <w:sz w:val="24"/>
                <w:szCs w:val="24"/>
              </w:rPr>
              <w:t xml:space="preserve"> межевания территории выполнен</w:t>
            </w:r>
            <w:r w:rsidR="003433C2">
              <w:rPr>
                <w:sz w:val="24"/>
                <w:szCs w:val="24"/>
              </w:rPr>
              <w:t>ы</w:t>
            </w:r>
            <w:r w:rsidR="00255ABD">
              <w:rPr>
                <w:sz w:val="24"/>
                <w:szCs w:val="24"/>
              </w:rPr>
              <w:t xml:space="preserve"> с учетом </w:t>
            </w:r>
            <w:r w:rsidR="005878B7">
              <w:rPr>
                <w:sz w:val="24"/>
                <w:szCs w:val="24"/>
              </w:rPr>
              <w:t>зон с особыми условиями</w:t>
            </w:r>
            <w:r w:rsidR="00255ABD">
              <w:rPr>
                <w:sz w:val="24"/>
                <w:szCs w:val="24"/>
              </w:rPr>
              <w:t xml:space="preserve">, предусмотренных </w:t>
            </w:r>
            <w:r w:rsidR="00255ABD" w:rsidRPr="00C605F2">
              <w:rPr>
                <w:sz w:val="24"/>
                <w:szCs w:val="24"/>
              </w:rPr>
              <w:t>Генеральным планом</w:t>
            </w:r>
            <w:r w:rsidR="00255ABD">
              <w:rPr>
                <w:sz w:val="24"/>
                <w:szCs w:val="24"/>
              </w:rPr>
              <w:t>.</w:t>
            </w:r>
          </w:p>
        </w:tc>
      </w:tr>
      <w:tr w:rsidR="00D70C44" w:rsidRPr="00F61859" w:rsidTr="00B329F9">
        <w:trPr>
          <w:trHeight w:val="843"/>
        </w:trPr>
        <w:tc>
          <w:tcPr>
            <w:tcW w:w="458" w:type="dxa"/>
          </w:tcPr>
          <w:p w:rsidR="00D70C44" w:rsidRPr="00573440" w:rsidRDefault="00D70C44" w:rsidP="005B7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</w:tcPr>
          <w:p w:rsidR="00D70C44" w:rsidRPr="00573440" w:rsidRDefault="00D70C44" w:rsidP="00D7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еализации Генерального плана города Перми, утвержденный постановлением администрации города Перми от 27.12.2011 № 873.</w:t>
            </w:r>
          </w:p>
        </w:tc>
        <w:tc>
          <w:tcPr>
            <w:tcW w:w="3287" w:type="dxa"/>
          </w:tcPr>
          <w:p w:rsidR="00D70C44" w:rsidRDefault="00130CE7" w:rsidP="00D74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70C44">
              <w:rPr>
                <w:sz w:val="24"/>
                <w:szCs w:val="24"/>
              </w:rPr>
              <w:t xml:space="preserve">оответствие характеристик планируемого развития </w:t>
            </w:r>
            <w:r w:rsidR="00A66853">
              <w:rPr>
                <w:sz w:val="24"/>
                <w:szCs w:val="24"/>
              </w:rPr>
              <w:t xml:space="preserve">территории </w:t>
            </w:r>
            <w:r w:rsidR="00BC48C3">
              <w:rPr>
                <w:sz w:val="24"/>
                <w:szCs w:val="24"/>
              </w:rPr>
              <w:t xml:space="preserve">и размещения объектов капитального строительства </w:t>
            </w:r>
            <w:r w:rsidR="00D70C44">
              <w:rPr>
                <w:sz w:val="24"/>
                <w:szCs w:val="24"/>
              </w:rPr>
              <w:t>Плану реализации Генерального плана города Перми</w:t>
            </w:r>
          </w:p>
        </w:tc>
        <w:tc>
          <w:tcPr>
            <w:tcW w:w="3692" w:type="dxa"/>
          </w:tcPr>
          <w:p w:rsidR="00E73D88" w:rsidRPr="00C6531E" w:rsidRDefault="00130CE7" w:rsidP="00FE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1FCE" w:rsidRPr="00AF2BB7">
              <w:rPr>
                <w:sz w:val="24"/>
                <w:szCs w:val="24"/>
              </w:rPr>
              <w:t xml:space="preserve">остановлением администрации города Перми от 05.08.2014 </w:t>
            </w:r>
            <w:r w:rsidR="00FE7391">
              <w:rPr>
                <w:sz w:val="24"/>
                <w:szCs w:val="24"/>
              </w:rPr>
              <w:br/>
            </w:r>
            <w:r w:rsidR="00CF1FCE" w:rsidRPr="00AF2BB7">
              <w:rPr>
                <w:sz w:val="24"/>
                <w:szCs w:val="24"/>
              </w:rPr>
              <w:t xml:space="preserve">№ 526 принято решение </w:t>
            </w:r>
            <w:r w:rsidR="00CF1FCE">
              <w:rPr>
                <w:sz w:val="24"/>
                <w:szCs w:val="24"/>
              </w:rPr>
              <w:t xml:space="preserve">о </w:t>
            </w:r>
            <w:r w:rsidR="00CF1FCE" w:rsidRPr="00AF2BB7">
              <w:rPr>
                <w:sz w:val="24"/>
                <w:szCs w:val="24"/>
              </w:rPr>
              <w:t xml:space="preserve">признании утратившим силу </w:t>
            </w:r>
            <w:hyperlink r:id="rId10" w:history="1">
              <w:r w:rsidR="00CF1FCE">
                <w:rPr>
                  <w:sz w:val="24"/>
                  <w:szCs w:val="24"/>
                </w:rPr>
                <w:t>п</w:t>
              </w:r>
              <w:r w:rsidR="00CF1FCE" w:rsidRPr="00AF2BB7">
                <w:rPr>
                  <w:sz w:val="24"/>
                  <w:szCs w:val="24"/>
                </w:rPr>
                <w:t>остановление</w:t>
              </w:r>
            </w:hyperlink>
            <w:r w:rsidR="00CF1FCE" w:rsidRPr="00AF2BB7">
              <w:rPr>
                <w:sz w:val="24"/>
                <w:szCs w:val="24"/>
              </w:rPr>
              <w:t xml:space="preserve"> а</w:t>
            </w:r>
            <w:r w:rsidR="00FE7391">
              <w:rPr>
                <w:sz w:val="24"/>
                <w:szCs w:val="24"/>
              </w:rPr>
              <w:t xml:space="preserve">дминистрации города Перми от 27.12.2011 </w:t>
            </w:r>
            <w:r w:rsidR="00FE7391">
              <w:rPr>
                <w:sz w:val="24"/>
                <w:szCs w:val="24"/>
              </w:rPr>
              <w:br/>
              <w:t>№</w:t>
            </w:r>
            <w:r w:rsidR="00CF1FCE" w:rsidRPr="00AF2BB7">
              <w:rPr>
                <w:sz w:val="24"/>
                <w:szCs w:val="24"/>
              </w:rPr>
              <w:t xml:space="preserve"> 873 «Об утверждении Плана реализации Генерального плана города Перми. Первый этап - 2012-2016 годы»</w:t>
            </w:r>
            <w:r w:rsidR="00CF1FCE">
              <w:rPr>
                <w:sz w:val="24"/>
                <w:szCs w:val="24"/>
              </w:rPr>
              <w:t>. В связи с чем, проверка соответствия характеристик планируемого развития территории Плану реализации Генерального плана города Перми не проводилась.</w:t>
            </w:r>
          </w:p>
        </w:tc>
      </w:tr>
      <w:tr w:rsidR="00130CE7" w:rsidRPr="00F61859" w:rsidTr="00AA1F27">
        <w:trPr>
          <w:trHeight w:val="843"/>
        </w:trPr>
        <w:tc>
          <w:tcPr>
            <w:tcW w:w="458" w:type="dxa"/>
          </w:tcPr>
          <w:p w:rsidR="00130CE7" w:rsidRDefault="00130CE7" w:rsidP="005B7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6" w:type="dxa"/>
          </w:tcPr>
          <w:p w:rsidR="00130CE7" w:rsidRPr="00573440" w:rsidRDefault="00130CE7" w:rsidP="00130CE7">
            <w:pPr>
              <w:rPr>
                <w:sz w:val="24"/>
                <w:szCs w:val="24"/>
              </w:rPr>
            </w:pPr>
            <w:r w:rsidRPr="00573440">
              <w:rPr>
                <w:sz w:val="24"/>
                <w:szCs w:val="24"/>
              </w:rPr>
              <w:t>Правила землепользования и застройки города Перми, утвержд</w:t>
            </w:r>
            <w:r>
              <w:rPr>
                <w:sz w:val="24"/>
                <w:szCs w:val="24"/>
              </w:rPr>
              <w:t>е</w:t>
            </w:r>
            <w:r w:rsidRPr="00573440">
              <w:rPr>
                <w:sz w:val="24"/>
                <w:szCs w:val="24"/>
              </w:rPr>
              <w:t>нные решением Пермской городской Думы от 26.06.2007 № 143</w:t>
            </w:r>
            <w:r w:rsidR="00FE7391">
              <w:rPr>
                <w:sz w:val="24"/>
                <w:szCs w:val="24"/>
              </w:rPr>
              <w:t xml:space="preserve"> (далее – ПЗиЗ)</w:t>
            </w:r>
            <w:r w:rsidRPr="00573440">
              <w:rPr>
                <w:sz w:val="24"/>
                <w:szCs w:val="24"/>
              </w:rPr>
              <w:t xml:space="preserve">. 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130CE7" w:rsidRDefault="00130CE7" w:rsidP="00130CE7">
            <w:pPr>
              <w:pStyle w:val="ConsPlusCell"/>
            </w:pPr>
            <w:r>
              <w:t>с</w:t>
            </w:r>
            <w:r w:rsidRPr="002B3C28">
              <w:t>оответствие характеристик планируемого развития территории Правилам землепользования и застройки</w:t>
            </w:r>
            <w:r w:rsidR="00FE7391">
              <w:t xml:space="preserve"> города Перми</w:t>
            </w:r>
            <w:r w:rsidRPr="002B3C28">
              <w:t>, в части</w:t>
            </w:r>
            <w:r>
              <w:t xml:space="preserve"> </w:t>
            </w:r>
            <w:r w:rsidRPr="00B3453A">
              <w:t>(п</w:t>
            </w:r>
            <w:r w:rsidR="00FE7391">
              <w:t>одпункта</w:t>
            </w:r>
            <w:r w:rsidRPr="00B3453A">
              <w:t xml:space="preserve"> «а» п</w:t>
            </w:r>
            <w:r w:rsidR="00FE7391">
              <w:t xml:space="preserve">ункта </w:t>
            </w:r>
            <w:r w:rsidRPr="00B3453A">
              <w:t>1 ч</w:t>
            </w:r>
            <w:r w:rsidR="00FE7391">
              <w:t xml:space="preserve">асти </w:t>
            </w:r>
            <w:r w:rsidRPr="00B3453A">
              <w:t>6 ст</w:t>
            </w:r>
            <w:r w:rsidR="00FE7391">
              <w:t xml:space="preserve">атьи </w:t>
            </w:r>
            <w:r w:rsidRPr="00B3453A">
              <w:t>33 ПЗиЗ)</w:t>
            </w:r>
            <w:r w:rsidR="00FE7391">
              <w:t>:</w:t>
            </w:r>
          </w:p>
          <w:p w:rsidR="00130CE7" w:rsidRDefault="00130CE7" w:rsidP="00130CE7">
            <w:pPr>
              <w:pStyle w:val="ConsPlusCell"/>
            </w:pPr>
          </w:p>
          <w:p w:rsidR="00130CE7" w:rsidRPr="002B3C28" w:rsidRDefault="00130CE7" w:rsidP="00130CE7">
            <w:pPr>
              <w:pStyle w:val="ConsPlusCell"/>
              <w:jc w:val="both"/>
            </w:pPr>
            <w:r>
              <w:t>территориального зонирования</w:t>
            </w:r>
          </w:p>
          <w:p w:rsidR="00130CE7" w:rsidRDefault="00130CE7" w:rsidP="00130CE7">
            <w:pPr>
              <w:pStyle w:val="ConsPlusCell"/>
            </w:pPr>
          </w:p>
          <w:p w:rsidR="001F258A" w:rsidRDefault="001F258A" w:rsidP="00130CE7">
            <w:pPr>
              <w:pStyle w:val="ConsPlusCell"/>
            </w:pPr>
          </w:p>
          <w:p w:rsidR="001F258A" w:rsidRDefault="001F258A" w:rsidP="00130CE7">
            <w:pPr>
              <w:pStyle w:val="ConsPlusCell"/>
            </w:pPr>
          </w:p>
          <w:p w:rsidR="0063320C" w:rsidRDefault="0063320C" w:rsidP="00130CE7">
            <w:pPr>
              <w:pStyle w:val="ConsPlusCell"/>
            </w:pPr>
          </w:p>
          <w:p w:rsidR="008A49CD" w:rsidRDefault="008A49CD" w:rsidP="00130CE7">
            <w:pPr>
              <w:pStyle w:val="ConsPlusCell"/>
            </w:pPr>
          </w:p>
          <w:p w:rsidR="00130CE7" w:rsidRPr="002B3C28" w:rsidRDefault="00130CE7" w:rsidP="00130CE7">
            <w:pPr>
              <w:pStyle w:val="ConsPlusCell"/>
              <w:jc w:val="both"/>
            </w:pPr>
            <w:r w:rsidRPr="002B3C28">
              <w:lastRenderedPageBreak/>
              <w:t>градостроительных регламентов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8A49CD" w:rsidRDefault="008A49CD" w:rsidP="00D744D4">
            <w:pPr>
              <w:rPr>
                <w:sz w:val="24"/>
                <w:szCs w:val="24"/>
              </w:rPr>
            </w:pPr>
          </w:p>
          <w:p w:rsidR="00130CE7" w:rsidRDefault="001F258A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30CE7">
              <w:rPr>
                <w:sz w:val="24"/>
                <w:szCs w:val="24"/>
              </w:rPr>
              <w:t xml:space="preserve">оответствие проектных решений требованиям </w:t>
            </w:r>
            <w:r w:rsidR="00FE7391" w:rsidRPr="00FE7391">
              <w:rPr>
                <w:sz w:val="24"/>
                <w:szCs w:val="24"/>
              </w:rPr>
              <w:t>подпункта</w:t>
            </w:r>
            <w:r w:rsidR="00FE7391" w:rsidRPr="00B3453A">
              <w:t xml:space="preserve"> </w:t>
            </w:r>
            <w:r w:rsidR="00130CE7">
              <w:rPr>
                <w:sz w:val="24"/>
                <w:szCs w:val="24"/>
              </w:rPr>
              <w:t>«б» п</w:t>
            </w:r>
            <w:r w:rsidR="00FE7391">
              <w:rPr>
                <w:sz w:val="24"/>
                <w:szCs w:val="24"/>
              </w:rPr>
              <w:t xml:space="preserve">ункта </w:t>
            </w:r>
            <w:r w:rsidR="00130CE7">
              <w:rPr>
                <w:sz w:val="24"/>
                <w:szCs w:val="24"/>
              </w:rPr>
              <w:t>1 ч</w:t>
            </w:r>
            <w:r w:rsidR="00FE7391">
              <w:rPr>
                <w:sz w:val="24"/>
                <w:szCs w:val="24"/>
              </w:rPr>
              <w:t xml:space="preserve">асти </w:t>
            </w:r>
            <w:r w:rsidR="00130CE7">
              <w:rPr>
                <w:sz w:val="24"/>
                <w:szCs w:val="24"/>
              </w:rPr>
              <w:t>6 ст</w:t>
            </w:r>
            <w:r w:rsidR="00FE7391">
              <w:rPr>
                <w:sz w:val="24"/>
                <w:szCs w:val="24"/>
              </w:rPr>
              <w:t xml:space="preserve">атьи </w:t>
            </w:r>
            <w:r w:rsidR="00130CE7">
              <w:rPr>
                <w:sz w:val="24"/>
                <w:szCs w:val="24"/>
              </w:rPr>
              <w:t>33 ПЗиЗ</w:t>
            </w:r>
            <w:r>
              <w:rPr>
                <w:sz w:val="24"/>
                <w:szCs w:val="24"/>
              </w:rPr>
              <w:t>: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м зон с особыми условиями использования территории. Отображение в проекте границ санитарно-защитных, водоохранных и прочих зон с особыми условиями использования территории,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3433C2" w:rsidRDefault="003433C2" w:rsidP="00D744D4">
            <w:pPr>
              <w:rPr>
                <w:sz w:val="24"/>
                <w:szCs w:val="24"/>
              </w:rPr>
            </w:pPr>
          </w:p>
          <w:p w:rsidR="001F258A" w:rsidRPr="00680032" w:rsidRDefault="001F258A" w:rsidP="001F258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соответствие проектных</w:t>
            </w:r>
            <w:r>
              <w:rPr>
                <w:sz w:val="24"/>
                <w:szCs w:val="24"/>
              </w:rPr>
              <w:t xml:space="preserve"> решений требованиям подпункта «в» пункта 1 части 6 статьи </w:t>
            </w:r>
            <w:r w:rsidRPr="00680032">
              <w:rPr>
                <w:sz w:val="24"/>
                <w:szCs w:val="24"/>
              </w:rPr>
              <w:t>33 ПЗиЗ – соответствие отображаемых в проекте границ и линий:</w:t>
            </w:r>
          </w:p>
          <w:p w:rsidR="001F258A" w:rsidRPr="00680032" w:rsidRDefault="001F258A" w:rsidP="001F258A">
            <w:pPr>
              <w:rPr>
                <w:sz w:val="24"/>
                <w:szCs w:val="24"/>
              </w:rPr>
            </w:pPr>
          </w:p>
          <w:p w:rsidR="00130CE7" w:rsidRPr="00A640A2" w:rsidRDefault="001F258A" w:rsidP="001F25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80032">
              <w:rPr>
                <w:sz w:val="24"/>
                <w:szCs w:val="24"/>
              </w:rPr>
              <w:t>- существующим (ранее утвержденным) красным линиям</w:t>
            </w:r>
            <w:r w:rsidR="00130CE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640B7C" w:rsidRDefault="00640B7C" w:rsidP="00130CE7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- существующим границам земельных участков,</w:t>
            </w:r>
          </w:p>
          <w:p w:rsidR="00130CE7" w:rsidRDefault="00130CE7" w:rsidP="00D744D4">
            <w:pPr>
              <w:rPr>
                <w:sz w:val="24"/>
                <w:szCs w:val="24"/>
              </w:rPr>
            </w:pPr>
          </w:p>
          <w:p w:rsidR="003433C2" w:rsidRDefault="003433C2" w:rsidP="00D744D4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- линиям, обозначающим расположение линейных объектов инженерно-технического обеспечения, границ зон обслу</w:t>
            </w:r>
            <w:r>
              <w:rPr>
                <w:sz w:val="24"/>
                <w:szCs w:val="24"/>
              </w:rPr>
              <w:t>живания таких линейных объектов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Default="009C18BA" w:rsidP="009C18BA">
            <w:pPr>
              <w:rPr>
                <w:sz w:val="24"/>
                <w:szCs w:val="24"/>
              </w:rPr>
            </w:pPr>
          </w:p>
          <w:p w:rsidR="001B76A3" w:rsidRPr="00680032" w:rsidRDefault="001B76A3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- границам парков, скверов, бульваров, площадей, набережных, иных территорий, фактически используемых ка</w:t>
            </w:r>
            <w:r>
              <w:rPr>
                <w:sz w:val="24"/>
                <w:szCs w:val="24"/>
              </w:rPr>
              <w:t>к территории общего пользования</w:t>
            </w:r>
          </w:p>
          <w:p w:rsidR="00C34269" w:rsidRDefault="00C34269" w:rsidP="00130CE7">
            <w:pPr>
              <w:rPr>
                <w:sz w:val="24"/>
                <w:szCs w:val="24"/>
              </w:rPr>
            </w:pPr>
          </w:p>
          <w:p w:rsidR="009C18BA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 xml:space="preserve">соответствие требованиям </w:t>
            </w:r>
            <w:r>
              <w:rPr>
                <w:sz w:val="24"/>
                <w:szCs w:val="24"/>
              </w:rPr>
              <w:t xml:space="preserve">подпункта «г» пункта 1 части </w:t>
            </w:r>
            <w:r>
              <w:rPr>
                <w:sz w:val="24"/>
                <w:szCs w:val="24"/>
              </w:rPr>
              <w:lastRenderedPageBreak/>
              <w:t xml:space="preserve">6 статьи </w:t>
            </w:r>
            <w:r w:rsidRPr="00680032">
              <w:rPr>
                <w:sz w:val="24"/>
                <w:szCs w:val="24"/>
              </w:rPr>
              <w:t>33 ПЗиЗ – соответствие проектных решений правовому режиму объектов капитального строительства:</w:t>
            </w:r>
          </w:p>
          <w:p w:rsidR="00E472F5" w:rsidRPr="00680032" w:rsidRDefault="00E472F5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 xml:space="preserve">- </w:t>
            </w:r>
            <w:proofErr w:type="gramStart"/>
            <w:r w:rsidRPr="00680032">
              <w:rPr>
                <w:sz w:val="24"/>
                <w:szCs w:val="24"/>
              </w:rPr>
              <w:t>признанных</w:t>
            </w:r>
            <w:proofErr w:type="gramEnd"/>
            <w:r w:rsidRPr="00680032">
              <w:rPr>
                <w:sz w:val="24"/>
                <w:szCs w:val="24"/>
              </w:rPr>
              <w:t xml:space="preserve"> в установленном порядке аварийными и подлежащими сносу, </w:t>
            </w:r>
          </w:p>
          <w:p w:rsidR="009C18BA" w:rsidRDefault="009C18BA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- включенных в адресную программу переселения граждан из ветхого жилого фонда, утверж</w:t>
            </w:r>
            <w:r>
              <w:rPr>
                <w:sz w:val="24"/>
                <w:szCs w:val="24"/>
              </w:rPr>
              <w:t>денную Пермской городской Думой</w:t>
            </w:r>
          </w:p>
          <w:p w:rsidR="009C18BA" w:rsidRDefault="009C18BA" w:rsidP="009C18BA">
            <w:pPr>
              <w:rPr>
                <w:sz w:val="24"/>
                <w:szCs w:val="24"/>
              </w:rPr>
            </w:pPr>
          </w:p>
          <w:p w:rsidR="001C560E" w:rsidRDefault="001C560E" w:rsidP="009C18BA">
            <w:pPr>
              <w:rPr>
                <w:sz w:val="24"/>
                <w:szCs w:val="24"/>
              </w:rPr>
            </w:pPr>
          </w:p>
          <w:p w:rsidR="001C560E" w:rsidRDefault="001C560E" w:rsidP="009C18BA">
            <w:pPr>
              <w:rPr>
                <w:sz w:val="24"/>
                <w:szCs w:val="24"/>
              </w:rPr>
            </w:pPr>
          </w:p>
          <w:p w:rsidR="004634A5" w:rsidRDefault="004634A5" w:rsidP="009C18BA">
            <w:pPr>
              <w:rPr>
                <w:sz w:val="24"/>
                <w:szCs w:val="24"/>
              </w:rPr>
            </w:pPr>
          </w:p>
          <w:p w:rsidR="004634A5" w:rsidRDefault="004634A5" w:rsidP="009C18BA">
            <w:pPr>
              <w:rPr>
                <w:sz w:val="24"/>
                <w:szCs w:val="24"/>
              </w:rPr>
            </w:pPr>
          </w:p>
          <w:p w:rsidR="004634A5" w:rsidRPr="00680032" w:rsidRDefault="004634A5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0032">
              <w:rPr>
                <w:sz w:val="24"/>
                <w:szCs w:val="24"/>
              </w:rPr>
              <w:t>оответствие проектных решений требованиям п</w:t>
            </w:r>
            <w:r>
              <w:rPr>
                <w:sz w:val="24"/>
                <w:szCs w:val="24"/>
              </w:rPr>
              <w:t>одпункта</w:t>
            </w:r>
            <w:r w:rsidRPr="00680032">
              <w:rPr>
                <w:sz w:val="24"/>
                <w:szCs w:val="24"/>
              </w:rPr>
              <w:t xml:space="preserve"> 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 пункта 1 части 6 статьи</w:t>
            </w:r>
            <w:r w:rsidRPr="00680032">
              <w:rPr>
                <w:sz w:val="24"/>
                <w:szCs w:val="24"/>
              </w:rPr>
              <w:t xml:space="preserve"> 33 ПЗиЗ </w:t>
            </w:r>
            <w:r>
              <w:rPr>
                <w:sz w:val="24"/>
                <w:szCs w:val="24"/>
              </w:rPr>
              <w:t>–</w:t>
            </w:r>
            <w:r w:rsidRPr="00680032">
              <w:rPr>
                <w:sz w:val="24"/>
                <w:szCs w:val="24"/>
              </w:rPr>
              <w:t xml:space="preserve"> подтверждение того,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, д</w:t>
            </w:r>
            <w:r>
              <w:rPr>
                <w:sz w:val="24"/>
                <w:szCs w:val="24"/>
              </w:rPr>
              <w:t>ействовавших в период застройки</w:t>
            </w:r>
          </w:p>
          <w:p w:rsidR="009C18BA" w:rsidRDefault="009C18BA" w:rsidP="009C18BA">
            <w:pPr>
              <w:jc w:val="both"/>
              <w:rPr>
                <w:sz w:val="24"/>
                <w:szCs w:val="24"/>
              </w:rPr>
            </w:pPr>
          </w:p>
          <w:p w:rsidR="004634A5" w:rsidRDefault="004634A5" w:rsidP="009C18BA">
            <w:pPr>
              <w:jc w:val="both"/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0032">
              <w:rPr>
                <w:sz w:val="24"/>
                <w:szCs w:val="24"/>
              </w:rPr>
              <w:t>оответствие проектных решений требованиям п</w:t>
            </w:r>
            <w:r>
              <w:rPr>
                <w:sz w:val="24"/>
                <w:szCs w:val="24"/>
              </w:rPr>
              <w:t>одпункта</w:t>
            </w:r>
            <w:r w:rsidRPr="00680032">
              <w:rPr>
                <w:sz w:val="24"/>
                <w:szCs w:val="24"/>
              </w:rPr>
              <w:t xml:space="preserve"> «г» п</w:t>
            </w:r>
            <w:r>
              <w:rPr>
                <w:sz w:val="24"/>
                <w:szCs w:val="24"/>
              </w:rPr>
              <w:t xml:space="preserve">ункта 2 части </w:t>
            </w:r>
            <w:r w:rsidRPr="00680032">
              <w:rPr>
                <w:sz w:val="24"/>
                <w:szCs w:val="24"/>
              </w:rPr>
              <w:t>6 ст</w:t>
            </w:r>
            <w:r>
              <w:rPr>
                <w:sz w:val="24"/>
                <w:szCs w:val="24"/>
              </w:rPr>
              <w:t xml:space="preserve">атьи </w:t>
            </w:r>
            <w:r w:rsidRPr="00680032">
              <w:rPr>
                <w:sz w:val="24"/>
                <w:szCs w:val="24"/>
              </w:rPr>
              <w:t xml:space="preserve">33 ПЗиЗ </w:t>
            </w:r>
            <w:r>
              <w:rPr>
                <w:sz w:val="24"/>
                <w:szCs w:val="24"/>
              </w:rPr>
              <w:t>–</w:t>
            </w:r>
            <w:r w:rsidRPr="00680032">
              <w:rPr>
                <w:sz w:val="24"/>
                <w:szCs w:val="24"/>
              </w:rPr>
              <w:t xml:space="preserve"> подтверждение</w:t>
            </w:r>
            <w:r>
              <w:rPr>
                <w:sz w:val="24"/>
                <w:szCs w:val="24"/>
              </w:rPr>
              <w:t xml:space="preserve"> </w:t>
            </w:r>
            <w:r w:rsidRPr="00680032">
              <w:rPr>
                <w:sz w:val="24"/>
                <w:szCs w:val="24"/>
              </w:rPr>
              <w:t xml:space="preserve"> необходимости и рациональности установления предлагаемых границ зон действия публичных сервитутов для обеспечения интересов органов местного </w:t>
            </w:r>
            <w:r w:rsidRPr="00680032">
              <w:rPr>
                <w:sz w:val="24"/>
                <w:szCs w:val="24"/>
              </w:rPr>
              <w:lastRenderedPageBreak/>
              <w:t>самоупра</w:t>
            </w:r>
            <w:r>
              <w:rPr>
                <w:sz w:val="24"/>
                <w:szCs w:val="24"/>
              </w:rPr>
              <w:t>вления города Перми и населения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8A78BB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0032">
              <w:rPr>
                <w:sz w:val="24"/>
                <w:szCs w:val="24"/>
              </w:rPr>
              <w:t xml:space="preserve">оответствие проектных решений требованиям </w:t>
            </w:r>
            <w:r>
              <w:rPr>
                <w:sz w:val="24"/>
                <w:szCs w:val="24"/>
              </w:rPr>
              <w:t xml:space="preserve">подпункта </w:t>
            </w:r>
            <w:r w:rsidRPr="00680032">
              <w:rPr>
                <w:sz w:val="24"/>
                <w:szCs w:val="24"/>
              </w:rPr>
              <w:t>«</w:t>
            </w:r>
            <w:proofErr w:type="spellStart"/>
            <w:r w:rsidRPr="00680032">
              <w:rPr>
                <w:sz w:val="24"/>
                <w:szCs w:val="24"/>
              </w:rPr>
              <w:t>д</w:t>
            </w:r>
            <w:proofErr w:type="spellEnd"/>
            <w:r w:rsidRPr="00680032">
              <w:rPr>
                <w:sz w:val="24"/>
                <w:szCs w:val="24"/>
              </w:rPr>
              <w:t>» п</w:t>
            </w:r>
            <w:r>
              <w:rPr>
                <w:sz w:val="24"/>
                <w:szCs w:val="24"/>
              </w:rPr>
              <w:t xml:space="preserve">ункта </w:t>
            </w:r>
            <w:r w:rsidRPr="00680032">
              <w:rPr>
                <w:sz w:val="24"/>
                <w:szCs w:val="24"/>
              </w:rPr>
              <w:t>2 ч</w:t>
            </w:r>
            <w:r>
              <w:rPr>
                <w:sz w:val="24"/>
                <w:szCs w:val="24"/>
              </w:rPr>
              <w:t>асти 6 статьи</w:t>
            </w:r>
            <w:r w:rsidRPr="00680032">
              <w:rPr>
                <w:sz w:val="24"/>
                <w:szCs w:val="24"/>
              </w:rPr>
              <w:t xml:space="preserve"> 33 ПЗиЗ </w:t>
            </w:r>
            <w:r>
              <w:rPr>
                <w:sz w:val="24"/>
                <w:szCs w:val="24"/>
              </w:rPr>
              <w:t xml:space="preserve">– </w:t>
            </w:r>
            <w:r w:rsidRPr="00680032">
              <w:rPr>
                <w:sz w:val="24"/>
                <w:szCs w:val="24"/>
              </w:rPr>
              <w:t>подтверждение того, что проекты градостроительных планов земельных участков, на которых располагаются существующие объекты капитального строительства, включая многоквартирные дома, подготовлены с соблюдением всех установленных требований</w:t>
            </w:r>
            <w:r w:rsidR="008A78BB">
              <w:rPr>
                <w:sz w:val="24"/>
                <w:szCs w:val="24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130CE7" w:rsidRDefault="00130CE7" w:rsidP="00130CE7">
            <w:pPr>
              <w:rPr>
                <w:sz w:val="24"/>
                <w:szCs w:val="24"/>
              </w:rPr>
            </w:pPr>
          </w:p>
          <w:p w:rsidR="008A49CD" w:rsidRDefault="008A49CD" w:rsidP="008A49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60E9">
              <w:rPr>
                <w:sz w:val="24"/>
                <w:szCs w:val="24"/>
              </w:rPr>
              <w:t xml:space="preserve">в соответствии с ПЗиЗ территория </w:t>
            </w:r>
            <w:r w:rsidR="008C60E9">
              <w:rPr>
                <w:sz w:val="24"/>
                <w:szCs w:val="24"/>
              </w:rPr>
              <w:t xml:space="preserve">проектирования </w:t>
            </w:r>
            <w:r w:rsidRPr="008C60E9">
              <w:rPr>
                <w:sz w:val="24"/>
                <w:szCs w:val="24"/>
              </w:rPr>
              <w:t xml:space="preserve">расположена </w:t>
            </w:r>
            <w:r w:rsidRPr="008C60E9">
              <w:rPr>
                <w:sz w:val="24"/>
                <w:szCs w:val="24"/>
              </w:rPr>
              <w:br/>
              <w:t>в</w:t>
            </w:r>
            <w:r w:rsidR="00ED62B0">
              <w:rPr>
                <w:sz w:val="24"/>
                <w:szCs w:val="24"/>
              </w:rPr>
              <w:t xml:space="preserve"> зоне</w:t>
            </w:r>
            <w:r w:rsidR="00ED62B0" w:rsidRPr="00ED62B0">
              <w:rPr>
                <w:sz w:val="24"/>
                <w:szCs w:val="24"/>
              </w:rPr>
              <w:t xml:space="preserve"> </w:t>
            </w:r>
            <w:r w:rsidR="00E472F5" w:rsidRPr="00E472F5">
              <w:rPr>
                <w:sz w:val="24"/>
                <w:szCs w:val="24"/>
              </w:rPr>
              <w:t xml:space="preserve">обслуживания и деловой активности местного значения </w:t>
            </w:r>
            <w:r w:rsidR="00ED62B0">
              <w:rPr>
                <w:sz w:val="24"/>
                <w:szCs w:val="24"/>
              </w:rPr>
              <w:t>(Ц-</w:t>
            </w:r>
            <w:r w:rsidR="00E472F5">
              <w:rPr>
                <w:sz w:val="24"/>
                <w:szCs w:val="24"/>
              </w:rPr>
              <w:t>2</w:t>
            </w:r>
            <w:r w:rsidR="00ED62B0">
              <w:rPr>
                <w:sz w:val="24"/>
                <w:szCs w:val="24"/>
              </w:rPr>
              <w:t>)</w:t>
            </w:r>
            <w:r w:rsidRPr="00B2177F">
              <w:rPr>
                <w:sz w:val="24"/>
                <w:szCs w:val="24"/>
              </w:rPr>
              <w:t>;</w:t>
            </w:r>
          </w:p>
          <w:p w:rsidR="0063320C" w:rsidRDefault="0063320C" w:rsidP="006332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30CE7" w:rsidRDefault="008C60E9" w:rsidP="00633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ует;</w:t>
            </w: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062EBD" w:rsidRDefault="00062EBD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AA1F27" w:rsidRDefault="003433C2" w:rsidP="00AA1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проектирования распложена в </w:t>
            </w:r>
            <w:r w:rsidR="00130CE7">
              <w:rPr>
                <w:sz w:val="24"/>
                <w:szCs w:val="24"/>
              </w:rPr>
              <w:t>г</w:t>
            </w:r>
            <w:r w:rsidR="00130CE7" w:rsidRPr="00573440">
              <w:rPr>
                <w:sz w:val="24"/>
                <w:szCs w:val="24"/>
              </w:rPr>
              <w:t>раниц</w:t>
            </w:r>
            <w:r>
              <w:rPr>
                <w:sz w:val="24"/>
                <w:szCs w:val="24"/>
              </w:rPr>
              <w:t>ах</w:t>
            </w:r>
            <w:r w:rsidR="00130CE7">
              <w:rPr>
                <w:sz w:val="24"/>
                <w:szCs w:val="24"/>
              </w:rPr>
              <w:t xml:space="preserve"> </w:t>
            </w:r>
            <w:r w:rsidR="00484F56">
              <w:rPr>
                <w:sz w:val="24"/>
                <w:szCs w:val="24"/>
              </w:rPr>
              <w:t>п</w:t>
            </w:r>
            <w:r w:rsidR="00484F56" w:rsidRPr="00484F56">
              <w:rPr>
                <w:sz w:val="24"/>
                <w:szCs w:val="24"/>
              </w:rPr>
              <w:t>риаэродромн</w:t>
            </w:r>
            <w:r w:rsidR="00484F56">
              <w:rPr>
                <w:sz w:val="24"/>
                <w:szCs w:val="24"/>
              </w:rPr>
              <w:t xml:space="preserve">ой </w:t>
            </w:r>
            <w:r w:rsidR="00484F56" w:rsidRPr="00484F56">
              <w:rPr>
                <w:sz w:val="24"/>
                <w:szCs w:val="24"/>
              </w:rPr>
              <w:t>территори</w:t>
            </w:r>
            <w:r w:rsidR="00484F56">
              <w:rPr>
                <w:sz w:val="24"/>
                <w:szCs w:val="24"/>
              </w:rPr>
              <w:t>и</w:t>
            </w:r>
            <w:r w:rsidR="00484F56" w:rsidRPr="00484F56">
              <w:rPr>
                <w:sz w:val="24"/>
                <w:szCs w:val="24"/>
              </w:rPr>
              <w:t xml:space="preserve"> аэродрома аэропорта Большое Савино</w:t>
            </w:r>
            <w:r w:rsidR="00385B52">
              <w:rPr>
                <w:sz w:val="24"/>
                <w:szCs w:val="24"/>
              </w:rPr>
              <w:t>, в границах охранных зон объектов инженерной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:rsidR="00130CE7" w:rsidRDefault="003433C2" w:rsidP="00AA1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зоны</w:t>
            </w:r>
            <w:r w:rsidR="00484F56">
              <w:rPr>
                <w:sz w:val="24"/>
                <w:szCs w:val="24"/>
              </w:rPr>
              <w:t xml:space="preserve"> </w:t>
            </w:r>
            <w:r w:rsidR="00130CE7">
              <w:rPr>
                <w:sz w:val="24"/>
                <w:szCs w:val="24"/>
              </w:rPr>
              <w:t xml:space="preserve">отображены на соответствующих </w:t>
            </w:r>
            <w:r w:rsidR="001C3674">
              <w:rPr>
                <w:sz w:val="24"/>
                <w:szCs w:val="24"/>
              </w:rPr>
              <w:t xml:space="preserve">схемах и </w:t>
            </w:r>
            <w:r w:rsidR="001F258A">
              <w:rPr>
                <w:sz w:val="24"/>
                <w:szCs w:val="24"/>
              </w:rPr>
              <w:t>чертежах.</w:t>
            </w:r>
          </w:p>
          <w:p w:rsidR="001F258A" w:rsidRDefault="001F258A" w:rsidP="00AA1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.</w:t>
            </w:r>
          </w:p>
          <w:p w:rsidR="00130CE7" w:rsidRDefault="00130CE7" w:rsidP="00AA1F27">
            <w:pPr>
              <w:rPr>
                <w:sz w:val="24"/>
                <w:szCs w:val="24"/>
              </w:rPr>
            </w:pPr>
          </w:p>
          <w:p w:rsidR="00F5381B" w:rsidRDefault="00F5381B" w:rsidP="009F5FE8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385B52" w:rsidRDefault="00385B52" w:rsidP="009F5FE8">
            <w:pPr>
              <w:rPr>
                <w:sz w:val="24"/>
                <w:szCs w:val="24"/>
              </w:rPr>
            </w:pPr>
          </w:p>
          <w:p w:rsidR="00385B52" w:rsidRDefault="00385B52" w:rsidP="009F5FE8">
            <w:pPr>
              <w:rPr>
                <w:sz w:val="24"/>
                <w:szCs w:val="24"/>
              </w:rPr>
            </w:pPr>
          </w:p>
          <w:p w:rsidR="001F258A" w:rsidRDefault="001F258A" w:rsidP="009F5FE8">
            <w:pPr>
              <w:rPr>
                <w:sz w:val="24"/>
                <w:szCs w:val="24"/>
              </w:rPr>
            </w:pPr>
          </w:p>
          <w:p w:rsidR="00AA1F27" w:rsidRDefault="00AA1F27" w:rsidP="009F5FE8">
            <w:pPr>
              <w:rPr>
                <w:sz w:val="24"/>
                <w:szCs w:val="24"/>
              </w:rPr>
            </w:pPr>
          </w:p>
          <w:p w:rsidR="00957879" w:rsidRPr="00680032" w:rsidRDefault="001B76A3" w:rsidP="0095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ю проекта планировки </w:t>
            </w:r>
            <w:r w:rsidR="006A55B0">
              <w:rPr>
                <w:sz w:val="24"/>
                <w:szCs w:val="24"/>
              </w:rPr>
              <w:t xml:space="preserve">территории </w:t>
            </w:r>
            <w:r>
              <w:rPr>
                <w:sz w:val="24"/>
                <w:szCs w:val="24"/>
              </w:rPr>
              <w:t>предусмотрено</w:t>
            </w:r>
            <w:r w:rsidR="00957879" w:rsidRPr="00680032">
              <w:rPr>
                <w:sz w:val="24"/>
                <w:szCs w:val="24"/>
              </w:rPr>
              <w:t xml:space="preserve"> </w:t>
            </w:r>
            <w:r w:rsidR="00957879">
              <w:rPr>
                <w:sz w:val="24"/>
                <w:szCs w:val="24"/>
              </w:rPr>
              <w:t xml:space="preserve">установление красных линий. </w:t>
            </w:r>
          </w:p>
          <w:p w:rsidR="00640B7C" w:rsidRPr="002B3C28" w:rsidRDefault="00640B7C" w:rsidP="00130CE7">
            <w:pPr>
              <w:rPr>
                <w:sz w:val="24"/>
                <w:szCs w:val="24"/>
              </w:rPr>
            </w:pPr>
          </w:p>
          <w:p w:rsidR="00130CE7" w:rsidRDefault="00130CE7" w:rsidP="009F5FE8">
            <w:pPr>
              <w:rPr>
                <w:sz w:val="24"/>
                <w:szCs w:val="24"/>
              </w:rPr>
            </w:pPr>
          </w:p>
          <w:p w:rsidR="009C18BA" w:rsidRPr="002B3C28" w:rsidRDefault="001B76A3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</w:t>
            </w:r>
            <w:r w:rsidR="00E472F5"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оект</w:t>
            </w:r>
            <w:r w:rsidR="00E472F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евания территории</w:t>
            </w:r>
            <w:r w:rsidR="009C18BA">
              <w:rPr>
                <w:sz w:val="24"/>
                <w:szCs w:val="24"/>
              </w:rPr>
              <w:t xml:space="preserve"> предусмотрено образование земельных участков</w:t>
            </w:r>
            <w:r w:rsidR="00A12CDA">
              <w:rPr>
                <w:sz w:val="24"/>
                <w:szCs w:val="24"/>
              </w:rPr>
              <w:t>;</w:t>
            </w:r>
          </w:p>
          <w:p w:rsidR="00085D22" w:rsidRDefault="00085D22" w:rsidP="009F5FE8">
            <w:pPr>
              <w:rPr>
                <w:sz w:val="24"/>
                <w:szCs w:val="24"/>
              </w:rPr>
            </w:pPr>
          </w:p>
          <w:p w:rsidR="0003351D" w:rsidRPr="00680032" w:rsidRDefault="001B76A3" w:rsidP="00033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ю проекта планировки территории и част</w:t>
            </w:r>
            <w:r w:rsidR="00E472F5">
              <w:rPr>
                <w:sz w:val="24"/>
                <w:szCs w:val="24"/>
              </w:rPr>
              <w:t>ями</w:t>
            </w:r>
            <w:r>
              <w:rPr>
                <w:sz w:val="24"/>
                <w:szCs w:val="24"/>
              </w:rPr>
              <w:t xml:space="preserve"> проект</w:t>
            </w:r>
            <w:r w:rsidR="00E472F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евания территории</w:t>
            </w:r>
            <w:r w:rsidR="0003351D">
              <w:rPr>
                <w:sz w:val="24"/>
                <w:szCs w:val="24"/>
              </w:rPr>
              <w:t xml:space="preserve"> не предусмотрено размещение </w:t>
            </w:r>
            <w:r w:rsidR="0003351D" w:rsidRPr="00680032">
              <w:rPr>
                <w:sz w:val="24"/>
                <w:szCs w:val="24"/>
              </w:rPr>
              <w:t>линейных объектов инженерно-технического обеспечения, границ зон обслу</w:t>
            </w:r>
            <w:r w:rsidR="0003351D">
              <w:rPr>
                <w:sz w:val="24"/>
                <w:szCs w:val="24"/>
              </w:rPr>
              <w:t>живания таких линейных объектов</w:t>
            </w:r>
          </w:p>
          <w:p w:rsidR="00C34269" w:rsidRDefault="00C34269" w:rsidP="009F5FE8">
            <w:pPr>
              <w:rPr>
                <w:sz w:val="24"/>
                <w:szCs w:val="24"/>
              </w:rPr>
            </w:pPr>
          </w:p>
          <w:p w:rsidR="00130CE7" w:rsidRPr="005B0F29" w:rsidRDefault="00130CE7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9653F">
              <w:rPr>
                <w:sz w:val="24"/>
                <w:szCs w:val="24"/>
              </w:rPr>
              <w:t xml:space="preserve"> границах проектирования </w:t>
            </w:r>
            <w:r>
              <w:rPr>
                <w:sz w:val="24"/>
                <w:szCs w:val="24"/>
              </w:rPr>
              <w:t>парки, скверы, бульвары, площади, набережные, иные территорий, фактически используемые как территории общего пользовании</w:t>
            </w:r>
            <w:r w:rsidR="000D7AD1">
              <w:rPr>
                <w:sz w:val="24"/>
                <w:szCs w:val="24"/>
              </w:rPr>
              <w:t xml:space="preserve"> отсутствуют.</w:t>
            </w:r>
          </w:p>
          <w:p w:rsidR="00B329F9" w:rsidRDefault="00B329F9" w:rsidP="00130CE7">
            <w:pPr>
              <w:jc w:val="both"/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E472F5" w:rsidRDefault="00E472F5" w:rsidP="001C560E">
            <w:pPr>
              <w:rPr>
                <w:sz w:val="24"/>
                <w:szCs w:val="24"/>
              </w:rPr>
            </w:pPr>
          </w:p>
          <w:p w:rsidR="001C560E" w:rsidRPr="005D33D2" w:rsidRDefault="001C560E" w:rsidP="001C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проектирования имеются аварийные и подлежащие сносу жилые дома. В отношении рассматриваемой территории принято решение о развитии территории</w:t>
            </w:r>
            <w:r w:rsidRPr="005D33D2">
              <w:rPr>
                <w:sz w:val="24"/>
                <w:szCs w:val="24"/>
              </w:rPr>
              <w:t>;</w:t>
            </w:r>
          </w:p>
          <w:p w:rsidR="001C560E" w:rsidRDefault="001C560E" w:rsidP="001C560E">
            <w:pPr>
              <w:rPr>
                <w:sz w:val="24"/>
                <w:szCs w:val="24"/>
              </w:rPr>
            </w:pPr>
          </w:p>
          <w:p w:rsidR="00E472F5" w:rsidRPr="005D33D2" w:rsidRDefault="00E472F5" w:rsidP="001C560E">
            <w:pPr>
              <w:rPr>
                <w:sz w:val="24"/>
                <w:szCs w:val="24"/>
              </w:rPr>
            </w:pPr>
          </w:p>
          <w:p w:rsidR="001C560E" w:rsidRDefault="001C560E" w:rsidP="001C5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аницах проектирования имеются жилые дома, включенные в муниципальную адресную программу переселения граждан из ветхого жилого фонда. Проект межевания территории выполнен в соответствии с проектом планировки территории;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1C560E" w:rsidRDefault="001C560E" w:rsidP="009C18BA">
            <w:pPr>
              <w:rPr>
                <w:sz w:val="24"/>
                <w:szCs w:val="24"/>
              </w:rPr>
            </w:pPr>
          </w:p>
          <w:p w:rsidR="004634A5" w:rsidRPr="00680032" w:rsidRDefault="004634A5" w:rsidP="0046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80032">
              <w:rPr>
                <w:sz w:val="24"/>
                <w:szCs w:val="24"/>
              </w:rPr>
              <w:t xml:space="preserve">раницы образуемых земельных участков установлены с учетом красных линий, фактического землепользования, определены в соответствии </w:t>
            </w:r>
            <w:r w:rsidRPr="00680032">
              <w:rPr>
                <w:sz w:val="24"/>
                <w:szCs w:val="24"/>
              </w:rPr>
              <w:br/>
              <w:t>с г</w:t>
            </w:r>
            <w:r>
              <w:rPr>
                <w:sz w:val="24"/>
                <w:szCs w:val="24"/>
              </w:rPr>
              <w:t>радостроительными регламентами;</w:t>
            </w: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E472F5" w:rsidRDefault="00E472F5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0032">
              <w:rPr>
                <w:sz w:val="24"/>
                <w:szCs w:val="24"/>
              </w:rPr>
              <w:t xml:space="preserve"> соответствии с </w:t>
            </w:r>
            <w:r w:rsidR="00AA1F27">
              <w:rPr>
                <w:sz w:val="24"/>
                <w:szCs w:val="24"/>
              </w:rPr>
              <w:t>распоряжением</w:t>
            </w:r>
            <w:r w:rsidR="0003351D">
              <w:rPr>
                <w:sz w:val="24"/>
                <w:szCs w:val="24"/>
              </w:rPr>
              <w:t xml:space="preserve"> </w:t>
            </w:r>
            <w:r w:rsidRPr="00680032">
              <w:rPr>
                <w:sz w:val="24"/>
                <w:szCs w:val="24"/>
              </w:rPr>
              <w:t>установление пуб</w:t>
            </w:r>
            <w:r>
              <w:rPr>
                <w:sz w:val="24"/>
                <w:szCs w:val="24"/>
              </w:rPr>
              <w:t>личных сервитутов не требуется;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Default="009C18BA" w:rsidP="009C18BA">
            <w:pPr>
              <w:rPr>
                <w:sz w:val="24"/>
                <w:szCs w:val="24"/>
              </w:rPr>
            </w:pPr>
          </w:p>
          <w:p w:rsidR="006A55B0" w:rsidRDefault="006A55B0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0032">
              <w:rPr>
                <w:sz w:val="24"/>
                <w:szCs w:val="24"/>
              </w:rPr>
              <w:t xml:space="preserve"> соответствии с </w:t>
            </w:r>
            <w:r w:rsidR="00CF4277">
              <w:rPr>
                <w:sz w:val="24"/>
                <w:szCs w:val="24"/>
              </w:rPr>
              <w:t xml:space="preserve">распоряжением </w:t>
            </w:r>
            <w:r w:rsidRPr="00680032">
              <w:rPr>
                <w:sz w:val="24"/>
                <w:szCs w:val="24"/>
              </w:rPr>
              <w:t xml:space="preserve">подготовка градостроительных планов </w:t>
            </w:r>
            <w:r>
              <w:rPr>
                <w:sz w:val="24"/>
                <w:szCs w:val="24"/>
              </w:rPr>
              <w:t xml:space="preserve">земельных участков </w:t>
            </w:r>
            <w:r w:rsidR="00FD76B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е требуется.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  <w:p w:rsidR="00E60F09" w:rsidRDefault="00E60F09" w:rsidP="00130CE7">
            <w:pPr>
              <w:rPr>
                <w:sz w:val="24"/>
                <w:szCs w:val="24"/>
              </w:rPr>
            </w:pPr>
          </w:p>
        </w:tc>
      </w:tr>
      <w:tr w:rsidR="00E73D88" w:rsidRPr="00F61859" w:rsidTr="00F71076">
        <w:trPr>
          <w:trHeight w:val="1570"/>
        </w:trPr>
        <w:tc>
          <w:tcPr>
            <w:tcW w:w="458" w:type="dxa"/>
          </w:tcPr>
          <w:p w:rsidR="00E73D88" w:rsidRPr="00573440" w:rsidRDefault="00E73D88" w:rsidP="000E11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E73D88" w:rsidRPr="00573440" w:rsidRDefault="00E73D88" w:rsidP="000E1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E73D88" w:rsidRPr="00573440" w:rsidRDefault="00011997" w:rsidP="00CA4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73D88">
              <w:rPr>
                <w:sz w:val="24"/>
                <w:szCs w:val="24"/>
              </w:rPr>
              <w:t>ормативы градостроительного проектирования города Перми</w:t>
            </w:r>
          </w:p>
        </w:tc>
        <w:tc>
          <w:tcPr>
            <w:tcW w:w="3287" w:type="dxa"/>
          </w:tcPr>
          <w:p w:rsidR="00E73D88" w:rsidRPr="007831E5" w:rsidRDefault="00130CE7" w:rsidP="00011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3D88">
              <w:rPr>
                <w:sz w:val="24"/>
                <w:szCs w:val="24"/>
              </w:rPr>
              <w:t>оответствие проектных решений нормативам градостроительного проектирования города Перми</w:t>
            </w:r>
          </w:p>
        </w:tc>
        <w:tc>
          <w:tcPr>
            <w:tcW w:w="3692" w:type="dxa"/>
          </w:tcPr>
          <w:p w:rsidR="00E73D88" w:rsidRPr="007831E5" w:rsidRDefault="001C560E" w:rsidP="00754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10E2">
              <w:rPr>
                <w:sz w:val="24"/>
                <w:szCs w:val="24"/>
              </w:rPr>
              <w:t xml:space="preserve">роектные решения </w:t>
            </w:r>
            <w:r w:rsidR="00754C6F">
              <w:rPr>
                <w:sz w:val="24"/>
                <w:szCs w:val="24"/>
              </w:rPr>
              <w:t xml:space="preserve">части </w:t>
            </w:r>
            <w:r>
              <w:rPr>
                <w:sz w:val="24"/>
                <w:szCs w:val="24"/>
              </w:rPr>
              <w:t xml:space="preserve">проекта планировки территории и </w:t>
            </w:r>
            <w:r w:rsidR="00754C6F">
              <w:rPr>
                <w:sz w:val="24"/>
                <w:szCs w:val="24"/>
              </w:rPr>
              <w:t xml:space="preserve">частей </w:t>
            </w:r>
            <w:r>
              <w:rPr>
                <w:sz w:val="24"/>
                <w:szCs w:val="24"/>
              </w:rPr>
              <w:t>проект</w:t>
            </w:r>
            <w:r w:rsidR="00754C6F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межевания территории </w:t>
            </w:r>
            <w:r w:rsidRPr="00C710E2">
              <w:rPr>
                <w:color w:val="000000"/>
                <w:sz w:val="24"/>
                <w:szCs w:val="24"/>
              </w:rPr>
              <w:t xml:space="preserve">выполнены в соответствии </w:t>
            </w:r>
            <w:r>
              <w:rPr>
                <w:color w:val="000000"/>
                <w:sz w:val="24"/>
                <w:szCs w:val="24"/>
              </w:rPr>
              <w:br/>
            </w:r>
            <w:r w:rsidRPr="00C710E2">
              <w:rPr>
                <w:color w:val="000000"/>
                <w:sz w:val="24"/>
                <w:szCs w:val="24"/>
              </w:rPr>
              <w:t xml:space="preserve">с местными нормативами градостроительного проектирования в городе Перми, утвержденными решением Пермской городской Думы </w:t>
            </w:r>
            <w:r>
              <w:rPr>
                <w:color w:val="000000"/>
                <w:sz w:val="24"/>
                <w:szCs w:val="24"/>
              </w:rPr>
              <w:br/>
            </w:r>
            <w:r w:rsidRPr="00C710E2">
              <w:rPr>
                <w:color w:val="000000"/>
                <w:sz w:val="24"/>
                <w:szCs w:val="24"/>
              </w:rPr>
              <w:t xml:space="preserve">от 24.03.2015 № 60 </w:t>
            </w:r>
            <w:r>
              <w:rPr>
                <w:color w:val="000000"/>
                <w:sz w:val="24"/>
                <w:szCs w:val="24"/>
              </w:rPr>
              <w:br/>
            </w:r>
            <w:r w:rsidRPr="00C710E2">
              <w:rPr>
                <w:color w:val="000000"/>
                <w:sz w:val="24"/>
                <w:szCs w:val="24"/>
              </w:rPr>
              <w:t>«Об утверждении Местных нормативов градостроительного проектирования в городе Перми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86E84" w:rsidRPr="00F61859" w:rsidTr="001C560E">
        <w:trPr>
          <w:trHeight w:val="558"/>
        </w:trPr>
        <w:tc>
          <w:tcPr>
            <w:tcW w:w="458" w:type="dxa"/>
          </w:tcPr>
          <w:p w:rsidR="00B86E84" w:rsidRDefault="00B86E84" w:rsidP="00B86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86" w:type="dxa"/>
          </w:tcPr>
          <w:p w:rsidR="00B86E84" w:rsidRDefault="00B86E84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по планировке территории</w:t>
            </w:r>
          </w:p>
        </w:tc>
        <w:tc>
          <w:tcPr>
            <w:tcW w:w="3287" w:type="dxa"/>
          </w:tcPr>
          <w:p w:rsidR="00B86E84" w:rsidRDefault="00130CE7" w:rsidP="000D7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B4D" w:rsidRPr="00997DBA">
              <w:rPr>
                <w:sz w:val="24"/>
                <w:szCs w:val="24"/>
              </w:rPr>
              <w:t>оответствие проектных решений ранее утвержденной документации по планировке территории, утвержденной в соответствие с документами территориального планирования и определившей красные линии, границы земельных участков для размещения объектов различного назначения</w:t>
            </w:r>
            <w:r w:rsidR="00F17B4D">
              <w:rPr>
                <w:sz w:val="24"/>
                <w:szCs w:val="24"/>
              </w:rPr>
              <w:t xml:space="preserve"> (</w:t>
            </w:r>
            <w:r w:rsidR="00F17B4D" w:rsidRPr="00B3453A">
              <w:rPr>
                <w:sz w:val="24"/>
                <w:szCs w:val="24"/>
              </w:rPr>
              <w:t>п</w:t>
            </w:r>
            <w:r w:rsidR="00062EBD">
              <w:rPr>
                <w:sz w:val="24"/>
                <w:szCs w:val="24"/>
              </w:rPr>
              <w:t>одпункт</w:t>
            </w:r>
            <w:r w:rsidR="00F17B4D" w:rsidRPr="00B3453A">
              <w:rPr>
                <w:sz w:val="24"/>
                <w:szCs w:val="24"/>
              </w:rPr>
              <w:t xml:space="preserve"> «а» п</w:t>
            </w:r>
            <w:r w:rsidR="00062EBD">
              <w:rPr>
                <w:sz w:val="24"/>
                <w:szCs w:val="24"/>
              </w:rPr>
              <w:t>ункта</w:t>
            </w:r>
            <w:r w:rsidR="00F17B4D"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</w:t>
            </w:r>
            <w:r w:rsidR="00F17B4D" w:rsidRPr="00B3453A">
              <w:rPr>
                <w:sz w:val="24"/>
                <w:szCs w:val="24"/>
              </w:rPr>
              <w:t>6 ст</w:t>
            </w:r>
            <w:r w:rsidR="00062EBD">
              <w:rPr>
                <w:sz w:val="24"/>
                <w:szCs w:val="24"/>
              </w:rPr>
              <w:t xml:space="preserve">атьи </w:t>
            </w:r>
            <w:r w:rsidR="00F17B4D" w:rsidRPr="00B3453A">
              <w:rPr>
                <w:sz w:val="24"/>
                <w:szCs w:val="24"/>
              </w:rPr>
              <w:t>33 ПЗиЗ)</w:t>
            </w:r>
          </w:p>
        </w:tc>
        <w:tc>
          <w:tcPr>
            <w:tcW w:w="3692" w:type="dxa"/>
            <w:shd w:val="clear" w:color="auto" w:fill="auto"/>
          </w:tcPr>
          <w:p w:rsidR="00B86E84" w:rsidRPr="001C560E" w:rsidRDefault="00AA1F27" w:rsidP="00AA1F27">
            <w:pPr>
              <w:rPr>
                <w:sz w:val="24"/>
                <w:szCs w:val="24"/>
              </w:rPr>
            </w:pPr>
            <w:r w:rsidRPr="001C560E">
              <w:rPr>
                <w:sz w:val="24"/>
                <w:szCs w:val="24"/>
              </w:rPr>
              <w:t xml:space="preserve">частью проекта планировки территории предусмотрено установление </w:t>
            </w:r>
            <w:r w:rsidR="0003351D" w:rsidRPr="001C560E">
              <w:rPr>
                <w:sz w:val="24"/>
                <w:szCs w:val="24"/>
              </w:rPr>
              <w:t>красных линий</w:t>
            </w:r>
            <w:r w:rsidRPr="001C560E">
              <w:rPr>
                <w:sz w:val="24"/>
                <w:szCs w:val="24"/>
              </w:rPr>
              <w:t>.</w:t>
            </w:r>
          </w:p>
          <w:p w:rsidR="00AA1F27" w:rsidRDefault="00AA1F27" w:rsidP="001C560E">
            <w:pPr>
              <w:rPr>
                <w:sz w:val="24"/>
                <w:szCs w:val="24"/>
              </w:rPr>
            </w:pPr>
          </w:p>
        </w:tc>
      </w:tr>
      <w:tr w:rsidR="00B86E84" w:rsidRPr="00F61859" w:rsidTr="00C34269">
        <w:trPr>
          <w:trHeight w:val="266"/>
        </w:trPr>
        <w:tc>
          <w:tcPr>
            <w:tcW w:w="458" w:type="dxa"/>
          </w:tcPr>
          <w:p w:rsidR="00B86E84" w:rsidRPr="00997DBA" w:rsidRDefault="00B86E84" w:rsidP="00130C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6" w:type="dxa"/>
          </w:tcPr>
          <w:p w:rsidR="009C18BA" w:rsidRPr="00680032" w:rsidRDefault="009C18BA" w:rsidP="009C18BA">
            <w:pPr>
              <w:rPr>
                <w:bCs/>
                <w:sz w:val="24"/>
                <w:szCs w:val="24"/>
              </w:rPr>
            </w:pPr>
            <w:r w:rsidRPr="00680032">
              <w:rPr>
                <w:bCs/>
                <w:sz w:val="24"/>
                <w:szCs w:val="24"/>
              </w:rPr>
              <w:t>Свод Правил  42.13330.2016</w:t>
            </w:r>
            <w:r w:rsidRPr="00680032">
              <w:rPr>
                <w:b/>
                <w:bCs/>
                <w:sz w:val="24"/>
                <w:szCs w:val="24"/>
              </w:rPr>
              <w:t xml:space="preserve"> </w:t>
            </w:r>
            <w:r w:rsidRPr="00680032">
              <w:rPr>
                <w:sz w:val="24"/>
                <w:szCs w:val="24"/>
              </w:rPr>
              <w:t>«Градостроительство. Планировка и застройка городских и сельских поселений».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 xml:space="preserve">Федеральный закон </w:t>
            </w:r>
            <w:r w:rsidRPr="00680032">
              <w:rPr>
                <w:sz w:val="24"/>
                <w:szCs w:val="24"/>
              </w:rPr>
              <w:lastRenderedPageBreak/>
              <w:t xml:space="preserve">от </w:t>
            </w:r>
            <w:r w:rsidRPr="00680032">
              <w:rPr>
                <w:bCs/>
                <w:sz w:val="24"/>
                <w:szCs w:val="24"/>
              </w:rPr>
              <w:t>22.07.2008 № 123-ФЗ</w:t>
            </w:r>
            <w:r w:rsidRPr="00680032">
              <w:rPr>
                <w:sz w:val="24"/>
                <w:szCs w:val="24"/>
              </w:rPr>
              <w:t xml:space="preserve"> «Технический регламент о требованиях пожарной безопасности».</w:t>
            </w:r>
          </w:p>
          <w:p w:rsidR="00B86E84" w:rsidRPr="00997DBA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Федеральный закон от 30.12.2009 № 384-ФЗ «Технический регламент о бе</w:t>
            </w:r>
            <w:r>
              <w:rPr>
                <w:sz w:val="24"/>
                <w:szCs w:val="24"/>
              </w:rPr>
              <w:t>зопасности зданий и сооружений»</w:t>
            </w:r>
          </w:p>
        </w:tc>
        <w:tc>
          <w:tcPr>
            <w:tcW w:w="3287" w:type="dxa"/>
          </w:tcPr>
          <w:p w:rsidR="00B86E84" w:rsidRDefault="00130CE7" w:rsidP="0006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B86E84" w:rsidRPr="00997DBA">
              <w:rPr>
                <w:sz w:val="24"/>
                <w:szCs w:val="24"/>
              </w:rPr>
              <w:t>оответствие техническим регламентам</w:t>
            </w:r>
            <w:r w:rsidR="00B86E84">
              <w:rPr>
                <w:sz w:val="24"/>
                <w:szCs w:val="24"/>
              </w:rPr>
              <w:t xml:space="preserve">, сводам правил затрагивающие вопросы планирования территории </w:t>
            </w:r>
            <w:r w:rsidR="00B86E84">
              <w:rPr>
                <w:sz w:val="24"/>
                <w:szCs w:val="24"/>
              </w:rPr>
              <w:br/>
            </w:r>
            <w:r w:rsidR="00B86E84" w:rsidRPr="00B3453A">
              <w:rPr>
                <w:sz w:val="24"/>
                <w:szCs w:val="24"/>
              </w:rPr>
              <w:t>(</w:t>
            </w:r>
            <w:r w:rsidR="00B86E84">
              <w:rPr>
                <w:sz w:val="24"/>
                <w:szCs w:val="24"/>
              </w:rPr>
              <w:t>ч</w:t>
            </w:r>
            <w:r w:rsidR="00062EBD">
              <w:rPr>
                <w:sz w:val="24"/>
                <w:szCs w:val="24"/>
              </w:rPr>
              <w:t>асти</w:t>
            </w:r>
            <w:r w:rsidR="00B86E84">
              <w:rPr>
                <w:sz w:val="24"/>
                <w:szCs w:val="24"/>
              </w:rPr>
              <w:t xml:space="preserve"> 10 ст</w:t>
            </w:r>
            <w:r w:rsidR="00062EBD">
              <w:rPr>
                <w:sz w:val="24"/>
                <w:szCs w:val="24"/>
              </w:rPr>
              <w:t>атьи</w:t>
            </w:r>
            <w:r w:rsidR="00B86E84">
              <w:rPr>
                <w:sz w:val="24"/>
                <w:szCs w:val="24"/>
              </w:rPr>
              <w:t xml:space="preserve"> 45 ГрК РФ, </w:t>
            </w:r>
            <w:r w:rsidR="00062EBD">
              <w:rPr>
                <w:sz w:val="24"/>
                <w:szCs w:val="24"/>
              </w:rPr>
              <w:t>подпункта</w:t>
            </w:r>
            <w:r w:rsidR="00B86E84" w:rsidRPr="00B3453A">
              <w:rPr>
                <w:sz w:val="24"/>
                <w:szCs w:val="24"/>
              </w:rPr>
              <w:t xml:space="preserve"> «</w:t>
            </w:r>
            <w:r w:rsidR="00B86E84">
              <w:rPr>
                <w:sz w:val="24"/>
                <w:szCs w:val="24"/>
              </w:rPr>
              <w:t>б</w:t>
            </w:r>
            <w:r w:rsidR="00062EBD">
              <w:rPr>
                <w:sz w:val="24"/>
                <w:szCs w:val="24"/>
              </w:rPr>
              <w:t xml:space="preserve">» пункта </w:t>
            </w:r>
            <w:r w:rsidR="00B86E84"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6 статьи </w:t>
            </w:r>
            <w:r w:rsidR="00B86E84" w:rsidRPr="00B3453A">
              <w:rPr>
                <w:sz w:val="24"/>
                <w:szCs w:val="24"/>
              </w:rPr>
              <w:t>33 ПЗиЗ)</w:t>
            </w: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Default="00AA1F27" w:rsidP="00062EBD">
            <w:pPr>
              <w:rPr>
                <w:sz w:val="24"/>
                <w:szCs w:val="24"/>
              </w:rPr>
            </w:pPr>
          </w:p>
          <w:p w:rsidR="00AA1F27" w:rsidRPr="00997DBA" w:rsidRDefault="00AA1F27" w:rsidP="00062EBD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680032">
              <w:rPr>
                <w:sz w:val="24"/>
                <w:szCs w:val="24"/>
              </w:rPr>
              <w:t xml:space="preserve">ожароопасные объекты </w:t>
            </w:r>
            <w:r w:rsidR="001C560E">
              <w:rPr>
                <w:sz w:val="24"/>
                <w:szCs w:val="24"/>
              </w:rPr>
              <w:br/>
            </w:r>
            <w:r w:rsidRPr="00680032">
              <w:rPr>
                <w:sz w:val="24"/>
                <w:szCs w:val="24"/>
              </w:rPr>
              <w:t>в границах планировочного района отсутствуют и не запланированы.</w:t>
            </w:r>
          </w:p>
          <w:p w:rsidR="00B86E84" w:rsidRPr="00E74EBB" w:rsidRDefault="009C18BA" w:rsidP="0003351D">
            <w:pPr>
              <w:rPr>
                <w:sz w:val="24"/>
                <w:szCs w:val="24"/>
                <w:highlight w:val="yellow"/>
              </w:rPr>
            </w:pPr>
            <w:r w:rsidRPr="00680032">
              <w:rPr>
                <w:sz w:val="24"/>
                <w:szCs w:val="24"/>
              </w:rPr>
              <w:t xml:space="preserve">Минимальные расстояния между зданиями и сооружениями на стадии </w:t>
            </w:r>
            <w:r w:rsidR="0003351D">
              <w:rPr>
                <w:sz w:val="24"/>
                <w:szCs w:val="24"/>
              </w:rPr>
              <w:t xml:space="preserve">документации </w:t>
            </w:r>
            <w:r w:rsidR="001C560E">
              <w:rPr>
                <w:sz w:val="24"/>
                <w:szCs w:val="24"/>
              </w:rPr>
              <w:br/>
            </w:r>
            <w:r w:rsidR="0003351D">
              <w:rPr>
                <w:sz w:val="24"/>
                <w:szCs w:val="24"/>
              </w:rPr>
              <w:t>по планировке территории</w:t>
            </w:r>
            <w:r w:rsidRPr="00680032">
              <w:rPr>
                <w:sz w:val="24"/>
                <w:szCs w:val="24"/>
              </w:rPr>
              <w:t xml:space="preserve"> </w:t>
            </w:r>
            <w:r w:rsidR="001C560E">
              <w:rPr>
                <w:sz w:val="24"/>
                <w:szCs w:val="24"/>
              </w:rPr>
              <w:br/>
            </w:r>
            <w:r w:rsidRPr="00680032">
              <w:rPr>
                <w:sz w:val="24"/>
                <w:szCs w:val="24"/>
              </w:rPr>
              <w:lastRenderedPageBreak/>
              <w:t>не определяются.</w:t>
            </w:r>
          </w:p>
        </w:tc>
      </w:tr>
      <w:tr w:rsidR="00B86E84" w:rsidRPr="00F61859" w:rsidTr="0025421F">
        <w:trPr>
          <w:trHeight w:val="5048"/>
        </w:trPr>
        <w:tc>
          <w:tcPr>
            <w:tcW w:w="458" w:type="dxa"/>
          </w:tcPr>
          <w:p w:rsidR="00B86E84" w:rsidRDefault="00B86E84" w:rsidP="00B86E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86" w:type="dxa"/>
          </w:tcPr>
          <w:p w:rsidR="00B86E84" w:rsidRPr="00BD5F05" w:rsidRDefault="00B86E84" w:rsidP="00B86E84">
            <w:pPr>
              <w:rPr>
                <w:sz w:val="24"/>
                <w:szCs w:val="24"/>
              </w:rPr>
            </w:pPr>
            <w:r w:rsidRPr="00BD5F05">
              <w:rPr>
                <w:sz w:val="24"/>
                <w:szCs w:val="24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  <w:tc>
          <w:tcPr>
            <w:tcW w:w="3287" w:type="dxa"/>
          </w:tcPr>
          <w:p w:rsidR="00B86E84" w:rsidRPr="00BD5F05" w:rsidRDefault="00130CE7" w:rsidP="00FE7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E84" w:rsidRPr="00997DBA">
              <w:rPr>
                <w:sz w:val="24"/>
                <w:szCs w:val="24"/>
              </w:rPr>
              <w:t xml:space="preserve">оответствие </w:t>
            </w:r>
            <w:r w:rsidR="00B86E84">
              <w:rPr>
                <w:sz w:val="24"/>
                <w:szCs w:val="24"/>
              </w:rPr>
              <w:t xml:space="preserve">Санитарно-эпидемиологическим правилам и нормативам затрагивающим вопросы планирования территории в </w:t>
            </w:r>
            <w:r w:rsidR="00B86E84" w:rsidRPr="00BD5F05">
              <w:rPr>
                <w:sz w:val="24"/>
                <w:szCs w:val="24"/>
              </w:rPr>
              <w:t>части санита</w:t>
            </w:r>
            <w:r w:rsidR="00B86E84">
              <w:rPr>
                <w:sz w:val="24"/>
                <w:szCs w:val="24"/>
              </w:rPr>
              <w:t xml:space="preserve">рно-эпидемиологического надзора </w:t>
            </w:r>
            <w:r w:rsidR="00B86E84" w:rsidRPr="00B3453A">
              <w:rPr>
                <w:sz w:val="24"/>
                <w:szCs w:val="24"/>
              </w:rPr>
              <w:t>(</w:t>
            </w:r>
            <w:r w:rsidR="00062EBD">
              <w:rPr>
                <w:sz w:val="24"/>
                <w:szCs w:val="24"/>
              </w:rPr>
              <w:t>части 10 статьи 45 ГрК РФ, подпункта</w:t>
            </w:r>
            <w:r w:rsidR="00062EBD" w:rsidRPr="00B3453A">
              <w:rPr>
                <w:sz w:val="24"/>
                <w:szCs w:val="24"/>
              </w:rPr>
              <w:t xml:space="preserve"> «</w:t>
            </w:r>
            <w:r w:rsidR="00062EBD">
              <w:rPr>
                <w:sz w:val="24"/>
                <w:szCs w:val="24"/>
              </w:rPr>
              <w:t xml:space="preserve">б» пункта </w:t>
            </w:r>
            <w:r w:rsidR="00062EBD" w:rsidRPr="00B3453A">
              <w:rPr>
                <w:sz w:val="24"/>
                <w:szCs w:val="24"/>
              </w:rPr>
              <w:t>1 ч</w:t>
            </w:r>
            <w:r w:rsidR="00062EBD">
              <w:rPr>
                <w:sz w:val="24"/>
                <w:szCs w:val="24"/>
              </w:rPr>
              <w:t xml:space="preserve">асти 6 статьи </w:t>
            </w:r>
            <w:r w:rsidR="00062EBD" w:rsidRPr="00B3453A">
              <w:rPr>
                <w:sz w:val="24"/>
                <w:szCs w:val="24"/>
              </w:rPr>
              <w:t>33 ПЗиЗ</w:t>
            </w:r>
            <w:r w:rsidR="00B86E84" w:rsidRPr="00B3453A">
              <w:rPr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B86E84" w:rsidRPr="001A27F9" w:rsidRDefault="00130CE7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86E84" w:rsidRPr="001A27F9">
              <w:rPr>
                <w:sz w:val="24"/>
                <w:szCs w:val="24"/>
              </w:rPr>
              <w:t xml:space="preserve">азмещение новых объектов, классифицируемых по СанПиН 2.2.1/2.1.1.1200-03, </w:t>
            </w:r>
            <w:r w:rsidR="000D7AD1">
              <w:rPr>
                <w:sz w:val="24"/>
                <w:szCs w:val="24"/>
              </w:rPr>
              <w:t>не предусмотрено.</w:t>
            </w:r>
          </w:p>
          <w:p w:rsidR="00B86E84" w:rsidRPr="00BD5F05" w:rsidRDefault="00B86E84" w:rsidP="00B86E84">
            <w:pPr>
              <w:rPr>
                <w:sz w:val="24"/>
                <w:szCs w:val="24"/>
              </w:rPr>
            </w:pPr>
          </w:p>
        </w:tc>
      </w:tr>
      <w:tr w:rsidR="009C18BA" w:rsidRPr="00F61859" w:rsidTr="00FE7391">
        <w:trPr>
          <w:trHeight w:val="2535"/>
        </w:trPr>
        <w:tc>
          <w:tcPr>
            <w:tcW w:w="458" w:type="dxa"/>
          </w:tcPr>
          <w:p w:rsidR="009C18BA" w:rsidRPr="00680032" w:rsidRDefault="009C18BA" w:rsidP="009C18BA">
            <w:pPr>
              <w:jc w:val="center"/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8</w:t>
            </w:r>
          </w:p>
        </w:tc>
        <w:tc>
          <w:tcPr>
            <w:tcW w:w="2486" w:type="dxa"/>
          </w:tcPr>
          <w:p w:rsidR="009C18BA" w:rsidRPr="00680032" w:rsidRDefault="009C18BA" w:rsidP="009C18BA">
            <w:pPr>
              <w:rPr>
                <w:sz w:val="24"/>
                <w:szCs w:val="24"/>
              </w:rPr>
            </w:pPr>
            <w:r w:rsidRPr="00680032">
              <w:rPr>
                <w:sz w:val="24"/>
                <w:szCs w:val="24"/>
              </w:rPr>
              <w:t>Проект зон охраны объектов культурного наследия города Перми, утвержденный постановлением Правительства Пермского края от 15.</w:t>
            </w:r>
            <w:r>
              <w:rPr>
                <w:sz w:val="24"/>
                <w:szCs w:val="24"/>
              </w:rPr>
              <w:t xml:space="preserve">06.2007 </w:t>
            </w:r>
            <w:r>
              <w:rPr>
                <w:sz w:val="24"/>
                <w:szCs w:val="24"/>
              </w:rPr>
              <w:br/>
              <w:t>№119-п</w:t>
            </w:r>
          </w:p>
        </w:tc>
        <w:tc>
          <w:tcPr>
            <w:tcW w:w="3287" w:type="dxa"/>
          </w:tcPr>
          <w:p w:rsidR="009C18BA" w:rsidRPr="00680032" w:rsidRDefault="009C18BA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0032">
              <w:rPr>
                <w:sz w:val="24"/>
                <w:szCs w:val="24"/>
              </w:rPr>
              <w:t>тображение границ зон охран</w:t>
            </w:r>
            <w:r>
              <w:rPr>
                <w:sz w:val="24"/>
                <w:szCs w:val="24"/>
              </w:rPr>
              <w:t>ы объектов культурного наследия</w:t>
            </w:r>
          </w:p>
          <w:p w:rsidR="009C18BA" w:rsidRPr="00680032" w:rsidRDefault="009C18BA" w:rsidP="009C18BA">
            <w:pPr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9C18BA" w:rsidRPr="00680032" w:rsidRDefault="001D0034" w:rsidP="009C1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97DBA">
              <w:rPr>
                <w:sz w:val="24"/>
                <w:szCs w:val="24"/>
              </w:rPr>
              <w:t xml:space="preserve">раницы зон охраны объектов культурного наследия на территории </w:t>
            </w:r>
            <w:r w:rsidR="0003351D">
              <w:rPr>
                <w:sz w:val="24"/>
                <w:szCs w:val="24"/>
              </w:rPr>
              <w:t xml:space="preserve">проектирования </w:t>
            </w:r>
            <w:r w:rsidRPr="00997DBA">
              <w:rPr>
                <w:sz w:val="24"/>
                <w:szCs w:val="24"/>
              </w:rPr>
              <w:t>отсутствуют.</w:t>
            </w:r>
          </w:p>
        </w:tc>
      </w:tr>
      <w:tr w:rsidR="009C18BA" w:rsidRPr="00F61859" w:rsidTr="00FE7391">
        <w:trPr>
          <w:trHeight w:val="2601"/>
        </w:trPr>
        <w:tc>
          <w:tcPr>
            <w:tcW w:w="458" w:type="dxa"/>
          </w:tcPr>
          <w:p w:rsidR="009C18BA" w:rsidRPr="00997DBA" w:rsidRDefault="009C18BA" w:rsidP="00B8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486" w:type="dxa"/>
          </w:tcPr>
          <w:p w:rsidR="009C18BA" w:rsidRPr="00997DBA" w:rsidRDefault="009C18BA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систем коммунальной инфраструктуры</w:t>
            </w:r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287" w:type="dxa"/>
          </w:tcPr>
          <w:p w:rsidR="009C18BA" w:rsidRPr="00997DBA" w:rsidRDefault="009C18BA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DBA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программам </w:t>
            </w:r>
            <w:r w:rsidRPr="00663213">
              <w:rPr>
                <w:sz w:val="24"/>
                <w:szCs w:val="24"/>
              </w:rPr>
              <w:t>комплексного развития систем коммуналь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9C18BA" w:rsidRPr="00C17D8A" w:rsidRDefault="009C18BA" w:rsidP="00754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7D8A">
              <w:rPr>
                <w:sz w:val="24"/>
                <w:szCs w:val="24"/>
              </w:rPr>
              <w:t xml:space="preserve">рограммой комплексного развития коммунальной инфраструктуры не предусмотрены мероприятия </w:t>
            </w:r>
            <w:r w:rsidR="001C560E">
              <w:rPr>
                <w:sz w:val="24"/>
                <w:szCs w:val="24"/>
              </w:rPr>
              <w:br/>
            </w:r>
            <w:r w:rsidRPr="00C17D8A">
              <w:rPr>
                <w:sz w:val="24"/>
                <w:szCs w:val="24"/>
              </w:rPr>
              <w:t>по размещению об</w:t>
            </w:r>
            <w:r>
              <w:rPr>
                <w:sz w:val="24"/>
                <w:szCs w:val="24"/>
              </w:rPr>
              <w:t>ъ</w:t>
            </w:r>
            <w:r w:rsidRPr="00C17D8A">
              <w:rPr>
                <w:sz w:val="24"/>
                <w:szCs w:val="24"/>
              </w:rPr>
              <w:t>ектов коммунальной инфраструктуры на территорию, в границах которой осуществляется подготовка</w:t>
            </w:r>
            <w:r w:rsidR="0025421F">
              <w:rPr>
                <w:sz w:val="24"/>
                <w:szCs w:val="24"/>
              </w:rPr>
              <w:t xml:space="preserve"> </w:t>
            </w:r>
            <w:r w:rsidR="00AA1F27">
              <w:rPr>
                <w:sz w:val="24"/>
                <w:szCs w:val="24"/>
              </w:rPr>
              <w:t>части проекта планировки территории и част</w:t>
            </w:r>
            <w:r w:rsidR="00754C6F">
              <w:rPr>
                <w:sz w:val="24"/>
                <w:szCs w:val="24"/>
              </w:rPr>
              <w:t xml:space="preserve">ей </w:t>
            </w:r>
            <w:r w:rsidR="00AA1F27">
              <w:rPr>
                <w:sz w:val="24"/>
                <w:szCs w:val="24"/>
              </w:rPr>
              <w:t>проект</w:t>
            </w:r>
            <w:r w:rsidR="00754C6F">
              <w:rPr>
                <w:sz w:val="24"/>
                <w:szCs w:val="24"/>
              </w:rPr>
              <w:t>ов</w:t>
            </w:r>
            <w:r w:rsidR="00AA1F27">
              <w:rPr>
                <w:sz w:val="24"/>
                <w:szCs w:val="24"/>
              </w:rPr>
              <w:t xml:space="preserve"> межевания территории</w:t>
            </w:r>
            <w:r w:rsidR="0087448B">
              <w:rPr>
                <w:sz w:val="24"/>
                <w:szCs w:val="24"/>
              </w:rPr>
              <w:t>.</w:t>
            </w:r>
          </w:p>
        </w:tc>
      </w:tr>
      <w:tr w:rsidR="009C18BA" w:rsidRPr="00F61859" w:rsidTr="00FE7391">
        <w:trPr>
          <w:trHeight w:val="1988"/>
        </w:trPr>
        <w:tc>
          <w:tcPr>
            <w:tcW w:w="458" w:type="dxa"/>
          </w:tcPr>
          <w:p w:rsidR="009C18BA" w:rsidRDefault="009C18BA" w:rsidP="00130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86" w:type="dxa"/>
          </w:tcPr>
          <w:p w:rsidR="009C18BA" w:rsidRPr="00663213" w:rsidRDefault="009C18BA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транспортной инфраструктуры</w:t>
            </w:r>
          </w:p>
        </w:tc>
        <w:tc>
          <w:tcPr>
            <w:tcW w:w="3287" w:type="dxa"/>
          </w:tcPr>
          <w:p w:rsidR="009C18BA" w:rsidRPr="00997DBA" w:rsidRDefault="009C18BA" w:rsidP="00B86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DBA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программам </w:t>
            </w:r>
            <w:r w:rsidRPr="00663213">
              <w:rPr>
                <w:sz w:val="24"/>
                <w:szCs w:val="24"/>
              </w:rPr>
              <w:t>комплексного развития транспортной инфраструкт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2" w:type="dxa"/>
          </w:tcPr>
          <w:p w:rsidR="009C18BA" w:rsidRPr="00C17D8A" w:rsidRDefault="009C18BA" w:rsidP="00754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7D8A">
              <w:rPr>
                <w:sz w:val="24"/>
                <w:szCs w:val="24"/>
              </w:rPr>
              <w:t xml:space="preserve">рограмма комплексного развития транспортной инфраструктуры отсутствует, </w:t>
            </w:r>
            <w:r w:rsidR="00754C6F">
              <w:rPr>
                <w:sz w:val="24"/>
                <w:szCs w:val="24"/>
              </w:rPr>
              <w:br/>
            </w:r>
            <w:r w:rsidRPr="00C17D8A">
              <w:rPr>
                <w:sz w:val="24"/>
                <w:szCs w:val="24"/>
              </w:rPr>
              <w:t xml:space="preserve">в связи с этим проверка на соответствие </w:t>
            </w:r>
            <w:r w:rsidR="00AA1F27">
              <w:rPr>
                <w:sz w:val="24"/>
                <w:szCs w:val="24"/>
              </w:rPr>
              <w:t>части проекта планировки территории и част</w:t>
            </w:r>
            <w:r w:rsidR="00754C6F">
              <w:rPr>
                <w:sz w:val="24"/>
                <w:szCs w:val="24"/>
              </w:rPr>
              <w:t>ей</w:t>
            </w:r>
            <w:r w:rsidR="00AA1F27">
              <w:rPr>
                <w:sz w:val="24"/>
                <w:szCs w:val="24"/>
              </w:rPr>
              <w:t xml:space="preserve"> проект</w:t>
            </w:r>
            <w:r w:rsidR="00754C6F">
              <w:rPr>
                <w:sz w:val="24"/>
                <w:szCs w:val="24"/>
              </w:rPr>
              <w:t xml:space="preserve">ов </w:t>
            </w:r>
            <w:r w:rsidR="00AA1F27">
              <w:rPr>
                <w:sz w:val="24"/>
                <w:szCs w:val="24"/>
              </w:rPr>
              <w:t>межевания территории</w:t>
            </w:r>
            <w:r w:rsidRPr="00C17D8A">
              <w:rPr>
                <w:sz w:val="24"/>
                <w:szCs w:val="24"/>
              </w:rPr>
              <w:t xml:space="preserve"> не проводила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9C18BA" w:rsidRPr="00F61859" w:rsidTr="00FE7391">
        <w:trPr>
          <w:trHeight w:val="1958"/>
        </w:trPr>
        <w:tc>
          <w:tcPr>
            <w:tcW w:w="458" w:type="dxa"/>
          </w:tcPr>
          <w:p w:rsidR="009C18BA" w:rsidRDefault="009C18BA" w:rsidP="00B86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6" w:type="dxa"/>
          </w:tcPr>
          <w:p w:rsidR="009C18BA" w:rsidRPr="00663213" w:rsidRDefault="009C18BA" w:rsidP="00B86E84">
            <w:pPr>
              <w:rPr>
                <w:sz w:val="24"/>
                <w:szCs w:val="24"/>
              </w:rPr>
            </w:pPr>
            <w:r w:rsidRPr="00663213">
              <w:rPr>
                <w:sz w:val="24"/>
                <w:szCs w:val="24"/>
              </w:rPr>
              <w:t>Программа комплексного развития социальной инфраструктуры</w:t>
            </w:r>
          </w:p>
        </w:tc>
        <w:tc>
          <w:tcPr>
            <w:tcW w:w="3287" w:type="dxa"/>
          </w:tcPr>
          <w:p w:rsidR="009C18BA" w:rsidRPr="00997DBA" w:rsidRDefault="009C18BA" w:rsidP="00130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DBA">
              <w:rPr>
                <w:sz w:val="24"/>
                <w:szCs w:val="24"/>
              </w:rPr>
              <w:t>оответствие</w:t>
            </w:r>
            <w:r>
              <w:rPr>
                <w:sz w:val="24"/>
                <w:szCs w:val="24"/>
              </w:rPr>
              <w:t xml:space="preserve"> программам </w:t>
            </w:r>
            <w:r w:rsidRPr="00663213">
              <w:rPr>
                <w:sz w:val="24"/>
                <w:szCs w:val="24"/>
              </w:rPr>
              <w:t>комплексного развития социальной инфраструктуры</w:t>
            </w:r>
          </w:p>
        </w:tc>
        <w:tc>
          <w:tcPr>
            <w:tcW w:w="3692" w:type="dxa"/>
          </w:tcPr>
          <w:p w:rsidR="009C18BA" w:rsidRPr="00C17D8A" w:rsidRDefault="009C18BA" w:rsidP="00754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17D8A">
              <w:rPr>
                <w:sz w:val="24"/>
                <w:szCs w:val="24"/>
              </w:rPr>
              <w:t xml:space="preserve">рограмма комплексного развития социальной инфраструктуры не предусмотрены мероприятия </w:t>
            </w:r>
            <w:r w:rsidR="00754C6F">
              <w:rPr>
                <w:sz w:val="24"/>
                <w:szCs w:val="24"/>
              </w:rPr>
              <w:br/>
            </w:r>
            <w:r w:rsidRPr="00C17D8A">
              <w:rPr>
                <w:sz w:val="24"/>
                <w:szCs w:val="24"/>
              </w:rPr>
              <w:t>по размещению об</w:t>
            </w:r>
            <w:r>
              <w:rPr>
                <w:sz w:val="24"/>
                <w:szCs w:val="24"/>
              </w:rPr>
              <w:t>ъ</w:t>
            </w:r>
            <w:r w:rsidRPr="00C17D8A">
              <w:rPr>
                <w:sz w:val="24"/>
                <w:szCs w:val="24"/>
              </w:rPr>
              <w:t xml:space="preserve">ектов </w:t>
            </w:r>
            <w:r w:rsidR="00CF5B25">
              <w:rPr>
                <w:sz w:val="24"/>
                <w:szCs w:val="24"/>
              </w:rPr>
              <w:t>социальной</w:t>
            </w:r>
            <w:r w:rsidRPr="00C17D8A">
              <w:rPr>
                <w:sz w:val="24"/>
                <w:szCs w:val="24"/>
              </w:rPr>
              <w:t xml:space="preserve"> инфраструктуры </w:t>
            </w:r>
            <w:r w:rsidR="00754C6F">
              <w:rPr>
                <w:sz w:val="24"/>
                <w:szCs w:val="24"/>
              </w:rPr>
              <w:br/>
            </w:r>
            <w:r w:rsidRPr="00C17D8A">
              <w:rPr>
                <w:sz w:val="24"/>
                <w:szCs w:val="24"/>
              </w:rPr>
              <w:t>на территорию, в границах которой осуществляется подготовка</w:t>
            </w:r>
            <w:r w:rsidR="0025421F">
              <w:rPr>
                <w:sz w:val="24"/>
                <w:szCs w:val="24"/>
              </w:rPr>
              <w:t xml:space="preserve"> </w:t>
            </w:r>
            <w:r w:rsidR="00AA1F27">
              <w:rPr>
                <w:sz w:val="24"/>
                <w:szCs w:val="24"/>
              </w:rPr>
              <w:t>части проекта планировки территории и част</w:t>
            </w:r>
            <w:r w:rsidR="00754C6F">
              <w:rPr>
                <w:sz w:val="24"/>
                <w:szCs w:val="24"/>
              </w:rPr>
              <w:t>ей</w:t>
            </w:r>
            <w:r w:rsidR="00AA1F27">
              <w:rPr>
                <w:sz w:val="24"/>
                <w:szCs w:val="24"/>
              </w:rPr>
              <w:t xml:space="preserve"> проект</w:t>
            </w:r>
            <w:r w:rsidR="00754C6F">
              <w:rPr>
                <w:sz w:val="24"/>
                <w:szCs w:val="24"/>
              </w:rPr>
              <w:t>ов</w:t>
            </w:r>
            <w:r w:rsidR="00AA1F27">
              <w:rPr>
                <w:sz w:val="24"/>
                <w:szCs w:val="24"/>
              </w:rPr>
              <w:t xml:space="preserve"> межевания территор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F4715" w:rsidRDefault="00DF4715" w:rsidP="00765B80">
      <w:pPr>
        <w:jc w:val="both"/>
        <w:rPr>
          <w:sz w:val="24"/>
          <w:szCs w:val="24"/>
        </w:rPr>
      </w:pPr>
    </w:p>
    <w:p w:rsidR="007B1CC6" w:rsidRPr="00CF4277" w:rsidRDefault="00547AEF" w:rsidP="00765B80">
      <w:pPr>
        <w:jc w:val="both"/>
        <w:rPr>
          <w:sz w:val="24"/>
          <w:szCs w:val="24"/>
        </w:rPr>
      </w:pPr>
      <w:r w:rsidRPr="00CF4277">
        <w:rPr>
          <w:sz w:val="24"/>
          <w:szCs w:val="24"/>
          <w:lang w:val="en-US"/>
        </w:rPr>
        <w:t>I</w:t>
      </w:r>
      <w:r w:rsidRPr="00CF4277">
        <w:rPr>
          <w:b/>
          <w:sz w:val="24"/>
          <w:szCs w:val="24"/>
          <w:lang w:val="en-US"/>
        </w:rPr>
        <w:t>I</w:t>
      </w:r>
      <w:r w:rsidRPr="00CF4277">
        <w:rPr>
          <w:b/>
          <w:sz w:val="24"/>
          <w:szCs w:val="24"/>
        </w:rPr>
        <w:t>. Выводы по результатам проверки</w:t>
      </w:r>
      <w:r w:rsidR="00B84BDC" w:rsidRPr="00CF4277">
        <w:rPr>
          <w:b/>
          <w:sz w:val="24"/>
          <w:szCs w:val="24"/>
        </w:rPr>
        <w:t>:</w:t>
      </w:r>
    </w:p>
    <w:p w:rsidR="00DF4715" w:rsidRPr="003B21F9" w:rsidRDefault="001D0034" w:rsidP="00DF4715">
      <w:pPr>
        <w:spacing w:line="240" w:lineRule="exact"/>
        <w:jc w:val="both"/>
        <w:rPr>
          <w:sz w:val="24"/>
          <w:szCs w:val="24"/>
        </w:rPr>
      </w:pPr>
      <w:r w:rsidRPr="003B21F9">
        <w:rPr>
          <w:sz w:val="24"/>
          <w:szCs w:val="24"/>
        </w:rPr>
        <w:t xml:space="preserve">Рекомендуется принять решения о проведении публичных слушаний </w:t>
      </w:r>
      <w:r w:rsidR="005F36F8" w:rsidRPr="003B21F9">
        <w:rPr>
          <w:sz w:val="24"/>
          <w:szCs w:val="24"/>
        </w:rPr>
        <w:t xml:space="preserve">по </w:t>
      </w:r>
      <w:r w:rsidR="001C560E" w:rsidRPr="003B21F9">
        <w:rPr>
          <w:sz w:val="24"/>
          <w:szCs w:val="24"/>
        </w:rPr>
        <w:t xml:space="preserve">рассмотрению </w:t>
      </w:r>
      <w:r w:rsidR="003B21F9" w:rsidRPr="003B21F9">
        <w:rPr>
          <w:sz w:val="24"/>
          <w:szCs w:val="24"/>
        </w:rPr>
        <w:t xml:space="preserve">части проекта планировки территории и части проекта межевания территории, ограниченной </w:t>
      </w:r>
      <w:r w:rsidR="003B21F9">
        <w:rPr>
          <w:sz w:val="24"/>
          <w:szCs w:val="24"/>
        </w:rPr>
        <w:br/>
      </w:r>
      <w:r w:rsidR="003B21F9" w:rsidRPr="003B21F9">
        <w:rPr>
          <w:sz w:val="24"/>
          <w:szCs w:val="24"/>
        </w:rPr>
        <w:t xml:space="preserve">ул. Гатчинской, ул. Энгельса, ул. Боровой в Дзержинском районе города Перми, в целях внесения изменений в документацию по планировке территории, ограниченной ул. Гатчинской, ул. Энгельса, ул. Боровой в Дзержинском районе города Перми, утвержденную постановлением администрации города Перми от 29.09.2015 № 688, и подготовке части проекта межевания территории, ограниченной ул. Гатчинской, ул. Энгельса, ул. Боровой в Дзержинском районе города Перми, в целях внесения изменений в документацию по планировке территории, ограниченной ул. Барамзиной, проектируемой улицей северо-восточнее ул. Барамзиной, </w:t>
      </w:r>
      <w:r w:rsidR="003B21F9" w:rsidRPr="003B21F9">
        <w:rPr>
          <w:sz w:val="24"/>
          <w:szCs w:val="24"/>
        </w:rPr>
        <w:br/>
        <w:t xml:space="preserve">ул. Локомотивной, ул. Энгельса, ул. Углеуральской, ул. Боровой, ул. Локомотивной, </w:t>
      </w:r>
      <w:r w:rsidR="003B21F9" w:rsidRPr="003B21F9">
        <w:rPr>
          <w:sz w:val="24"/>
          <w:szCs w:val="24"/>
        </w:rPr>
        <w:br/>
        <w:t>ул. Василия Каменского, ул. Гатчинской, ул. Переселенческой, проспектом Парковым, ул. Зои Космодемьянской в Дзержинском районе города Перми, утвержденную постановлением администрации города Перми от 25.12.2012 № 103-П</w:t>
      </w:r>
      <w:r w:rsidR="001C560E" w:rsidRPr="003B21F9">
        <w:rPr>
          <w:sz w:val="24"/>
          <w:szCs w:val="24"/>
        </w:rPr>
        <w:t>.</w:t>
      </w:r>
    </w:p>
    <w:p w:rsidR="005F36F8" w:rsidRPr="003B21F9" w:rsidRDefault="005F36F8" w:rsidP="005F36F8">
      <w:pPr>
        <w:ind w:firstLine="720"/>
        <w:jc w:val="both"/>
        <w:rPr>
          <w:sz w:val="24"/>
          <w:szCs w:val="24"/>
        </w:rPr>
      </w:pPr>
    </w:p>
    <w:p w:rsidR="00CF4277" w:rsidRPr="003B21F9" w:rsidRDefault="00CF4277" w:rsidP="005F36F8">
      <w:pPr>
        <w:ind w:firstLine="720"/>
        <w:jc w:val="both"/>
        <w:rPr>
          <w:sz w:val="24"/>
          <w:szCs w:val="24"/>
        </w:rPr>
      </w:pPr>
    </w:p>
    <w:p w:rsidR="005F36F8" w:rsidRDefault="005F36F8" w:rsidP="001D0034">
      <w:pPr>
        <w:spacing w:line="240" w:lineRule="exact"/>
      </w:pPr>
    </w:p>
    <w:p w:rsidR="005F36F8" w:rsidRDefault="005F36F8" w:rsidP="001D0034">
      <w:pPr>
        <w:spacing w:line="240" w:lineRule="exact"/>
      </w:pPr>
    </w:p>
    <w:p w:rsidR="005F36F8" w:rsidRDefault="005F36F8" w:rsidP="001D0034">
      <w:pPr>
        <w:spacing w:line="240" w:lineRule="exact"/>
      </w:pPr>
    </w:p>
    <w:p w:rsidR="005F36F8" w:rsidRDefault="005F36F8" w:rsidP="001D0034">
      <w:pPr>
        <w:spacing w:line="240" w:lineRule="exact"/>
      </w:pPr>
    </w:p>
    <w:p w:rsidR="0079769A" w:rsidRDefault="0079769A" w:rsidP="001D0034">
      <w:pPr>
        <w:spacing w:line="240" w:lineRule="exact"/>
      </w:pPr>
    </w:p>
    <w:p w:rsidR="00DF4715" w:rsidRDefault="00DF4715" w:rsidP="001D0034">
      <w:pPr>
        <w:spacing w:line="240" w:lineRule="exact"/>
      </w:pPr>
    </w:p>
    <w:sectPr w:rsidR="00DF4715" w:rsidSect="0087448B">
      <w:headerReference w:type="even" r:id="rId11"/>
      <w:headerReference w:type="default" r:id="rId12"/>
      <w:pgSz w:w="11906" w:h="16838"/>
      <w:pgMar w:top="677" w:right="567" w:bottom="851" w:left="1418" w:header="284" w:footer="45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2F5" w:rsidRDefault="00E472F5">
      <w:r>
        <w:separator/>
      </w:r>
    </w:p>
  </w:endnote>
  <w:endnote w:type="continuationSeparator" w:id="0">
    <w:p w:rsidR="00E472F5" w:rsidRDefault="00E4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2F5" w:rsidRDefault="00E472F5">
      <w:r>
        <w:separator/>
      </w:r>
    </w:p>
  </w:footnote>
  <w:footnote w:type="continuationSeparator" w:id="0">
    <w:p w:rsidR="00E472F5" w:rsidRDefault="00E47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F5" w:rsidRDefault="0006445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2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72F5" w:rsidRDefault="00E472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F5" w:rsidRDefault="0006445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472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3A7">
      <w:rPr>
        <w:rStyle w:val="a8"/>
        <w:noProof/>
      </w:rPr>
      <w:t>8</w:t>
    </w:r>
    <w:r>
      <w:rPr>
        <w:rStyle w:val="a8"/>
      </w:rPr>
      <w:fldChar w:fldCharType="end"/>
    </w:r>
  </w:p>
  <w:p w:rsidR="00E472F5" w:rsidRDefault="00E472F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0432"/>
    <w:multiLevelType w:val="hybridMultilevel"/>
    <w:tmpl w:val="372E2A34"/>
    <w:lvl w:ilvl="0" w:tplc="F8BA88A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2595BBF"/>
    <w:multiLevelType w:val="hybridMultilevel"/>
    <w:tmpl w:val="DB888902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369DB"/>
    <w:multiLevelType w:val="hybridMultilevel"/>
    <w:tmpl w:val="642C4E10"/>
    <w:lvl w:ilvl="0" w:tplc="F8BA88A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8BA88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E24009"/>
    <w:multiLevelType w:val="hybridMultilevel"/>
    <w:tmpl w:val="C5025484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93CD2"/>
    <w:multiLevelType w:val="hybridMultilevel"/>
    <w:tmpl w:val="F7C02BD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852E6"/>
    <w:multiLevelType w:val="hybridMultilevel"/>
    <w:tmpl w:val="25C4298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0011B"/>
    <w:multiLevelType w:val="multilevel"/>
    <w:tmpl w:val="2866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E63ACC"/>
    <w:multiLevelType w:val="hybridMultilevel"/>
    <w:tmpl w:val="AE7EA98E"/>
    <w:lvl w:ilvl="0" w:tplc="F8BA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C19"/>
    <w:rsid w:val="00001AE6"/>
    <w:rsid w:val="000024FD"/>
    <w:rsid w:val="0000484B"/>
    <w:rsid w:val="000056E8"/>
    <w:rsid w:val="00005C1A"/>
    <w:rsid w:val="00006E2E"/>
    <w:rsid w:val="0000769E"/>
    <w:rsid w:val="000107F5"/>
    <w:rsid w:val="00011997"/>
    <w:rsid w:val="000133F9"/>
    <w:rsid w:val="00013897"/>
    <w:rsid w:val="00014B19"/>
    <w:rsid w:val="000164C1"/>
    <w:rsid w:val="00016C2E"/>
    <w:rsid w:val="0002145B"/>
    <w:rsid w:val="0002147D"/>
    <w:rsid w:val="000230B8"/>
    <w:rsid w:val="00023DA3"/>
    <w:rsid w:val="00025650"/>
    <w:rsid w:val="00030DE0"/>
    <w:rsid w:val="00031102"/>
    <w:rsid w:val="00031F37"/>
    <w:rsid w:val="0003262B"/>
    <w:rsid w:val="0003351D"/>
    <w:rsid w:val="00033EAE"/>
    <w:rsid w:val="000344AA"/>
    <w:rsid w:val="000347E4"/>
    <w:rsid w:val="00034E04"/>
    <w:rsid w:val="00035DB6"/>
    <w:rsid w:val="00035DC4"/>
    <w:rsid w:val="00035EEB"/>
    <w:rsid w:val="00035F4F"/>
    <w:rsid w:val="00036525"/>
    <w:rsid w:val="00037A0D"/>
    <w:rsid w:val="000403EB"/>
    <w:rsid w:val="00040753"/>
    <w:rsid w:val="00040A41"/>
    <w:rsid w:val="00040B4A"/>
    <w:rsid w:val="00040EF6"/>
    <w:rsid w:val="000429F2"/>
    <w:rsid w:val="00043763"/>
    <w:rsid w:val="00043B47"/>
    <w:rsid w:val="0004733E"/>
    <w:rsid w:val="00047DFB"/>
    <w:rsid w:val="00047F29"/>
    <w:rsid w:val="00050BC0"/>
    <w:rsid w:val="000511A7"/>
    <w:rsid w:val="00056760"/>
    <w:rsid w:val="000606ED"/>
    <w:rsid w:val="0006083F"/>
    <w:rsid w:val="00060F61"/>
    <w:rsid w:val="00061856"/>
    <w:rsid w:val="00062EBD"/>
    <w:rsid w:val="00063AFD"/>
    <w:rsid w:val="0006445E"/>
    <w:rsid w:val="00072FE4"/>
    <w:rsid w:val="00073A55"/>
    <w:rsid w:val="00075D90"/>
    <w:rsid w:val="0008466D"/>
    <w:rsid w:val="000851A8"/>
    <w:rsid w:val="00085D22"/>
    <w:rsid w:val="0008633B"/>
    <w:rsid w:val="00091222"/>
    <w:rsid w:val="00094A87"/>
    <w:rsid w:val="00095A63"/>
    <w:rsid w:val="0009633C"/>
    <w:rsid w:val="00096E55"/>
    <w:rsid w:val="000A26D9"/>
    <w:rsid w:val="000A3C98"/>
    <w:rsid w:val="000A6B6D"/>
    <w:rsid w:val="000A7534"/>
    <w:rsid w:val="000A7CE6"/>
    <w:rsid w:val="000B09E5"/>
    <w:rsid w:val="000B0B24"/>
    <w:rsid w:val="000B1C8A"/>
    <w:rsid w:val="000B350F"/>
    <w:rsid w:val="000B3C07"/>
    <w:rsid w:val="000B4A6C"/>
    <w:rsid w:val="000B50AF"/>
    <w:rsid w:val="000B5606"/>
    <w:rsid w:val="000B70ED"/>
    <w:rsid w:val="000B7313"/>
    <w:rsid w:val="000B76BA"/>
    <w:rsid w:val="000C047A"/>
    <w:rsid w:val="000C0CE3"/>
    <w:rsid w:val="000C1EBC"/>
    <w:rsid w:val="000C221F"/>
    <w:rsid w:val="000C3A21"/>
    <w:rsid w:val="000D22A6"/>
    <w:rsid w:val="000D2680"/>
    <w:rsid w:val="000D4DD0"/>
    <w:rsid w:val="000D7AD1"/>
    <w:rsid w:val="000E06BC"/>
    <w:rsid w:val="000E115F"/>
    <w:rsid w:val="000E1F92"/>
    <w:rsid w:val="000E3386"/>
    <w:rsid w:val="000E34FE"/>
    <w:rsid w:val="000E4E78"/>
    <w:rsid w:val="000E72B1"/>
    <w:rsid w:val="000F0F1F"/>
    <w:rsid w:val="000F31CC"/>
    <w:rsid w:val="000F3E5A"/>
    <w:rsid w:val="000F515D"/>
    <w:rsid w:val="000F54F4"/>
    <w:rsid w:val="001007FD"/>
    <w:rsid w:val="0010131E"/>
    <w:rsid w:val="001022A3"/>
    <w:rsid w:val="001040A7"/>
    <w:rsid w:val="00104369"/>
    <w:rsid w:val="00104BE5"/>
    <w:rsid w:val="0010693D"/>
    <w:rsid w:val="001074C1"/>
    <w:rsid w:val="001100DF"/>
    <w:rsid w:val="0011566C"/>
    <w:rsid w:val="00115A26"/>
    <w:rsid w:val="0011650A"/>
    <w:rsid w:val="0011683C"/>
    <w:rsid w:val="001170F8"/>
    <w:rsid w:val="0011763B"/>
    <w:rsid w:val="00122985"/>
    <w:rsid w:val="00122BFF"/>
    <w:rsid w:val="00123560"/>
    <w:rsid w:val="00123666"/>
    <w:rsid w:val="0012439F"/>
    <w:rsid w:val="00125F44"/>
    <w:rsid w:val="00126392"/>
    <w:rsid w:val="00126A18"/>
    <w:rsid w:val="00127048"/>
    <w:rsid w:val="00127EE2"/>
    <w:rsid w:val="001308C9"/>
    <w:rsid w:val="00130ADE"/>
    <w:rsid w:val="00130CE7"/>
    <w:rsid w:val="00131A9E"/>
    <w:rsid w:val="00132C04"/>
    <w:rsid w:val="00132DE7"/>
    <w:rsid w:val="00140D81"/>
    <w:rsid w:val="001415CE"/>
    <w:rsid w:val="00143030"/>
    <w:rsid w:val="00143B4A"/>
    <w:rsid w:val="00145EAF"/>
    <w:rsid w:val="00146047"/>
    <w:rsid w:val="001479DA"/>
    <w:rsid w:val="0015045D"/>
    <w:rsid w:val="00162A94"/>
    <w:rsid w:val="00162F80"/>
    <w:rsid w:val="0016333C"/>
    <w:rsid w:val="0016334B"/>
    <w:rsid w:val="001635EB"/>
    <w:rsid w:val="00165E83"/>
    <w:rsid w:val="00172026"/>
    <w:rsid w:val="001722C5"/>
    <w:rsid w:val="00172C10"/>
    <w:rsid w:val="00173C2E"/>
    <w:rsid w:val="00175C71"/>
    <w:rsid w:val="00177B8E"/>
    <w:rsid w:val="00177D63"/>
    <w:rsid w:val="00182574"/>
    <w:rsid w:val="001827C2"/>
    <w:rsid w:val="001856C2"/>
    <w:rsid w:val="00190D8C"/>
    <w:rsid w:val="00190F75"/>
    <w:rsid w:val="00190FF6"/>
    <w:rsid w:val="00191F40"/>
    <w:rsid w:val="001927BB"/>
    <w:rsid w:val="0019362E"/>
    <w:rsid w:val="00194443"/>
    <w:rsid w:val="001953F2"/>
    <w:rsid w:val="00197B14"/>
    <w:rsid w:val="001A009C"/>
    <w:rsid w:val="001A4CC6"/>
    <w:rsid w:val="001A5FF3"/>
    <w:rsid w:val="001A6184"/>
    <w:rsid w:val="001A7D46"/>
    <w:rsid w:val="001B76A3"/>
    <w:rsid w:val="001C0FCC"/>
    <w:rsid w:val="001C3674"/>
    <w:rsid w:val="001C433B"/>
    <w:rsid w:val="001C4C72"/>
    <w:rsid w:val="001C560E"/>
    <w:rsid w:val="001D0034"/>
    <w:rsid w:val="001D0F38"/>
    <w:rsid w:val="001D3D89"/>
    <w:rsid w:val="001D55BC"/>
    <w:rsid w:val="001E1CFA"/>
    <w:rsid w:val="001E221A"/>
    <w:rsid w:val="001E46B1"/>
    <w:rsid w:val="001F0C1B"/>
    <w:rsid w:val="001F21D7"/>
    <w:rsid w:val="001F258A"/>
    <w:rsid w:val="001F5D9F"/>
    <w:rsid w:val="00202591"/>
    <w:rsid w:val="00204D20"/>
    <w:rsid w:val="002104EA"/>
    <w:rsid w:val="00210E9E"/>
    <w:rsid w:val="00215BB4"/>
    <w:rsid w:val="00216731"/>
    <w:rsid w:val="0021703D"/>
    <w:rsid w:val="00220B3F"/>
    <w:rsid w:val="00221CC4"/>
    <w:rsid w:val="00221EEA"/>
    <w:rsid w:val="002275D9"/>
    <w:rsid w:val="00227912"/>
    <w:rsid w:val="002305F4"/>
    <w:rsid w:val="002340D3"/>
    <w:rsid w:val="0023518D"/>
    <w:rsid w:val="002401C1"/>
    <w:rsid w:val="00247C06"/>
    <w:rsid w:val="002513E7"/>
    <w:rsid w:val="0025421F"/>
    <w:rsid w:val="00255ABD"/>
    <w:rsid w:val="0026068E"/>
    <w:rsid w:val="0026252C"/>
    <w:rsid w:val="00262C06"/>
    <w:rsid w:val="002718AB"/>
    <w:rsid w:val="00271CB5"/>
    <w:rsid w:val="0027275E"/>
    <w:rsid w:val="00273794"/>
    <w:rsid w:val="00274262"/>
    <w:rsid w:val="0027530C"/>
    <w:rsid w:val="0027723F"/>
    <w:rsid w:val="00277323"/>
    <w:rsid w:val="00281C19"/>
    <w:rsid w:val="002830AD"/>
    <w:rsid w:val="002862C8"/>
    <w:rsid w:val="00287AAA"/>
    <w:rsid w:val="00290ACF"/>
    <w:rsid w:val="002916E5"/>
    <w:rsid w:val="002A02AB"/>
    <w:rsid w:val="002A2478"/>
    <w:rsid w:val="002A7063"/>
    <w:rsid w:val="002B4009"/>
    <w:rsid w:val="002B4425"/>
    <w:rsid w:val="002B592E"/>
    <w:rsid w:val="002B63B0"/>
    <w:rsid w:val="002C017D"/>
    <w:rsid w:val="002C09B2"/>
    <w:rsid w:val="002C0A56"/>
    <w:rsid w:val="002C1A81"/>
    <w:rsid w:val="002C1EF6"/>
    <w:rsid w:val="002C3129"/>
    <w:rsid w:val="002C3600"/>
    <w:rsid w:val="002C6D0A"/>
    <w:rsid w:val="002D01EA"/>
    <w:rsid w:val="002D0904"/>
    <w:rsid w:val="002D2CA0"/>
    <w:rsid w:val="002D3B3B"/>
    <w:rsid w:val="002D595A"/>
    <w:rsid w:val="002E03AC"/>
    <w:rsid w:val="002E3A15"/>
    <w:rsid w:val="002E7F58"/>
    <w:rsid w:val="002F1098"/>
    <w:rsid w:val="002F3021"/>
    <w:rsid w:val="002F37D3"/>
    <w:rsid w:val="002F5CE9"/>
    <w:rsid w:val="002F7C14"/>
    <w:rsid w:val="003005C3"/>
    <w:rsid w:val="00302EBB"/>
    <w:rsid w:val="0030398D"/>
    <w:rsid w:val="0030570B"/>
    <w:rsid w:val="00305773"/>
    <w:rsid w:val="00305E43"/>
    <w:rsid w:val="00306845"/>
    <w:rsid w:val="00306DC0"/>
    <w:rsid w:val="0031088E"/>
    <w:rsid w:val="00311763"/>
    <w:rsid w:val="00311803"/>
    <w:rsid w:val="003126EC"/>
    <w:rsid w:val="00313C3F"/>
    <w:rsid w:val="003153F9"/>
    <w:rsid w:val="00315C6C"/>
    <w:rsid w:val="00316E1C"/>
    <w:rsid w:val="00317BFE"/>
    <w:rsid w:val="00320FED"/>
    <w:rsid w:val="00321BB5"/>
    <w:rsid w:val="0032301C"/>
    <w:rsid w:val="00324E87"/>
    <w:rsid w:val="00326573"/>
    <w:rsid w:val="0033061F"/>
    <w:rsid w:val="003306A6"/>
    <w:rsid w:val="003317AE"/>
    <w:rsid w:val="003328E9"/>
    <w:rsid w:val="003332D2"/>
    <w:rsid w:val="00333E2B"/>
    <w:rsid w:val="0033700A"/>
    <w:rsid w:val="00337D0C"/>
    <w:rsid w:val="003415D5"/>
    <w:rsid w:val="00341B88"/>
    <w:rsid w:val="0034211A"/>
    <w:rsid w:val="003433C2"/>
    <w:rsid w:val="003450E1"/>
    <w:rsid w:val="0034667B"/>
    <w:rsid w:val="0034726D"/>
    <w:rsid w:val="003477BC"/>
    <w:rsid w:val="00350AA9"/>
    <w:rsid w:val="00350E88"/>
    <w:rsid w:val="00355C64"/>
    <w:rsid w:val="00356A7C"/>
    <w:rsid w:val="0036073E"/>
    <w:rsid w:val="00360C4A"/>
    <w:rsid w:val="00363176"/>
    <w:rsid w:val="00364925"/>
    <w:rsid w:val="00364B6B"/>
    <w:rsid w:val="00366210"/>
    <w:rsid w:val="00366B81"/>
    <w:rsid w:val="0036747C"/>
    <w:rsid w:val="0037204F"/>
    <w:rsid w:val="00372E28"/>
    <w:rsid w:val="00373F94"/>
    <w:rsid w:val="00374762"/>
    <w:rsid w:val="00375384"/>
    <w:rsid w:val="0038023C"/>
    <w:rsid w:val="0038074F"/>
    <w:rsid w:val="00385B52"/>
    <w:rsid w:val="00386881"/>
    <w:rsid w:val="00386BB5"/>
    <w:rsid w:val="003873EB"/>
    <w:rsid w:val="003877A9"/>
    <w:rsid w:val="00387D82"/>
    <w:rsid w:val="00391080"/>
    <w:rsid w:val="003931BE"/>
    <w:rsid w:val="00393DB0"/>
    <w:rsid w:val="003941A1"/>
    <w:rsid w:val="00394339"/>
    <w:rsid w:val="00394F72"/>
    <w:rsid w:val="003953ED"/>
    <w:rsid w:val="00396E74"/>
    <w:rsid w:val="003A11A2"/>
    <w:rsid w:val="003A3C13"/>
    <w:rsid w:val="003A7540"/>
    <w:rsid w:val="003B03FC"/>
    <w:rsid w:val="003B21F9"/>
    <w:rsid w:val="003B3805"/>
    <w:rsid w:val="003B44CF"/>
    <w:rsid w:val="003B46B3"/>
    <w:rsid w:val="003B4FF1"/>
    <w:rsid w:val="003B5766"/>
    <w:rsid w:val="003B5A5A"/>
    <w:rsid w:val="003B6DF6"/>
    <w:rsid w:val="003C34E1"/>
    <w:rsid w:val="003C3A7F"/>
    <w:rsid w:val="003C424D"/>
    <w:rsid w:val="003C54D7"/>
    <w:rsid w:val="003C5616"/>
    <w:rsid w:val="003C5F37"/>
    <w:rsid w:val="003C716A"/>
    <w:rsid w:val="003C7D16"/>
    <w:rsid w:val="003D08A3"/>
    <w:rsid w:val="003D1BE4"/>
    <w:rsid w:val="003D4496"/>
    <w:rsid w:val="003D68F1"/>
    <w:rsid w:val="003E1A05"/>
    <w:rsid w:val="003E37BE"/>
    <w:rsid w:val="003E4910"/>
    <w:rsid w:val="003E4B2F"/>
    <w:rsid w:val="003E4BF6"/>
    <w:rsid w:val="003E652B"/>
    <w:rsid w:val="003F0BDF"/>
    <w:rsid w:val="003F31F6"/>
    <w:rsid w:val="003F48D7"/>
    <w:rsid w:val="003F4949"/>
    <w:rsid w:val="003F5016"/>
    <w:rsid w:val="003F517F"/>
    <w:rsid w:val="003F697E"/>
    <w:rsid w:val="003F71A3"/>
    <w:rsid w:val="003F73DB"/>
    <w:rsid w:val="00401741"/>
    <w:rsid w:val="00402A34"/>
    <w:rsid w:val="00404C11"/>
    <w:rsid w:val="0040699C"/>
    <w:rsid w:val="00406F6D"/>
    <w:rsid w:val="00406FE5"/>
    <w:rsid w:val="00407EF4"/>
    <w:rsid w:val="00410438"/>
    <w:rsid w:val="004136FD"/>
    <w:rsid w:val="00413947"/>
    <w:rsid w:val="00413C19"/>
    <w:rsid w:val="00415855"/>
    <w:rsid w:val="00416838"/>
    <w:rsid w:val="00417A24"/>
    <w:rsid w:val="004223DA"/>
    <w:rsid w:val="00423B88"/>
    <w:rsid w:val="00425AC2"/>
    <w:rsid w:val="00425B91"/>
    <w:rsid w:val="0042743A"/>
    <w:rsid w:val="0043003C"/>
    <w:rsid w:val="0044549E"/>
    <w:rsid w:val="004506EC"/>
    <w:rsid w:val="00451CFC"/>
    <w:rsid w:val="0045204E"/>
    <w:rsid w:val="00454A0B"/>
    <w:rsid w:val="0045538E"/>
    <w:rsid w:val="00455778"/>
    <w:rsid w:val="004560B2"/>
    <w:rsid w:val="00456FC5"/>
    <w:rsid w:val="00460332"/>
    <w:rsid w:val="0046196B"/>
    <w:rsid w:val="00461FBE"/>
    <w:rsid w:val="004634A5"/>
    <w:rsid w:val="00463C8F"/>
    <w:rsid w:val="00464FCE"/>
    <w:rsid w:val="00465A48"/>
    <w:rsid w:val="00471C7A"/>
    <w:rsid w:val="00472461"/>
    <w:rsid w:val="0047475D"/>
    <w:rsid w:val="00480198"/>
    <w:rsid w:val="00480FF5"/>
    <w:rsid w:val="004817CD"/>
    <w:rsid w:val="00482AEC"/>
    <w:rsid w:val="00483221"/>
    <w:rsid w:val="00484F56"/>
    <w:rsid w:val="004857AE"/>
    <w:rsid w:val="00485D18"/>
    <w:rsid w:val="004900E7"/>
    <w:rsid w:val="00491B0F"/>
    <w:rsid w:val="004929CA"/>
    <w:rsid w:val="00494793"/>
    <w:rsid w:val="00497DB2"/>
    <w:rsid w:val="004A05DF"/>
    <w:rsid w:val="004A2D47"/>
    <w:rsid w:val="004A391B"/>
    <w:rsid w:val="004A4237"/>
    <w:rsid w:val="004A7850"/>
    <w:rsid w:val="004B27D1"/>
    <w:rsid w:val="004B2822"/>
    <w:rsid w:val="004B377E"/>
    <w:rsid w:val="004B3B46"/>
    <w:rsid w:val="004B50C7"/>
    <w:rsid w:val="004B5717"/>
    <w:rsid w:val="004C0E67"/>
    <w:rsid w:val="004C5B12"/>
    <w:rsid w:val="004C6F2F"/>
    <w:rsid w:val="004C7959"/>
    <w:rsid w:val="004C7E28"/>
    <w:rsid w:val="004D042D"/>
    <w:rsid w:val="004D13CB"/>
    <w:rsid w:val="004D3F0A"/>
    <w:rsid w:val="004D5FB7"/>
    <w:rsid w:val="004D7799"/>
    <w:rsid w:val="004E4CD6"/>
    <w:rsid w:val="004E5699"/>
    <w:rsid w:val="004E7FD0"/>
    <w:rsid w:val="004F37D5"/>
    <w:rsid w:val="004F3D26"/>
    <w:rsid w:val="004F41F8"/>
    <w:rsid w:val="004F5844"/>
    <w:rsid w:val="004F5DCD"/>
    <w:rsid w:val="004F7EF1"/>
    <w:rsid w:val="005008F5"/>
    <w:rsid w:val="00500C5A"/>
    <w:rsid w:val="005012C4"/>
    <w:rsid w:val="005052F8"/>
    <w:rsid w:val="00506641"/>
    <w:rsid w:val="005066FA"/>
    <w:rsid w:val="0050700B"/>
    <w:rsid w:val="005071AD"/>
    <w:rsid w:val="005073D9"/>
    <w:rsid w:val="005079CC"/>
    <w:rsid w:val="0051066B"/>
    <w:rsid w:val="00512EB1"/>
    <w:rsid w:val="00513AFD"/>
    <w:rsid w:val="00513CDF"/>
    <w:rsid w:val="00514504"/>
    <w:rsid w:val="00515653"/>
    <w:rsid w:val="00516DBA"/>
    <w:rsid w:val="00521589"/>
    <w:rsid w:val="00522110"/>
    <w:rsid w:val="00522585"/>
    <w:rsid w:val="00522FB5"/>
    <w:rsid w:val="005234C5"/>
    <w:rsid w:val="00523EDC"/>
    <w:rsid w:val="00530AD4"/>
    <w:rsid w:val="00533A04"/>
    <w:rsid w:val="00534110"/>
    <w:rsid w:val="00534957"/>
    <w:rsid w:val="00534B29"/>
    <w:rsid w:val="005358BB"/>
    <w:rsid w:val="00537C07"/>
    <w:rsid w:val="00540A09"/>
    <w:rsid w:val="00541E8F"/>
    <w:rsid w:val="005435C7"/>
    <w:rsid w:val="005436C6"/>
    <w:rsid w:val="00544CD3"/>
    <w:rsid w:val="00545F57"/>
    <w:rsid w:val="0054620F"/>
    <w:rsid w:val="00547AEF"/>
    <w:rsid w:val="005505A6"/>
    <w:rsid w:val="00552345"/>
    <w:rsid w:val="00554101"/>
    <w:rsid w:val="00555751"/>
    <w:rsid w:val="0056148E"/>
    <w:rsid w:val="00565C01"/>
    <w:rsid w:val="005661A3"/>
    <w:rsid w:val="00566E74"/>
    <w:rsid w:val="00567492"/>
    <w:rsid w:val="00567C5C"/>
    <w:rsid w:val="00571807"/>
    <w:rsid w:val="005728DA"/>
    <w:rsid w:val="00573440"/>
    <w:rsid w:val="00573B58"/>
    <w:rsid w:val="00574B0D"/>
    <w:rsid w:val="0057763F"/>
    <w:rsid w:val="005806A7"/>
    <w:rsid w:val="0058201C"/>
    <w:rsid w:val="005869FC"/>
    <w:rsid w:val="00586B60"/>
    <w:rsid w:val="005878B7"/>
    <w:rsid w:val="00591004"/>
    <w:rsid w:val="00591122"/>
    <w:rsid w:val="00595564"/>
    <w:rsid w:val="005A15F9"/>
    <w:rsid w:val="005A16A6"/>
    <w:rsid w:val="005A2BCD"/>
    <w:rsid w:val="005A3AAE"/>
    <w:rsid w:val="005A3AE9"/>
    <w:rsid w:val="005A431C"/>
    <w:rsid w:val="005A4A2D"/>
    <w:rsid w:val="005A4D6B"/>
    <w:rsid w:val="005A52B5"/>
    <w:rsid w:val="005A69A0"/>
    <w:rsid w:val="005B0B99"/>
    <w:rsid w:val="005B0DC5"/>
    <w:rsid w:val="005B0F29"/>
    <w:rsid w:val="005B3BA5"/>
    <w:rsid w:val="005B410E"/>
    <w:rsid w:val="005B5468"/>
    <w:rsid w:val="005B78CC"/>
    <w:rsid w:val="005C0E46"/>
    <w:rsid w:val="005C3E36"/>
    <w:rsid w:val="005C46C8"/>
    <w:rsid w:val="005C606E"/>
    <w:rsid w:val="005D176D"/>
    <w:rsid w:val="005D4490"/>
    <w:rsid w:val="005D4A32"/>
    <w:rsid w:val="005D5F29"/>
    <w:rsid w:val="005D70E4"/>
    <w:rsid w:val="005D7E2D"/>
    <w:rsid w:val="005D7EDE"/>
    <w:rsid w:val="005D7F9E"/>
    <w:rsid w:val="005E2AF1"/>
    <w:rsid w:val="005E2CA1"/>
    <w:rsid w:val="005E2D7D"/>
    <w:rsid w:val="005E4796"/>
    <w:rsid w:val="005E5190"/>
    <w:rsid w:val="005E54CF"/>
    <w:rsid w:val="005E68CE"/>
    <w:rsid w:val="005E7796"/>
    <w:rsid w:val="005F03BA"/>
    <w:rsid w:val="005F0612"/>
    <w:rsid w:val="005F078E"/>
    <w:rsid w:val="005F1C77"/>
    <w:rsid w:val="005F2381"/>
    <w:rsid w:val="005F26EA"/>
    <w:rsid w:val="005F2FB1"/>
    <w:rsid w:val="005F36F8"/>
    <w:rsid w:val="005F4ECB"/>
    <w:rsid w:val="005F6C00"/>
    <w:rsid w:val="005F7B27"/>
    <w:rsid w:val="00600040"/>
    <w:rsid w:val="00600C49"/>
    <w:rsid w:val="00601B3B"/>
    <w:rsid w:val="00602037"/>
    <w:rsid w:val="00602479"/>
    <w:rsid w:val="00604DFB"/>
    <w:rsid w:val="00606DCB"/>
    <w:rsid w:val="00612F53"/>
    <w:rsid w:val="00613BB6"/>
    <w:rsid w:val="00615F44"/>
    <w:rsid w:val="00617556"/>
    <w:rsid w:val="00617689"/>
    <w:rsid w:val="00617E63"/>
    <w:rsid w:val="00621669"/>
    <w:rsid w:val="00622033"/>
    <w:rsid w:val="00622290"/>
    <w:rsid w:val="00624D87"/>
    <w:rsid w:val="0063320C"/>
    <w:rsid w:val="00633A3E"/>
    <w:rsid w:val="00634AF4"/>
    <w:rsid w:val="0063551F"/>
    <w:rsid w:val="00636614"/>
    <w:rsid w:val="00636A3C"/>
    <w:rsid w:val="00640B7C"/>
    <w:rsid w:val="00640E30"/>
    <w:rsid w:val="0064293E"/>
    <w:rsid w:val="00646CD6"/>
    <w:rsid w:val="00647840"/>
    <w:rsid w:val="00647DBA"/>
    <w:rsid w:val="00650789"/>
    <w:rsid w:val="00650D63"/>
    <w:rsid w:val="00651002"/>
    <w:rsid w:val="0065347F"/>
    <w:rsid w:val="00653978"/>
    <w:rsid w:val="00653F5A"/>
    <w:rsid w:val="0065523B"/>
    <w:rsid w:val="00656C9D"/>
    <w:rsid w:val="0066029D"/>
    <w:rsid w:val="00663F27"/>
    <w:rsid w:val="00665C8A"/>
    <w:rsid w:val="006663E0"/>
    <w:rsid w:val="0067119C"/>
    <w:rsid w:val="0067401C"/>
    <w:rsid w:val="00675950"/>
    <w:rsid w:val="00680406"/>
    <w:rsid w:val="00680498"/>
    <w:rsid w:val="006825D7"/>
    <w:rsid w:val="006829D0"/>
    <w:rsid w:val="006834A3"/>
    <w:rsid w:val="00683F7A"/>
    <w:rsid w:val="00684069"/>
    <w:rsid w:val="00685609"/>
    <w:rsid w:val="00686CDD"/>
    <w:rsid w:val="006948FD"/>
    <w:rsid w:val="006950AC"/>
    <w:rsid w:val="00696630"/>
    <w:rsid w:val="00697C16"/>
    <w:rsid w:val="006A01F6"/>
    <w:rsid w:val="006A1821"/>
    <w:rsid w:val="006A2E50"/>
    <w:rsid w:val="006A55B0"/>
    <w:rsid w:val="006A5C69"/>
    <w:rsid w:val="006B43BC"/>
    <w:rsid w:val="006B489B"/>
    <w:rsid w:val="006B627C"/>
    <w:rsid w:val="006C0904"/>
    <w:rsid w:val="006C2061"/>
    <w:rsid w:val="006C2625"/>
    <w:rsid w:val="006C264E"/>
    <w:rsid w:val="006C2D58"/>
    <w:rsid w:val="006C40EB"/>
    <w:rsid w:val="006C48B3"/>
    <w:rsid w:val="006C48C9"/>
    <w:rsid w:val="006D1999"/>
    <w:rsid w:val="006D3106"/>
    <w:rsid w:val="006D45AD"/>
    <w:rsid w:val="006D683E"/>
    <w:rsid w:val="006D7739"/>
    <w:rsid w:val="006D7975"/>
    <w:rsid w:val="006E11EF"/>
    <w:rsid w:val="006E1ABA"/>
    <w:rsid w:val="006E4B26"/>
    <w:rsid w:val="006E510E"/>
    <w:rsid w:val="006F14AC"/>
    <w:rsid w:val="006F19C3"/>
    <w:rsid w:val="006F1C42"/>
    <w:rsid w:val="006F1C86"/>
    <w:rsid w:val="006F291C"/>
    <w:rsid w:val="006F2DD2"/>
    <w:rsid w:val="006F5C8E"/>
    <w:rsid w:val="006F786C"/>
    <w:rsid w:val="0070218F"/>
    <w:rsid w:val="00702AD6"/>
    <w:rsid w:val="00702BF2"/>
    <w:rsid w:val="00703304"/>
    <w:rsid w:val="00703A93"/>
    <w:rsid w:val="007156B9"/>
    <w:rsid w:val="00716A0F"/>
    <w:rsid w:val="0072004F"/>
    <w:rsid w:val="00720E0F"/>
    <w:rsid w:val="00723A16"/>
    <w:rsid w:val="0072544D"/>
    <w:rsid w:val="0072609A"/>
    <w:rsid w:val="00726D16"/>
    <w:rsid w:val="00731BBF"/>
    <w:rsid w:val="007351FD"/>
    <w:rsid w:val="007366F5"/>
    <w:rsid w:val="0074208A"/>
    <w:rsid w:val="007445CB"/>
    <w:rsid w:val="0074517F"/>
    <w:rsid w:val="00745AEA"/>
    <w:rsid w:val="007476B5"/>
    <w:rsid w:val="00747D28"/>
    <w:rsid w:val="00750B1B"/>
    <w:rsid w:val="00752385"/>
    <w:rsid w:val="007528E0"/>
    <w:rsid w:val="00752BB1"/>
    <w:rsid w:val="00753C6D"/>
    <w:rsid w:val="007543BA"/>
    <w:rsid w:val="00754A52"/>
    <w:rsid w:val="00754C6F"/>
    <w:rsid w:val="00756409"/>
    <w:rsid w:val="007571EB"/>
    <w:rsid w:val="0075748F"/>
    <w:rsid w:val="007604AA"/>
    <w:rsid w:val="00760A73"/>
    <w:rsid w:val="007613EE"/>
    <w:rsid w:val="00761D13"/>
    <w:rsid w:val="00765B80"/>
    <w:rsid w:val="00770ED0"/>
    <w:rsid w:val="0077150A"/>
    <w:rsid w:val="00772408"/>
    <w:rsid w:val="00776BB9"/>
    <w:rsid w:val="00776DA6"/>
    <w:rsid w:val="00777E84"/>
    <w:rsid w:val="00781FDF"/>
    <w:rsid w:val="007831E5"/>
    <w:rsid w:val="007854C5"/>
    <w:rsid w:val="0078550E"/>
    <w:rsid w:val="00785C25"/>
    <w:rsid w:val="00786A3E"/>
    <w:rsid w:val="007875F1"/>
    <w:rsid w:val="00787A46"/>
    <w:rsid w:val="00787E26"/>
    <w:rsid w:val="00787FFD"/>
    <w:rsid w:val="00792936"/>
    <w:rsid w:val="00796ADC"/>
    <w:rsid w:val="00796F5D"/>
    <w:rsid w:val="00797154"/>
    <w:rsid w:val="0079769A"/>
    <w:rsid w:val="007A2EA1"/>
    <w:rsid w:val="007A2F3E"/>
    <w:rsid w:val="007A3B65"/>
    <w:rsid w:val="007A3F71"/>
    <w:rsid w:val="007A63B5"/>
    <w:rsid w:val="007A7266"/>
    <w:rsid w:val="007A7FB4"/>
    <w:rsid w:val="007B1CC6"/>
    <w:rsid w:val="007B4F62"/>
    <w:rsid w:val="007B780D"/>
    <w:rsid w:val="007C08FF"/>
    <w:rsid w:val="007C2BAB"/>
    <w:rsid w:val="007C7BE5"/>
    <w:rsid w:val="007D2940"/>
    <w:rsid w:val="007D33B8"/>
    <w:rsid w:val="007D5E3A"/>
    <w:rsid w:val="007D729A"/>
    <w:rsid w:val="007D776D"/>
    <w:rsid w:val="007E1CCE"/>
    <w:rsid w:val="007E2232"/>
    <w:rsid w:val="007E3C87"/>
    <w:rsid w:val="007E7990"/>
    <w:rsid w:val="007E7A76"/>
    <w:rsid w:val="007F204D"/>
    <w:rsid w:val="007F2DF6"/>
    <w:rsid w:val="008007FC"/>
    <w:rsid w:val="00802AC6"/>
    <w:rsid w:val="00804653"/>
    <w:rsid w:val="00805145"/>
    <w:rsid w:val="008077B7"/>
    <w:rsid w:val="00810B48"/>
    <w:rsid w:val="00816499"/>
    <w:rsid w:val="00816E47"/>
    <w:rsid w:val="008173E8"/>
    <w:rsid w:val="0081745A"/>
    <w:rsid w:val="00817F29"/>
    <w:rsid w:val="0082034F"/>
    <w:rsid w:val="00824470"/>
    <w:rsid w:val="00825FB9"/>
    <w:rsid w:val="00831972"/>
    <w:rsid w:val="0083305D"/>
    <w:rsid w:val="00833AE7"/>
    <w:rsid w:val="00836FD9"/>
    <w:rsid w:val="008371FE"/>
    <w:rsid w:val="0083761A"/>
    <w:rsid w:val="0084067B"/>
    <w:rsid w:val="008412E3"/>
    <w:rsid w:val="008418AC"/>
    <w:rsid w:val="00842CF8"/>
    <w:rsid w:val="00843137"/>
    <w:rsid w:val="0084448E"/>
    <w:rsid w:val="00845B4B"/>
    <w:rsid w:val="00846FE8"/>
    <w:rsid w:val="008503EC"/>
    <w:rsid w:val="00853EF6"/>
    <w:rsid w:val="00854A15"/>
    <w:rsid w:val="00854CF1"/>
    <w:rsid w:val="008561BC"/>
    <w:rsid w:val="00857A5E"/>
    <w:rsid w:val="00857DC2"/>
    <w:rsid w:val="00861566"/>
    <w:rsid w:val="00864952"/>
    <w:rsid w:val="008665DF"/>
    <w:rsid w:val="00866FDD"/>
    <w:rsid w:val="0087325F"/>
    <w:rsid w:val="0087389F"/>
    <w:rsid w:val="0087448B"/>
    <w:rsid w:val="008754B4"/>
    <w:rsid w:val="008759C9"/>
    <w:rsid w:val="008767A3"/>
    <w:rsid w:val="00876ACE"/>
    <w:rsid w:val="00880ED5"/>
    <w:rsid w:val="00880FA7"/>
    <w:rsid w:val="008820A4"/>
    <w:rsid w:val="00882242"/>
    <w:rsid w:val="008832C9"/>
    <w:rsid w:val="00883EA9"/>
    <w:rsid w:val="00884DF6"/>
    <w:rsid w:val="00886BB9"/>
    <w:rsid w:val="0089148E"/>
    <w:rsid w:val="008933FD"/>
    <w:rsid w:val="0089407D"/>
    <w:rsid w:val="0089471E"/>
    <w:rsid w:val="00894823"/>
    <w:rsid w:val="008A1BAB"/>
    <w:rsid w:val="008A1DDD"/>
    <w:rsid w:val="008A22E7"/>
    <w:rsid w:val="008A2DF5"/>
    <w:rsid w:val="008A49CD"/>
    <w:rsid w:val="008A78BB"/>
    <w:rsid w:val="008B0FEC"/>
    <w:rsid w:val="008B226C"/>
    <w:rsid w:val="008B2345"/>
    <w:rsid w:val="008C0566"/>
    <w:rsid w:val="008C1063"/>
    <w:rsid w:val="008C17A7"/>
    <w:rsid w:val="008C3BCC"/>
    <w:rsid w:val="008C44B4"/>
    <w:rsid w:val="008C4E76"/>
    <w:rsid w:val="008C586F"/>
    <w:rsid w:val="008C60E9"/>
    <w:rsid w:val="008D080B"/>
    <w:rsid w:val="008D1303"/>
    <w:rsid w:val="008D1F21"/>
    <w:rsid w:val="008D3D1E"/>
    <w:rsid w:val="008D5150"/>
    <w:rsid w:val="008D5315"/>
    <w:rsid w:val="008D6A94"/>
    <w:rsid w:val="008D6E4D"/>
    <w:rsid w:val="008D739E"/>
    <w:rsid w:val="008D74BB"/>
    <w:rsid w:val="008E0649"/>
    <w:rsid w:val="008E067A"/>
    <w:rsid w:val="008E0DE3"/>
    <w:rsid w:val="008E4AE3"/>
    <w:rsid w:val="008E6398"/>
    <w:rsid w:val="008E759D"/>
    <w:rsid w:val="008F0A6E"/>
    <w:rsid w:val="008F281C"/>
    <w:rsid w:val="008F2FDB"/>
    <w:rsid w:val="008F4E35"/>
    <w:rsid w:val="008F5F60"/>
    <w:rsid w:val="008F756A"/>
    <w:rsid w:val="009018B4"/>
    <w:rsid w:val="0090217E"/>
    <w:rsid w:val="00903893"/>
    <w:rsid w:val="00907FE3"/>
    <w:rsid w:val="0091220E"/>
    <w:rsid w:val="00913190"/>
    <w:rsid w:val="0091349F"/>
    <w:rsid w:val="00914E1A"/>
    <w:rsid w:val="00915531"/>
    <w:rsid w:val="0091553F"/>
    <w:rsid w:val="00915964"/>
    <w:rsid w:val="00916427"/>
    <w:rsid w:val="0092108B"/>
    <w:rsid w:val="009223D8"/>
    <w:rsid w:val="00925058"/>
    <w:rsid w:val="00926E59"/>
    <w:rsid w:val="00930B76"/>
    <w:rsid w:val="009315F9"/>
    <w:rsid w:val="00932BB4"/>
    <w:rsid w:val="00934664"/>
    <w:rsid w:val="00934B7E"/>
    <w:rsid w:val="0094334A"/>
    <w:rsid w:val="00946184"/>
    <w:rsid w:val="009468DA"/>
    <w:rsid w:val="00951B28"/>
    <w:rsid w:val="0095268D"/>
    <w:rsid w:val="00954FE6"/>
    <w:rsid w:val="00956544"/>
    <w:rsid w:val="00957879"/>
    <w:rsid w:val="00957D41"/>
    <w:rsid w:val="00957DC6"/>
    <w:rsid w:val="00961E3D"/>
    <w:rsid w:val="00961F1B"/>
    <w:rsid w:val="00963116"/>
    <w:rsid w:val="009639EA"/>
    <w:rsid w:val="00965D8F"/>
    <w:rsid w:val="009667A9"/>
    <w:rsid w:val="00970015"/>
    <w:rsid w:val="0097135F"/>
    <w:rsid w:val="00971CB5"/>
    <w:rsid w:val="009726B8"/>
    <w:rsid w:val="009727B8"/>
    <w:rsid w:val="00974403"/>
    <w:rsid w:val="00977DA1"/>
    <w:rsid w:val="0098109F"/>
    <w:rsid w:val="00981907"/>
    <w:rsid w:val="00983D18"/>
    <w:rsid w:val="00985A03"/>
    <w:rsid w:val="00986144"/>
    <w:rsid w:val="00986783"/>
    <w:rsid w:val="00987FA5"/>
    <w:rsid w:val="0099264F"/>
    <w:rsid w:val="00992A32"/>
    <w:rsid w:val="00993F8C"/>
    <w:rsid w:val="00997FC2"/>
    <w:rsid w:val="009A0972"/>
    <w:rsid w:val="009A1690"/>
    <w:rsid w:val="009A6F1B"/>
    <w:rsid w:val="009B2080"/>
    <w:rsid w:val="009B4CA1"/>
    <w:rsid w:val="009B4CCA"/>
    <w:rsid w:val="009B4D62"/>
    <w:rsid w:val="009B6E6B"/>
    <w:rsid w:val="009B6EF2"/>
    <w:rsid w:val="009B718F"/>
    <w:rsid w:val="009C0510"/>
    <w:rsid w:val="009C0C8C"/>
    <w:rsid w:val="009C18BA"/>
    <w:rsid w:val="009C22AD"/>
    <w:rsid w:val="009C4108"/>
    <w:rsid w:val="009C4E5B"/>
    <w:rsid w:val="009C6125"/>
    <w:rsid w:val="009C76A7"/>
    <w:rsid w:val="009D12AF"/>
    <w:rsid w:val="009D1685"/>
    <w:rsid w:val="009D3A4E"/>
    <w:rsid w:val="009D552C"/>
    <w:rsid w:val="009D65DF"/>
    <w:rsid w:val="009E081C"/>
    <w:rsid w:val="009E21FE"/>
    <w:rsid w:val="009E2246"/>
    <w:rsid w:val="009E57B8"/>
    <w:rsid w:val="009E5D86"/>
    <w:rsid w:val="009E5FB8"/>
    <w:rsid w:val="009F3193"/>
    <w:rsid w:val="009F508B"/>
    <w:rsid w:val="009F5AF1"/>
    <w:rsid w:val="009F5FE8"/>
    <w:rsid w:val="009F63C0"/>
    <w:rsid w:val="009F7ED5"/>
    <w:rsid w:val="00A03589"/>
    <w:rsid w:val="00A03737"/>
    <w:rsid w:val="00A0602B"/>
    <w:rsid w:val="00A06491"/>
    <w:rsid w:val="00A06C85"/>
    <w:rsid w:val="00A079E5"/>
    <w:rsid w:val="00A11C1F"/>
    <w:rsid w:val="00A12CDA"/>
    <w:rsid w:val="00A12F1C"/>
    <w:rsid w:val="00A1766E"/>
    <w:rsid w:val="00A20A10"/>
    <w:rsid w:val="00A21958"/>
    <w:rsid w:val="00A21C5A"/>
    <w:rsid w:val="00A22035"/>
    <w:rsid w:val="00A2266F"/>
    <w:rsid w:val="00A24747"/>
    <w:rsid w:val="00A24E6F"/>
    <w:rsid w:val="00A25351"/>
    <w:rsid w:val="00A25FD2"/>
    <w:rsid w:val="00A309AB"/>
    <w:rsid w:val="00A3162A"/>
    <w:rsid w:val="00A325EE"/>
    <w:rsid w:val="00A33510"/>
    <w:rsid w:val="00A34711"/>
    <w:rsid w:val="00A35FAA"/>
    <w:rsid w:val="00A37DF8"/>
    <w:rsid w:val="00A37E11"/>
    <w:rsid w:val="00A41096"/>
    <w:rsid w:val="00A43B74"/>
    <w:rsid w:val="00A47F11"/>
    <w:rsid w:val="00A50C87"/>
    <w:rsid w:val="00A50D85"/>
    <w:rsid w:val="00A513F5"/>
    <w:rsid w:val="00A51D64"/>
    <w:rsid w:val="00A57EFB"/>
    <w:rsid w:val="00A606F8"/>
    <w:rsid w:val="00A618ED"/>
    <w:rsid w:val="00A61FA9"/>
    <w:rsid w:val="00A62293"/>
    <w:rsid w:val="00A632FB"/>
    <w:rsid w:val="00A64093"/>
    <w:rsid w:val="00A664F0"/>
    <w:rsid w:val="00A66853"/>
    <w:rsid w:val="00A70059"/>
    <w:rsid w:val="00A715DC"/>
    <w:rsid w:val="00A73F90"/>
    <w:rsid w:val="00A753AD"/>
    <w:rsid w:val="00A8373F"/>
    <w:rsid w:val="00A83B71"/>
    <w:rsid w:val="00A84291"/>
    <w:rsid w:val="00A84298"/>
    <w:rsid w:val="00A84480"/>
    <w:rsid w:val="00A84C88"/>
    <w:rsid w:val="00A84EA5"/>
    <w:rsid w:val="00A90B95"/>
    <w:rsid w:val="00A91011"/>
    <w:rsid w:val="00A91855"/>
    <w:rsid w:val="00A93682"/>
    <w:rsid w:val="00A94609"/>
    <w:rsid w:val="00A9514F"/>
    <w:rsid w:val="00A9620C"/>
    <w:rsid w:val="00A96901"/>
    <w:rsid w:val="00AA1F27"/>
    <w:rsid w:val="00AA2866"/>
    <w:rsid w:val="00AA352D"/>
    <w:rsid w:val="00AA3685"/>
    <w:rsid w:val="00AA761D"/>
    <w:rsid w:val="00AB038B"/>
    <w:rsid w:val="00AB2396"/>
    <w:rsid w:val="00AB2786"/>
    <w:rsid w:val="00AB53B0"/>
    <w:rsid w:val="00AB7929"/>
    <w:rsid w:val="00AB7C24"/>
    <w:rsid w:val="00AB7E88"/>
    <w:rsid w:val="00AC2AC8"/>
    <w:rsid w:val="00AD28F8"/>
    <w:rsid w:val="00AD29B3"/>
    <w:rsid w:val="00AD2B71"/>
    <w:rsid w:val="00AD4691"/>
    <w:rsid w:val="00AD4882"/>
    <w:rsid w:val="00AD4EEA"/>
    <w:rsid w:val="00AD647C"/>
    <w:rsid w:val="00AD6B2A"/>
    <w:rsid w:val="00AD73A7"/>
    <w:rsid w:val="00AE2777"/>
    <w:rsid w:val="00AE3EEA"/>
    <w:rsid w:val="00AE549D"/>
    <w:rsid w:val="00AE5E2E"/>
    <w:rsid w:val="00AF1CDF"/>
    <w:rsid w:val="00AF2053"/>
    <w:rsid w:val="00AF2B1A"/>
    <w:rsid w:val="00AF590E"/>
    <w:rsid w:val="00AF6E1A"/>
    <w:rsid w:val="00AF78BD"/>
    <w:rsid w:val="00B016CA"/>
    <w:rsid w:val="00B02F9D"/>
    <w:rsid w:val="00B0437B"/>
    <w:rsid w:val="00B051D7"/>
    <w:rsid w:val="00B058CF"/>
    <w:rsid w:val="00B06E0F"/>
    <w:rsid w:val="00B12422"/>
    <w:rsid w:val="00B124D1"/>
    <w:rsid w:val="00B13968"/>
    <w:rsid w:val="00B14274"/>
    <w:rsid w:val="00B17CDB"/>
    <w:rsid w:val="00B2177F"/>
    <w:rsid w:val="00B22CA9"/>
    <w:rsid w:val="00B2328F"/>
    <w:rsid w:val="00B24961"/>
    <w:rsid w:val="00B24D7D"/>
    <w:rsid w:val="00B264A2"/>
    <w:rsid w:val="00B26506"/>
    <w:rsid w:val="00B2702D"/>
    <w:rsid w:val="00B27A55"/>
    <w:rsid w:val="00B3050D"/>
    <w:rsid w:val="00B30CDA"/>
    <w:rsid w:val="00B310D3"/>
    <w:rsid w:val="00B329F9"/>
    <w:rsid w:val="00B3360E"/>
    <w:rsid w:val="00B33924"/>
    <w:rsid w:val="00B34FC0"/>
    <w:rsid w:val="00B35FC8"/>
    <w:rsid w:val="00B366EF"/>
    <w:rsid w:val="00B37B2B"/>
    <w:rsid w:val="00B37B33"/>
    <w:rsid w:val="00B4114B"/>
    <w:rsid w:val="00B41946"/>
    <w:rsid w:val="00B41B89"/>
    <w:rsid w:val="00B42F96"/>
    <w:rsid w:val="00B448D9"/>
    <w:rsid w:val="00B45340"/>
    <w:rsid w:val="00B45684"/>
    <w:rsid w:val="00B45690"/>
    <w:rsid w:val="00B5006F"/>
    <w:rsid w:val="00B524D9"/>
    <w:rsid w:val="00B527FB"/>
    <w:rsid w:val="00B5304E"/>
    <w:rsid w:val="00B54C62"/>
    <w:rsid w:val="00B56294"/>
    <w:rsid w:val="00B57C27"/>
    <w:rsid w:val="00B606CF"/>
    <w:rsid w:val="00B60F1E"/>
    <w:rsid w:val="00B62F45"/>
    <w:rsid w:val="00B66082"/>
    <w:rsid w:val="00B662EC"/>
    <w:rsid w:val="00B67206"/>
    <w:rsid w:val="00B67286"/>
    <w:rsid w:val="00B75DFA"/>
    <w:rsid w:val="00B818E8"/>
    <w:rsid w:val="00B82BEA"/>
    <w:rsid w:val="00B8384C"/>
    <w:rsid w:val="00B83ADF"/>
    <w:rsid w:val="00B84136"/>
    <w:rsid w:val="00B84B70"/>
    <w:rsid w:val="00B84BDC"/>
    <w:rsid w:val="00B86E84"/>
    <w:rsid w:val="00B90029"/>
    <w:rsid w:val="00B9020F"/>
    <w:rsid w:val="00B90F92"/>
    <w:rsid w:val="00B921BA"/>
    <w:rsid w:val="00B92B7D"/>
    <w:rsid w:val="00B93157"/>
    <w:rsid w:val="00B96DE5"/>
    <w:rsid w:val="00BA2A7D"/>
    <w:rsid w:val="00BA2A9C"/>
    <w:rsid w:val="00BA30DC"/>
    <w:rsid w:val="00BA5AE6"/>
    <w:rsid w:val="00BA7578"/>
    <w:rsid w:val="00BA7B62"/>
    <w:rsid w:val="00BB004D"/>
    <w:rsid w:val="00BB14FD"/>
    <w:rsid w:val="00BB209F"/>
    <w:rsid w:val="00BB3F40"/>
    <w:rsid w:val="00BB4936"/>
    <w:rsid w:val="00BB5AFB"/>
    <w:rsid w:val="00BB7075"/>
    <w:rsid w:val="00BC30A5"/>
    <w:rsid w:val="00BC35D6"/>
    <w:rsid w:val="00BC48C3"/>
    <w:rsid w:val="00BC4D77"/>
    <w:rsid w:val="00BC5B4B"/>
    <w:rsid w:val="00BC6EBE"/>
    <w:rsid w:val="00BC6F43"/>
    <w:rsid w:val="00BC7EA5"/>
    <w:rsid w:val="00BD0AC5"/>
    <w:rsid w:val="00BD0DAC"/>
    <w:rsid w:val="00BD20D0"/>
    <w:rsid w:val="00BD33EC"/>
    <w:rsid w:val="00BD45F4"/>
    <w:rsid w:val="00BD6678"/>
    <w:rsid w:val="00BD7386"/>
    <w:rsid w:val="00BD73EC"/>
    <w:rsid w:val="00BD7DB0"/>
    <w:rsid w:val="00BE086E"/>
    <w:rsid w:val="00BE13BF"/>
    <w:rsid w:val="00BE1629"/>
    <w:rsid w:val="00BE163A"/>
    <w:rsid w:val="00BE21AB"/>
    <w:rsid w:val="00BE30E6"/>
    <w:rsid w:val="00BE3592"/>
    <w:rsid w:val="00BE4222"/>
    <w:rsid w:val="00BE57B7"/>
    <w:rsid w:val="00BF0083"/>
    <w:rsid w:val="00BF589B"/>
    <w:rsid w:val="00BF5928"/>
    <w:rsid w:val="00BF6251"/>
    <w:rsid w:val="00BF6573"/>
    <w:rsid w:val="00BF75FE"/>
    <w:rsid w:val="00C002D9"/>
    <w:rsid w:val="00C0060B"/>
    <w:rsid w:val="00C007F5"/>
    <w:rsid w:val="00C01781"/>
    <w:rsid w:val="00C05CC4"/>
    <w:rsid w:val="00C10493"/>
    <w:rsid w:val="00C10915"/>
    <w:rsid w:val="00C12BEF"/>
    <w:rsid w:val="00C13C3E"/>
    <w:rsid w:val="00C13CA8"/>
    <w:rsid w:val="00C14552"/>
    <w:rsid w:val="00C14AFD"/>
    <w:rsid w:val="00C22425"/>
    <w:rsid w:val="00C22CE0"/>
    <w:rsid w:val="00C24873"/>
    <w:rsid w:val="00C251EB"/>
    <w:rsid w:val="00C27C97"/>
    <w:rsid w:val="00C306D0"/>
    <w:rsid w:val="00C30AA5"/>
    <w:rsid w:val="00C30B26"/>
    <w:rsid w:val="00C30B34"/>
    <w:rsid w:val="00C34269"/>
    <w:rsid w:val="00C4080A"/>
    <w:rsid w:val="00C41D14"/>
    <w:rsid w:val="00C42582"/>
    <w:rsid w:val="00C42B8E"/>
    <w:rsid w:val="00C442DE"/>
    <w:rsid w:val="00C446DB"/>
    <w:rsid w:val="00C457ED"/>
    <w:rsid w:val="00C45997"/>
    <w:rsid w:val="00C475DE"/>
    <w:rsid w:val="00C51796"/>
    <w:rsid w:val="00C54A7E"/>
    <w:rsid w:val="00C56D52"/>
    <w:rsid w:val="00C5704C"/>
    <w:rsid w:val="00C60D59"/>
    <w:rsid w:val="00C614C7"/>
    <w:rsid w:val="00C6531E"/>
    <w:rsid w:val="00C70850"/>
    <w:rsid w:val="00C709EF"/>
    <w:rsid w:val="00C7573E"/>
    <w:rsid w:val="00C76CCA"/>
    <w:rsid w:val="00C820A2"/>
    <w:rsid w:val="00C83BF4"/>
    <w:rsid w:val="00C87554"/>
    <w:rsid w:val="00C90999"/>
    <w:rsid w:val="00C90AA6"/>
    <w:rsid w:val="00C9653F"/>
    <w:rsid w:val="00C967CA"/>
    <w:rsid w:val="00C968C8"/>
    <w:rsid w:val="00CA0879"/>
    <w:rsid w:val="00CA4833"/>
    <w:rsid w:val="00CA5B00"/>
    <w:rsid w:val="00CA65A6"/>
    <w:rsid w:val="00CA682F"/>
    <w:rsid w:val="00CA68F5"/>
    <w:rsid w:val="00CB0FEC"/>
    <w:rsid w:val="00CB1FD2"/>
    <w:rsid w:val="00CB255A"/>
    <w:rsid w:val="00CB3A46"/>
    <w:rsid w:val="00CB5AC5"/>
    <w:rsid w:val="00CB680D"/>
    <w:rsid w:val="00CB7195"/>
    <w:rsid w:val="00CB7606"/>
    <w:rsid w:val="00CC3746"/>
    <w:rsid w:val="00CC606B"/>
    <w:rsid w:val="00CC6A3C"/>
    <w:rsid w:val="00CC7821"/>
    <w:rsid w:val="00CD2A70"/>
    <w:rsid w:val="00CD2E2B"/>
    <w:rsid w:val="00CD5391"/>
    <w:rsid w:val="00CD7759"/>
    <w:rsid w:val="00CD7DF0"/>
    <w:rsid w:val="00CE0896"/>
    <w:rsid w:val="00CE3468"/>
    <w:rsid w:val="00CE4A27"/>
    <w:rsid w:val="00CE5D6F"/>
    <w:rsid w:val="00CE79F4"/>
    <w:rsid w:val="00CF0231"/>
    <w:rsid w:val="00CF1FBB"/>
    <w:rsid w:val="00CF1FCE"/>
    <w:rsid w:val="00CF32F3"/>
    <w:rsid w:val="00CF35F5"/>
    <w:rsid w:val="00CF4277"/>
    <w:rsid w:val="00CF5B25"/>
    <w:rsid w:val="00CF7BD6"/>
    <w:rsid w:val="00D020F8"/>
    <w:rsid w:val="00D061C8"/>
    <w:rsid w:val="00D06A7B"/>
    <w:rsid w:val="00D10B86"/>
    <w:rsid w:val="00D11C80"/>
    <w:rsid w:val="00D15346"/>
    <w:rsid w:val="00D170C6"/>
    <w:rsid w:val="00D17CBD"/>
    <w:rsid w:val="00D20E4C"/>
    <w:rsid w:val="00D20EBC"/>
    <w:rsid w:val="00D2335C"/>
    <w:rsid w:val="00D23F5C"/>
    <w:rsid w:val="00D245C4"/>
    <w:rsid w:val="00D26DB0"/>
    <w:rsid w:val="00D31683"/>
    <w:rsid w:val="00D32400"/>
    <w:rsid w:val="00D3366B"/>
    <w:rsid w:val="00D34896"/>
    <w:rsid w:val="00D34943"/>
    <w:rsid w:val="00D375E8"/>
    <w:rsid w:val="00D377D0"/>
    <w:rsid w:val="00D4027E"/>
    <w:rsid w:val="00D42736"/>
    <w:rsid w:val="00D435A9"/>
    <w:rsid w:val="00D44DFE"/>
    <w:rsid w:val="00D44FEB"/>
    <w:rsid w:val="00D454C1"/>
    <w:rsid w:val="00D53B55"/>
    <w:rsid w:val="00D61D56"/>
    <w:rsid w:val="00D65477"/>
    <w:rsid w:val="00D654C0"/>
    <w:rsid w:val="00D70C44"/>
    <w:rsid w:val="00D71D9B"/>
    <w:rsid w:val="00D71DAB"/>
    <w:rsid w:val="00D724B3"/>
    <w:rsid w:val="00D744D4"/>
    <w:rsid w:val="00D74CAF"/>
    <w:rsid w:val="00D75DF9"/>
    <w:rsid w:val="00D77230"/>
    <w:rsid w:val="00D772AF"/>
    <w:rsid w:val="00D77886"/>
    <w:rsid w:val="00D82065"/>
    <w:rsid w:val="00D8590C"/>
    <w:rsid w:val="00D861FF"/>
    <w:rsid w:val="00D8633F"/>
    <w:rsid w:val="00D87165"/>
    <w:rsid w:val="00D87B00"/>
    <w:rsid w:val="00D90C85"/>
    <w:rsid w:val="00D92600"/>
    <w:rsid w:val="00D95CA3"/>
    <w:rsid w:val="00DA52E6"/>
    <w:rsid w:val="00DA57E5"/>
    <w:rsid w:val="00DA64F4"/>
    <w:rsid w:val="00DA6F26"/>
    <w:rsid w:val="00DA75A4"/>
    <w:rsid w:val="00DB0730"/>
    <w:rsid w:val="00DB252B"/>
    <w:rsid w:val="00DB5302"/>
    <w:rsid w:val="00DB5B52"/>
    <w:rsid w:val="00DB6C5A"/>
    <w:rsid w:val="00DC093A"/>
    <w:rsid w:val="00DC4C85"/>
    <w:rsid w:val="00DC510E"/>
    <w:rsid w:val="00DC6CFF"/>
    <w:rsid w:val="00DD0FF9"/>
    <w:rsid w:val="00DD3045"/>
    <w:rsid w:val="00DD3AB6"/>
    <w:rsid w:val="00DD5F7A"/>
    <w:rsid w:val="00DD65A7"/>
    <w:rsid w:val="00DD6911"/>
    <w:rsid w:val="00DE49B6"/>
    <w:rsid w:val="00DE581E"/>
    <w:rsid w:val="00DF0D9E"/>
    <w:rsid w:val="00DF3923"/>
    <w:rsid w:val="00DF4715"/>
    <w:rsid w:val="00DF4CF6"/>
    <w:rsid w:val="00DF4D22"/>
    <w:rsid w:val="00DF53F9"/>
    <w:rsid w:val="00DF5487"/>
    <w:rsid w:val="00DF6067"/>
    <w:rsid w:val="00DF6878"/>
    <w:rsid w:val="00DF724F"/>
    <w:rsid w:val="00E02FA5"/>
    <w:rsid w:val="00E062D7"/>
    <w:rsid w:val="00E07879"/>
    <w:rsid w:val="00E07AE5"/>
    <w:rsid w:val="00E1065E"/>
    <w:rsid w:val="00E11EDD"/>
    <w:rsid w:val="00E127E8"/>
    <w:rsid w:val="00E1777D"/>
    <w:rsid w:val="00E205F2"/>
    <w:rsid w:val="00E20D77"/>
    <w:rsid w:val="00E212FF"/>
    <w:rsid w:val="00E214F5"/>
    <w:rsid w:val="00E21598"/>
    <w:rsid w:val="00E21DDB"/>
    <w:rsid w:val="00E23104"/>
    <w:rsid w:val="00E24529"/>
    <w:rsid w:val="00E24A2C"/>
    <w:rsid w:val="00E254FD"/>
    <w:rsid w:val="00E26861"/>
    <w:rsid w:val="00E31873"/>
    <w:rsid w:val="00E32AD1"/>
    <w:rsid w:val="00E35C63"/>
    <w:rsid w:val="00E379C2"/>
    <w:rsid w:val="00E402E4"/>
    <w:rsid w:val="00E42ADC"/>
    <w:rsid w:val="00E4495A"/>
    <w:rsid w:val="00E44F58"/>
    <w:rsid w:val="00E452A4"/>
    <w:rsid w:val="00E472F5"/>
    <w:rsid w:val="00E50C38"/>
    <w:rsid w:val="00E51204"/>
    <w:rsid w:val="00E53A3D"/>
    <w:rsid w:val="00E53E36"/>
    <w:rsid w:val="00E5429E"/>
    <w:rsid w:val="00E548E1"/>
    <w:rsid w:val="00E56117"/>
    <w:rsid w:val="00E6006D"/>
    <w:rsid w:val="00E60F09"/>
    <w:rsid w:val="00E61BC8"/>
    <w:rsid w:val="00E6320D"/>
    <w:rsid w:val="00E63CD3"/>
    <w:rsid w:val="00E64216"/>
    <w:rsid w:val="00E71D36"/>
    <w:rsid w:val="00E73789"/>
    <w:rsid w:val="00E73D88"/>
    <w:rsid w:val="00E745B0"/>
    <w:rsid w:val="00E7604B"/>
    <w:rsid w:val="00E80610"/>
    <w:rsid w:val="00E84E8F"/>
    <w:rsid w:val="00E85A20"/>
    <w:rsid w:val="00E90A68"/>
    <w:rsid w:val="00E92A75"/>
    <w:rsid w:val="00E94BB2"/>
    <w:rsid w:val="00E962CD"/>
    <w:rsid w:val="00EA0FCF"/>
    <w:rsid w:val="00EA3893"/>
    <w:rsid w:val="00EA39C8"/>
    <w:rsid w:val="00EA5A78"/>
    <w:rsid w:val="00EA756C"/>
    <w:rsid w:val="00EB4363"/>
    <w:rsid w:val="00EB4478"/>
    <w:rsid w:val="00EB5384"/>
    <w:rsid w:val="00EB5D04"/>
    <w:rsid w:val="00EC02E1"/>
    <w:rsid w:val="00EC0968"/>
    <w:rsid w:val="00EC5BE6"/>
    <w:rsid w:val="00EC7A75"/>
    <w:rsid w:val="00ED0F2B"/>
    <w:rsid w:val="00ED3FFB"/>
    <w:rsid w:val="00ED40BA"/>
    <w:rsid w:val="00ED4175"/>
    <w:rsid w:val="00ED5192"/>
    <w:rsid w:val="00ED5F8E"/>
    <w:rsid w:val="00ED62B0"/>
    <w:rsid w:val="00ED78E9"/>
    <w:rsid w:val="00ED7ECF"/>
    <w:rsid w:val="00EE019D"/>
    <w:rsid w:val="00EE36F2"/>
    <w:rsid w:val="00EE4021"/>
    <w:rsid w:val="00EE724D"/>
    <w:rsid w:val="00EF1D68"/>
    <w:rsid w:val="00EF3B85"/>
    <w:rsid w:val="00EF7F57"/>
    <w:rsid w:val="00F02509"/>
    <w:rsid w:val="00F02BDB"/>
    <w:rsid w:val="00F038C6"/>
    <w:rsid w:val="00F04F21"/>
    <w:rsid w:val="00F053EB"/>
    <w:rsid w:val="00F05A29"/>
    <w:rsid w:val="00F05BD0"/>
    <w:rsid w:val="00F07E56"/>
    <w:rsid w:val="00F10B78"/>
    <w:rsid w:val="00F10F0C"/>
    <w:rsid w:val="00F132A6"/>
    <w:rsid w:val="00F1371A"/>
    <w:rsid w:val="00F14BDD"/>
    <w:rsid w:val="00F17B4D"/>
    <w:rsid w:val="00F21B1C"/>
    <w:rsid w:val="00F22E7B"/>
    <w:rsid w:val="00F25B75"/>
    <w:rsid w:val="00F2602B"/>
    <w:rsid w:val="00F26134"/>
    <w:rsid w:val="00F27A01"/>
    <w:rsid w:val="00F30859"/>
    <w:rsid w:val="00F30C91"/>
    <w:rsid w:val="00F32B09"/>
    <w:rsid w:val="00F33050"/>
    <w:rsid w:val="00F3462B"/>
    <w:rsid w:val="00F35715"/>
    <w:rsid w:val="00F37F7A"/>
    <w:rsid w:val="00F410D0"/>
    <w:rsid w:val="00F42155"/>
    <w:rsid w:val="00F42681"/>
    <w:rsid w:val="00F43B3B"/>
    <w:rsid w:val="00F462BF"/>
    <w:rsid w:val="00F5103E"/>
    <w:rsid w:val="00F526C3"/>
    <w:rsid w:val="00F52C3D"/>
    <w:rsid w:val="00F5381B"/>
    <w:rsid w:val="00F53F23"/>
    <w:rsid w:val="00F542A3"/>
    <w:rsid w:val="00F54793"/>
    <w:rsid w:val="00F5768E"/>
    <w:rsid w:val="00F577AB"/>
    <w:rsid w:val="00F57822"/>
    <w:rsid w:val="00F6105A"/>
    <w:rsid w:val="00F61859"/>
    <w:rsid w:val="00F62FBA"/>
    <w:rsid w:val="00F630DB"/>
    <w:rsid w:val="00F673D0"/>
    <w:rsid w:val="00F70DED"/>
    <w:rsid w:val="00F71076"/>
    <w:rsid w:val="00F75E5F"/>
    <w:rsid w:val="00F761F9"/>
    <w:rsid w:val="00F766B7"/>
    <w:rsid w:val="00F77F9F"/>
    <w:rsid w:val="00F81229"/>
    <w:rsid w:val="00F819B5"/>
    <w:rsid w:val="00F82890"/>
    <w:rsid w:val="00F835C1"/>
    <w:rsid w:val="00F919E7"/>
    <w:rsid w:val="00F94FC4"/>
    <w:rsid w:val="00FA0A68"/>
    <w:rsid w:val="00FA2B0C"/>
    <w:rsid w:val="00FA6CD3"/>
    <w:rsid w:val="00FB249B"/>
    <w:rsid w:val="00FB6903"/>
    <w:rsid w:val="00FC223A"/>
    <w:rsid w:val="00FC5D23"/>
    <w:rsid w:val="00FC753B"/>
    <w:rsid w:val="00FC78D0"/>
    <w:rsid w:val="00FD2A82"/>
    <w:rsid w:val="00FD5936"/>
    <w:rsid w:val="00FD74B2"/>
    <w:rsid w:val="00FD76BE"/>
    <w:rsid w:val="00FD7A99"/>
    <w:rsid w:val="00FE15BD"/>
    <w:rsid w:val="00FE53D6"/>
    <w:rsid w:val="00FE605F"/>
    <w:rsid w:val="00FE7391"/>
    <w:rsid w:val="00FE7842"/>
    <w:rsid w:val="00FE7A10"/>
    <w:rsid w:val="00FF0732"/>
    <w:rsid w:val="00FF1237"/>
    <w:rsid w:val="00FF2E8B"/>
    <w:rsid w:val="00FF3243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879"/>
  </w:style>
  <w:style w:type="paragraph" w:styleId="1">
    <w:name w:val="heading 1"/>
    <w:basedOn w:val="a"/>
    <w:next w:val="a"/>
    <w:qFormat/>
    <w:rsid w:val="00CA087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A08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087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0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A0879"/>
    <w:pPr>
      <w:tabs>
        <w:tab w:val="center" w:pos="4153"/>
        <w:tab w:val="right" w:pos="8306"/>
      </w:tabs>
    </w:pPr>
  </w:style>
  <w:style w:type="character" w:styleId="a6">
    <w:name w:val="Hyperlink"/>
    <w:basedOn w:val="a0"/>
    <w:rsid w:val="00CA0879"/>
    <w:rPr>
      <w:color w:val="0000FF"/>
      <w:u w:val="single"/>
    </w:rPr>
  </w:style>
  <w:style w:type="paragraph" w:styleId="a7">
    <w:name w:val="Body Text"/>
    <w:basedOn w:val="a"/>
    <w:rsid w:val="00CA0879"/>
    <w:rPr>
      <w:sz w:val="28"/>
    </w:rPr>
  </w:style>
  <w:style w:type="character" w:styleId="a8">
    <w:name w:val="page number"/>
    <w:basedOn w:val="a0"/>
    <w:rsid w:val="00CA0879"/>
  </w:style>
  <w:style w:type="paragraph" w:styleId="a9">
    <w:name w:val="caption"/>
    <w:basedOn w:val="a"/>
    <w:next w:val="a"/>
    <w:qFormat/>
    <w:rsid w:val="00CA0879"/>
    <w:pPr>
      <w:jc w:val="center"/>
    </w:pPr>
    <w:rPr>
      <w:sz w:val="24"/>
    </w:rPr>
  </w:style>
  <w:style w:type="paragraph" w:styleId="aa">
    <w:name w:val="Balloon Text"/>
    <w:basedOn w:val="a"/>
    <w:semiHidden/>
    <w:rsid w:val="0047475D"/>
    <w:rPr>
      <w:rFonts w:ascii="Tahoma" w:hAnsi="Tahoma" w:cs="Tahoma"/>
      <w:sz w:val="16"/>
      <w:szCs w:val="16"/>
    </w:rPr>
  </w:style>
  <w:style w:type="paragraph" w:customStyle="1" w:styleId="zakonpusual">
    <w:name w:val="zakon_pusual"/>
    <w:basedOn w:val="a"/>
    <w:rsid w:val="00F82890"/>
    <w:pPr>
      <w:spacing w:before="100" w:beforeAutospacing="1" w:after="100" w:afterAutospacing="1"/>
    </w:pPr>
    <w:rPr>
      <w:sz w:val="24"/>
      <w:szCs w:val="24"/>
    </w:rPr>
  </w:style>
  <w:style w:type="character" w:customStyle="1" w:styleId="zakonspanusual">
    <w:name w:val="zakon_spanusual"/>
    <w:basedOn w:val="a0"/>
    <w:rsid w:val="00F82890"/>
  </w:style>
  <w:style w:type="paragraph" w:styleId="ab">
    <w:name w:val="Normal (Web)"/>
    <w:basedOn w:val="a"/>
    <w:rsid w:val="004D13CB"/>
    <w:pPr>
      <w:spacing w:before="100" w:beforeAutospacing="1" w:after="100" w:afterAutospacing="1"/>
    </w:pPr>
    <w:rPr>
      <w:rFonts w:ascii="Verdana" w:hAnsi="Verdana"/>
      <w:color w:val="001B36"/>
      <w:sz w:val="12"/>
      <w:szCs w:val="12"/>
    </w:rPr>
  </w:style>
  <w:style w:type="paragraph" w:customStyle="1" w:styleId="ConsNormal">
    <w:name w:val="ConsNormal"/>
    <w:rsid w:val="00A25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42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0A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Plain Text"/>
    <w:basedOn w:val="a"/>
    <w:link w:val="ae"/>
    <w:rsid w:val="00482AEC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82AEC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65A6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35EEB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6F2DD2"/>
  </w:style>
  <w:style w:type="character" w:styleId="af1">
    <w:name w:val="Emphasis"/>
    <w:basedOn w:val="a0"/>
    <w:uiPriority w:val="20"/>
    <w:qFormat/>
    <w:rsid w:val="00FC753B"/>
    <w:rPr>
      <w:i/>
      <w:iCs/>
    </w:rPr>
  </w:style>
  <w:style w:type="paragraph" w:customStyle="1" w:styleId="ConsPlusNormal">
    <w:name w:val="ConsPlusNormal"/>
    <w:rsid w:val="009819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№2_"/>
    <w:link w:val="21"/>
    <w:uiPriority w:val="99"/>
    <w:locked/>
    <w:rsid w:val="00624D8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624D87"/>
    <w:pPr>
      <w:shd w:val="clear" w:color="auto" w:fill="FFFFFF"/>
      <w:spacing w:before="240" w:after="360" w:line="240" w:lineRule="atLeast"/>
      <w:jc w:val="both"/>
      <w:outlineLvl w:val="1"/>
    </w:pPr>
    <w:rPr>
      <w:b/>
      <w:bCs/>
      <w:sz w:val="27"/>
      <w:szCs w:val="27"/>
    </w:rPr>
  </w:style>
  <w:style w:type="paragraph" w:styleId="af2">
    <w:name w:val="No Spacing"/>
    <w:uiPriority w:val="1"/>
    <w:qFormat/>
    <w:rsid w:val="00E1065E"/>
    <w:pPr>
      <w:jc w:val="both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E1065E"/>
  </w:style>
  <w:style w:type="character" w:customStyle="1" w:styleId="22">
    <w:name w:val="Основной текст (2)_"/>
    <w:link w:val="23"/>
    <w:uiPriority w:val="99"/>
    <w:locked/>
    <w:rsid w:val="00E1065E"/>
    <w:rPr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065E"/>
    <w:pPr>
      <w:shd w:val="clear" w:color="auto" w:fill="FFFFFF"/>
      <w:spacing w:line="240" w:lineRule="atLeast"/>
      <w:jc w:val="both"/>
    </w:pPr>
    <w:rPr>
      <w:sz w:val="11"/>
      <w:szCs w:val="11"/>
    </w:rPr>
  </w:style>
  <w:style w:type="paragraph" w:customStyle="1" w:styleId="Style5">
    <w:name w:val="Style5"/>
    <w:basedOn w:val="a"/>
    <w:uiPriority w:val="99"/>
    <w:rsid w:val="0074208A"/>
    <w:pPr>
      <w:widowControl w:val="0"/>
      <w:autoSpaceDE w:val="0"/>
      <w:autoSpaceDN w:val="0"/>
      <w:adjustRightInd w:val="0"/>
      <w:spacing w:line="370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4208A"/>
    <w:rPr>
      <w:rFonts w:ascii="Times New Roman" w:hAnsi="Times New Roman" w:cs="Times New Roman"/>
      <w:sz w:val="26"/>
      <w:szCs w:val="26"/>
    </w:rPr>
  </w:style>
  <w:style w:type="paragraph" w:customStyle="1" w:styleId="af3">
    <w:name w:val="Исполнитель"/>
    <w:basedOn w:val="a7"/>
    <w:rsid w:val="00085D22"/>
    <w:pPr>
      <w:suppressAutoHyphens/>
      <w:spacing w:line="240" w:lineRule="exact"/>
      <w:ind w:firstLine="709"/>
      <w:jc w:val="both"/>
    </w:pPr>
  </w:style>
  <w:style w:type="character" w:customStyle="1" w:styleId="defaultdocbaseattributestyle">
    <w:name w:val="defaultdocbaseattributestyle"/>
    <w:basedOn w:val="a0"/>
    <w:rsid w:val="00C82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942F5740DA5ED4B3B7E5E6ED5757108492163E70CF9AA9475A7B60434FA2BB0DB49001DC7DBD3k2o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2F882D4B2B2103F1659C3797902EE352159E5AFF658B02F4898A175B5A93A7HC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161028ABEA10B8D422949EF61B7591E5B74E2AF9E19683278A831171D024364B8F5D19851251A673926740M2w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3810-1ACE-400C-BB8D-C31286FE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758</Words>
  <Characters>1398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города</Company>
  <LinksUpToDate>false</LinksUpToDate>
  <CharactersWithSpaces>1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rch</dc:creator>
  <cp:lastModifiedBy>pashieva</cp:lastModifiedBy>
  <cp:revision>59</cp:revision>
  <cp:lastPrinted>2020-05-19T09:00:00Z</cp:lastPrinted>
  <dcterms:created xsi:type="dcterms:W3CDTF">2019-04-09T11:26:00Z</dcterms:created>
  <dcterms:modified xsi:type="dcterms:W3CDTF">2020-06-15T12:03:00Z</dcterms:modified>
</cp:coreProperties>
</file>